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1C" w:rsidRPr="003B5E25" w:rsidRDefault="000A4236" w:rsidP="00575687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  <w:sectPr w:rsidR="00BF7A1C" w:rsidRPr="003B5E25" w:rsidSect="00B167FE">
          <w:pgSz w:w="16837" w:h="11905" w:orient="landscape"/>
          <w:pgMar w:top="851" w:right="1134" w:bottom="850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509.6pt">
            <v:imagedata r:id="rId6" o:title="Биология (базовый уровень) 10 класс - 0001"/>
          </v:shape>
        </w:pict>
      </w:r>
      <w:r>
        <w:rPr>
          <w:rFonts w:ascii="Times New Roman" w:hAnsi="Times New Roman" w:cs="Times New Roman"/>
          <w:sz w:val="28"/>
          <w:lang w:val="en-US"/>
        </w:rPr>
        <w:lastRenderedPageBreak/>
        <w:pict>
          <v:shape id="_x0000_i1026" type="#_x0000_t75" style="width:720.95pt;height:510.55pt">
            <v:imagedata r:id="rId7" o:title="Биология (базовый уровень) 10 класс - 0002"/>
          </v:shape>
        </w:pict>
      </w:r>
    </w:p>
    <w:p w:rsidR="00496B80" w:rsidRDefault="00496B80" w:rsidP="003B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15B9B" w:rsidRDefault="00315B9B" w:rsidP="00315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B80" w:rsidRPr="004B58AC" w:rsidRDefault="00496B80" w:rsidP="00496B8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8AC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имерной программы по биологии для основной школы и на основе оригинальной авторской программы под руководством В.В. Пасечника. </w:t>
      </w:r>
      <w:proofErr w:type="gramEnd"/>
    </w:p>
    <w:p w:rsidR="00496B80" w:rsidRPr="004B58AC" w:rsidRDefault="00496B80" w:rsidP="00496B80">
      <w:pPr>
        <w:pStyle w:val="a8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AC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изучения биологии в 10 классе  средней  общеобразовательной  школы  по  учебнику:  А.А. Каменский, Е.А. </w:t>
      </w:r>
      <w:proofErr w:type="spellStart"/>
      <w:r w:rsidRPr="004B58AC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4B58AC">
        <w:rPr>
          <w:rFonts w:ascii="Times New Roman" w:hAnsi="Times New Roman" w:cs="Times New Roman"/>
          <w:sz w:val="24"/>
          <w:szCs w:val="24"/>
        </w:rPr>
        <w:t>, В.В. Пасечник. Биология. Общая биология. 10-11 классы. «Дрофа»,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Pr="004B58AC">
        <w:rPr>
          <w:rFonts w:ascii="Times New Roman" w:hAnsi="Times New Roman" w:cs="Times New Roman"/>
          <w:sz w:val="24"/>
          <w:szCs w:val="24"/>
        </w:rPr>
        <w:t xml:space="preserve">. </w:t>
      </w:r>
      <w:r w:rsidRPr="004B58AC">
        <w:rPr>
          <w:rFonts w:ascii="Times New Roman" w:eastAsia="Calibri" w:hAnsi="Times New Roman" w:cs="Times New Roman"/>
          <w:sz w:val="24"/>
          <w:szCs w:val="24"/>
        </w:rPr>
        <w:t xml:space="preserve"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</w:t>
      </w: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3B5E25" w:rsidRPr="003B5E2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/201</w:t>
      </w:r>
      <w:r w:rsidR="003B5E25" w:rsidRPr="003B5E25">
        <w:rPr>
          <w:rFonts w:ascii="Times New Roman" w:eastAsia="Calibri" w:hAnsi="Times New Roman" w:cs="Times New Roman"/>
          <w:sz w:val="24"/>
          <w:szCs w:val="24"/>
        </w:rPr>
        <w:t>8</w:t>
      </w:r>
      <w:r w:rsidRPr="004B58AC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 w:rsidR="003B5E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B58AC">
        <w:rPr>
          <w:rFonts w:ascii="Times New Roman" w:eastAsia="Calibri" w:hAnsi="Times New Roman" w:cs="Times New Roman"/>
          <w:sz w:val="24"/>
          <w:szCs w:val="24"/>
        </w:rPr>
        <w:t>Учебник имеет гриф «Допущено Министерством образования и науки Российской Федерации».</w:t>
      </w:r>
    </w:p>
    <w:p w:rsidR="00496B80" w:rsidRDefault="00496B80" w:rsidP="00496B80">
      <w:pPr>
        <w:pStyle w:val="a8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AC">
        <w:rPr>
          <w:rFonts w:ascii="Times New Roman" w:hAnsi="Times New Roman" w:cs="Times New Roman"/>
          <w:sz w:val="24"/>
          <w:szCs w:val="24"/>
        </w:rPr>
        <w:t>Данная программа рассчитана на преподавание курса биологии в 10 классе в объеме 2 часа в неделю.</w:t>
      </w:r>
    </w:p>
    <w:p w:rsidR="00496B80" w:rsidRPr="004B58AC" w:rsidRDefault="00496B80" w:rsidP="00496B80">
      <w:pPr>
        <w:pStyle w:val="a7"/>
        <w:ind w:left="0" w:firstLine="709"/>
        <w:jc w:val="both"/>
        <w:rPr>
          <w:b/>
          <w:bCs/>
        </w:rPr>
      </w:pPr>
      <w:r w:rsidRPr="004B58AC">
        <w:rPr>
          <w:b/>
          <w:bCs/>
        </w:rPr>
        <w:t>Цели изучения курса</w:t>
      </w:r>
      <w:r>
        <w:rPr>
          <w:b/>
          <w:bCs/>
        </w:rPr>
        <w:t>:</w:t>
      </w:r>
    </w:p>
    <w:p w:rsidR="00496B80" w:rsidRPr="004B58AC" w:rsidRDefault="00496B80" w:rsidP="00496B80">
      <w:pPr>
        <w:tabs>
          <w:tab w:val="left" w:pos="54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AC">
        <w:rPr>
          <w:rFonts w:ascii="Times New Roman" w:hAnsi="Times New Roman" w:cs="Times New Roman"/>
          <w:sz w:val="24"/>
          <w:szCs w:val="24"/>
        </w:rPr>
        <w:t xml:space="preserve">     Изучение биологии на ступени среднего (полного) общего образования в старшей школе на базовом уровне направлено на достижение следующих </w:t>
      </w:r>
      <w:r w:rsidRPr="004B58AC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496B80" w:rsidRPr="004B58AC" w:rsidRDefault="00496B80" w:rsidP="00496B80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8AC">
        <w:rPr>
          <w:rFonts w:ascii="Times New Roman" w:hAnsi="Times New Roman" w:cs="Times New Roman"/>
          <w:b/>
          <w:sz w:val="24"/>
          <w:szCs w:val="24"/>
        </w:rPr>
        <w:t xml:space="preserve">освоение знаний </w:t>
      </w:r>
      <w:r w:rsidRPr="004B58AC">
        <w:rPr>
          <w:rFonts w:ascii="Times New Roman" w:hAnsi="Times New Roman" w:cs="Times New Roman"/>
          <w:sz w:val="24"/>
          <w:szCs w:val="24"/>
        </w:rPr>
        <w:t xml:space="preserve"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496B80" w:rsidRPr="004B58AC" w:rsidRDefault="00496B80" w:rsidP="00496B80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8AC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4B58AC">
        <w:rPr>
          <w:rFonts w:ascii="Times New Roman" w:hAnsi="Times New Roman" w:cs="Times New Roman"/>
          <w:sz w:val="24"/>
          <w:szCs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496B80" w:rsidRPr="004B58AC" w:rsidRDefault="00496B80" w:rsidP="00496B80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AC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4B58AC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496B80" w:rsidRPr="004B58AC" w:rsidRDefault="00496B80" w:rsidP="00496B80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8AC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4B58AC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496B80" w:rsidRPr="004B58AC" w:rsidRDefault="00496B80" w:rsidP="00496B80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AC">
        <w:rPr>
          <w:rFonts w:ascii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4B58AC">
        <w:rPr>
          <w:rFonts w:ascii="Times New Roman" w:hAnsi="Times New Roman" w:cs="Times New Roman"/>
          <w:bCs/>
          <w:sz w:val="24"/>
          <w:szCs w:val="24"/>
        </w:rPr>
        <w:t>для</w:t>
      </w:r>
      <w:r w:rsidRPr="004B58A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B58AC">
        <w:rPr>
          <w:rFonts w:ascii="Times New Roman" w:hAnsi="Times New Roman" w:cs="Times New Roman"/>
          <w:sz w:val="24"/>
          <w:szCs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496B80" w:rsidRPr="004B58AC" w:rsidRDefault="00496B80" w:rsidP="0049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8AC">
        <w:rPr>
          <w:rFonts w:ascii="Times New Roman" w:hAnsi="Times New Roman" w:cs="Times New Roman"/>
          <w:b/>
          <w:sz w:val="24"/>
          <w:szCs w:val="24"/>
        </w:rPr>
        <w:t>Задачи, решаемые в процессе обучения биологии в школе:</w:t>
      </w:r>
    </w:p>
    <w:p w:rsidR="00496B80" w:rsidRPr="004B58AC" w:rsidRDefault="00496B80" w:rsidP="0049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8AC">
        <w:rPr>
          <w:rFonts w:ascii="Times New Roman" w:hAnsi="Times New Roman" w:cs="Times New Roman"/>
          <w:sz w:val="24"/>
          <w:szCs w:val="24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 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  <w:proofErr w:type="gramEnd"/>
      <w:r w:rsidRPr="004B58AC">
        <w:rPr>
          <w:rFonts w:ascii="Times New Roman" w:hAnsi="Times New Roman" w:cs="Times New Roman"/>
          <w:sz w:val="24"/>
          <w:szCs w:val="24"/>
        </w:rPr>
        <w:t xml:space="preserve"> 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 создание условий для возможности осознанного выбора </w:t>
      </w:r>
      <w:r w:rsidRPr="004B58AC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 потребностями региона. </w:t>
      </w:r>
    </w:p>
    <w:p w:rsidR="00496B80" w:rsidRPr="004B58AC" w:rsidRDefault="00496B80" w:rsidP="0049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8AC">
        <w:rPr>
          <w:rFonts w:ascii="Times New Roman" w:hAnsi="Times New Roman" w:cs="Times New Roman"/>
          <w:sz w:val="24"/>
          <w:szCs w:val="24"/>
        </w:rPr>
        <w:t xml:space="preserve">Это осуществляется через дополнение традиционных тем федерального компонента </w:t>
      </w:r>
      <w:proofErr w:type="gramStart"/>
      <w:r w:rsidRPr="004B58AC"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 w:rsidRPr="004B58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58AC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4B58AC">
        <w:rPr>
          <w:rFonts w:ascii="Times New Roman" w:hAnsi="Times New Roman" w:cs="Times New Roman"/>
          <w:sz w:val="24"/>
          <w:szCs w:val="24"/>
        </w:rPr>
        <w:t xml:space="preserve"> составляющими, актуализацию </w:t>
      </w:r>
      <w:proofErr w:type="spellStart"/>
      <w:r w:rsidRPr="004B58A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4B58AC">
        <w:rPr>
          <w:rFonts w:ascii="Times New Roman" w:hAnsi="Times New Roman" w:cs="Times New Roman"/>
          <w:sz w:val="24"/>
          <w:szCs w:val="24"/>
        </w:rPr>
        <w:t xml:space="preserve"> связей, конкретизацию общетеоретических положений примерами регионального </w:t>
      </w:r>
      <w:proofErr w:type="spellStart"/>
      <w:r w:rsidRPr="004B58AC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4B58AC">
        <w:rPr>
          <w:rFonts w:ascii="Times New Roman" w:hAnsi="Times New Roman" w:cs="Times New Roman"/>
          <w:sz w:val="24"/>
          <w:szCs w:val="24"/>
        </w:rPr>
        <w:t>.</w:t>
      </w:r>
    </w:p>
    <w:p w:rsidR="00496B80" w:rsidRPr="004B58AC" w:rsidRDefault="00496B80" w:rsidP="0049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8A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B58AC">
        <w:rPr>
          <w:rFonts w:ascii="Times New Roman" w:hAnsi="Times New Roman" w:cs="Times New Roman"/>
          <w:sz w:val="24"/>
          <w:szCs w:val="24"/>
        </w:rPr>
        <w:t xml:space="preserve"> подход реализуется на основе максимального включения в образовательный процесс практического компонента учебного содержания - лабораторных и практических работ, экскурсий.</w:t>
      </w:r>
    </w:p>
    <w:p w:rsidR="00496B80" w:rsidRPr="004B58AC" w:rsidRDefault="00496B80" w:rsidP="0049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8AC">
        <w:rPr>
          <w:rFonts w:ascii="Times New Roman" w:hAnsi="Times New Roman" w:cs="Times New Roman"/>
          <w:sz w:val="24"/>
          <w:szCs w:val="24"/>
        </w:rPr>
        <w:t>Личностно-ориентированный подход 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496B80" w:rsidRPr="004B58AC" w:rsidRDefault="00496B80" w:rsidP="00496B80">
      <w:pPr>
        <w:pStyle w:val="a7"/>
        <w:ind w:left="0" w:firstLine="709"/>
        <w:jc w:val="both"/>
        <w:rPr>
          <w:rFonts w:eastAsia="Calibri"/>
        </w:rPr>
      </w:pPr>
      <w:r w:rsidRPr="004B58AC">
        <w:t xml:space="preserve">Сущность </w:t>
      </w:r>
      <w:proofErr w:type="spellStart"/>
      <w:r w:rsidRPr="004B58AC">
        <w:t>компетентностного</w:t>
      </w:r>
      <w:proofErr w:type="spellEnd"/>
      <w:r w:rsidRPr="004B58AC">
        <w:t xml:space="preserve"> подхода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</w:p>
    <w:p w:rsidR="00496B80" w:rsidRPr="004B58AC" w:rsidRDefault="00496B80" w:rsidP="0049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8AC">
        <w:rPr>
          <w:rFonts w:ascii="Times New Roman" w:hAnsi="Times New Roman" w:cs="Times New Roman"/>
          <w:sz w:val="24"/>
          <w:szCs w:val="24"/>
        </w:rPr>
        <w:t>Изучение курса «Биология» в 10 классе на базовом уровне основывается на знаниях, полученных учащимися в основной школе. В программе распределение материала структурировано по уровням организации живой природы.</w:t>
      </w:r>
    </w:p>
    <w:p w:rsidR="00496B80" w:rsidRDefault="00496B80" w:rsidP="0049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8AC">
        <w:rPr>
          <w:rFonts w:ascii="Times New Roman" w:hAnsi="Times New Roman" w:cs="Times New Roman"/>
          <w:sz w:val="24"/>
          <w:szCs w:val="24"/>
        </w:rPr>
        <w:t xml:space="preserve">В курсе биологии для 10 класса программа осуществляет интегрирование общебиологических знаний, в соответствии с процессами жизни того или иного структурного уровня организации живой материи. </w:t>
      </w:r>
      <w:proofErr w:type="gramStart"/>
      <w:r w:rsidRPr="004B58AC">
        <w:rPr>
          <w:rFonts w:ascii="Times New Roman" w:hAnsi="Times New Roman" w:cs="Times New Roman"/>
          <w:sz w:val="24"/>
          <w:szCs w:val="24"/>
        </w:rPr>
        <w:t xml:space="preserve">При этом в программе еще раз, но в другом виде (в новой ситуации) включаются основополагающие материалы о закономерностях живой природы, рассмотренные в предшествующих классах, как с целью актуализации ранее приобретенных знаний, так и для их углубления и обобщения в соответствии с требованиями образовательного минимума к изучению биологии в полной </w:t>
      </w:r>
      <w:r>
        <w:rPr>
          <w:rFonts w:ascii="Times New Roman" w:hAnsi="Times New Roman" w:cs="Times New Roman"/>
          <w:sz w:val="24"/>
          <w:szCs w:val="24"/>
        </w:rPr>
        <w:t>средней школе на базовом уровне.</w:t>
      </w:r>
      <w:proofErr w:type="gramEnd"/>
    </w:p>
    <w:p w:rsidR="00496B80" w:rsidRDefault="00496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55C6" w:rsidRPr="008D12A5" w:rsidRDefault="00C955C6" w:rsidP="00496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12A5">
        <w:rPr>
          <w:rFonts w:ascii="Times New Roman" w:hAnsi="Times New Roman" w:cs="Times New Roman"/>
          <w:b/>
          <w:sz w:val="24"/>
          <w:szCs w:val="24"/>
        </w:rPr>
        <w:lastRenderedPageBreak/>
        <w:t>УЧЕБНО–</w:t>
      </w:r>
      <w:r w:rsidRPr="008D12A5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Й ПЛАН </w:t>
      </w:r>
    </w:p>
    <w:p w:rsidR="00C955C6" w:rsidRPr="008D12A5" w:rsidRDefault="00C955C6" w:rsidP="00C955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0" w:type="dxa"/>
        <w:tblLook w:val="04A0"/>
      </w:tblPr>
      <w:tblGrid>
        <w:gridCol w:w="1081"/>
        <w:gridCol w:w="7087"/>
        <w:gridCol w:w="1559"/>
        <w:gridCol w:w="1701"/>
        <w:gridCol w:w="1701"/>
        <w:gridCol w:w="1637"/>
      </w:tblGrid>
      <w:tr w:rsidR="00C955C6" w:rsidRPr="00F96F49" w:rsidTr="00127FB1">
        <w:trPr>
          <w:trHeight w:val="738"/>
        </w:trPr>
        <w:tc>
          <w:tcPr>
            <w:tcW w:w="1081" w:type="dxa"/>
            <w:vAlign w:val="center"/>
          </w:tcPr>
          <w:p w:rsidR="00C955C6" w:rsidRPr="00F96F49" w:rsidRDefault="00C955C6" w:rsidP="00F96F4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4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087" w:type="dxa"/>
            <w:vAlign w:val="center"/>
          </w:tcPr>
          <w:p w:rsidR="00C955C6" w:rsidRPr="00F96F49" w:rsidRDefault="00157608" w:rsidP="00F96F4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C955C6" w:rsidRPr="00F96F49" w:rsidRDefault="00C955C6" w:rsidP="00F96F4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4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C955C6" w:rsidRPr="00F96F49" w:rsidRDefault="00C955C6" w:rsidP="00F96F4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4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  <w:vAlign w:val="center"/>
          </w:tcPr>
          <w:p w:rsidR="00C955C6" w:rsidRPr="00F96F49" w:rsidRDefault="00C955C6" w:rsidP="00F96F4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49">
              <w:rPr>
                <w:rFonts w:ascii="Times New Roman" w:hAnsi="Times New Roman" w:cs="Times New Roman"/>
                <w:sz w:val="24"/>
                <w:szCs w:val="24"/>
              </w:rPr>
              <w:t>Лабораторные опыты</w:t>
            </w:r>
          </w:p>
        </w:tc>
        <w:tc>
          <w:tcPr>
            <w:tcW w:w="1637" w:type="dxa"/>
            <w:vAlign w:val="center"/>
          </w:tcPr>
          <w:p w:rsidR="00C955C6" w:rsidRPr="00F96F49" w:rsidRDefault="00C955C6" w:rsidP="00F96F4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4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C955C6" w:rsidRPr="00F96F49" w:rsidTr="00127FB1">
        <w:trPr>
          <w:trHeight w:val="396"/>
        </w:trPr>
        <w:tc>
          <w:tcPr>
            <w:tcW w:w="1081" w:type="dxa"/>
            <w:vAlign w:val="center"/>
          </w:tcPr>
          <w:p w:rsidR="00C955C6" w:rsidRPr="00F96F49" w:rsidRDefault="00A3131D" w:rsidP="00F96F4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:rsidR="00C955C6" w:rsidRPr="00F96F49" w:rsidRDefault="00157608" w:rsidP="00F96F49">
            <w:pPr>
              <w:pStyle w:val="20"/>
              <w:shd w:val="clear" w:color="auto" w:fill="auto"/>
              <w:spacing w:before="240" w:after="240" w:line="240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Раздел </w:t>
            </w:r>
            <w:r w:rsidR="00C955C6" w:rsidRPr="00F96F49">
              <w:rPr>
                <w:sz w:val="24"/>
              </w:rPr>
              <w:t xml:space="preserve">1. Биология как наука. Методы </w:t>
            </w:r>
            <w:r>
              <w:rPr>
                <w:sz w:val="24"/>
              </w:rPr>
              <w:t xml:space="preserve">научного </w:t>
            </w:r>
            <w:r w:rsidR="00C955C6" w:rsidRPr="00F96F49">
              <w:rPr>
                <w:sz w:val="24"/>
              </w:rPr>
              <w:t>познания</w:t>
            </w:r>
            <w:r>
              <w:rPr>
                <w:sz w:val="24"/>
              </w:rPr>
              <w:t>.</w:t>
            </w:r>
            <w:r w:rsidR="00C955C6" w:rsidRPr="00F96F49">
              <w:rPr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955C6" w:rsidRPr="00F96F49" w:rsidRDefault="00F96F49" w:rsidP="00F96F4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955C6" w:rsidRPr="00F96F49" w:rsidRDefault="00C955C6" w:rsidP="00F96F4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5C6" w:rsidRPr="00F96F49" w:rsidRDefault="00C955C6" w:rsidP="00F96F4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955C6" w:rsidRPr="00F96F49" w:rsidRDefault="00C955C6" w:rsidP="00F96F4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5C6" w:rsidRPr="00F96F49" w:rsidTr="00127FB1">
        <w:tc>
          <w:tcPr>
            <w:tcW w:w="1081" w:type="dxa"/>
            <w:vAlign w:val="center"/>
          </w:tcPr>
          <w:p w:rsidR="00C955C6" w:rsidRPr="00F96F49" w:rsidRDefault="00A3131D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:rsidR="00C955C6" w:rsidRPr="00F96F49" w:rsidRDefault="00157608" w:rsidP="00F96F49">
            <w:pPr>
              <w:pStyle w:val="20"/>
              <w:shd w:val="clear" w:color="auto" w:fill="auto"/>
              <w:spacing w:before="240" w:after="240" w:line="240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Раздел 2. Клетка</w:t>
            </w:r>
          </w:p>
        </w:tc>
        <w:tc>
          <w:tcPr>
            <w:tcW w:w="1559" w:type="dxa"/>
            <w:vAlign w:val="center"/>
          </w:tcPr>
          <w:p w:rsidR="00C955C6" w:rsidRPr="00F96F49" w:rsidRDefault="00F96F49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C955C6" w:rsidRPr="00F96F49" w:rsidRDefault="00C955C6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5C6" w:rsidRPr="00F96F49" w:rsidRDefault="00C955C6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 w:rsidRPr="00F96F49"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vAlign w:val="center"/>
          </w:tcPr>
          <w:p w:rsidR="00C955C6" w:rsidRPr="00F96F49" w:rsidRDefault="00C955C6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 w:rsidRPr="00F96F49">
              <w:rPr>
                <w:sz w:val="24"/>
                <w:szCs w:val="24"/>
              </w:rPr>
              <w:t>1</w:t>
            </w:r>
          </w:p>
        </w:tc>
      </w:tr>
      <w:tr w:rsidR="00C955C6" w:rsidRPr="00F96F49" w:rsidTr="00127FB1">
        <w:tc>
          <w:tcPr>
            <w:tcW w:w="1081" w:type="dxa"/>
            <w:vAlign w:val="center"/>
          </w:tcPr>
          <w:p w:rsidR="00C955C6" w:rsidRPr="00F96F49" w:rsidRDefault="00A3131D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vAlign w:val="center"/>
          </w:tcPr>
          <w:p w:rsidR="00C955C6" w:rsidRPr="00F96F49" w:rsidRDefault="007F1389" w:rsidP="00F96F49">
            <w:pPr>
              <w:pStyle w:val="20"/>
              <w:shd w:val="clear" w:color="auto" w:fill="auto"/>
              <w:spacing w:before="240" w:after="240" w:line="240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дел 3. Организм</w:t>
            </w:r>
          </w:p>
        </w:tc>
        <w:tc>
          <w:tcPr>
            <w:tcW w:w="1559" w:type="dxa"/>
            <w:vAlign w:val="center"/>
          </w:tcPr>
          <w:p w:rsidR="00C955C6" w:rsidRPr="00F96F49" w:rsidRDefault="007F1389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C955C6" w:rsidRPr="00F96F49" w:rsidRDefault="007F1389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955C6" w:rsidRPr="00F96F49" w:rsidRDefault="007F1389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vAlign w:val="center"/>
          </w:tcPr>
          <w:p w:rsidR="00C955C6" w:rsidRPr="00F96F49" w:rsidRDefault="00C955C6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 w:rsidRPr="00F96F49">
              <w:rPr>
                <w:sz w:val="24"/>
                <w:szCs w:val="24"/>
              </w:rPr>
              <w:t>1</w:t>
            </w:r>
          </w:p>
        </w:tc>
      </w:tr>
      <w:tr w:rsidR="007F1389" w:rsidRPr="00F96F49" w:rsidTr="007F1389">
        <w:tc>
          <w:tcPr>
            <w:tcW w:w="8168" w:type="dxa"/>
            <w:gridSpan w:val="2"/>
            <w:vAlign w:val="center"/>
          </w:tcPr>
          <w:p w:rsidR="007F1389" w:rsidRDefault="007F1389" w:rsidP="007F1389">
            <w:pPr>
              <w:pStyle w:val="20"/>
              <w:shd w:val="clear" w:color="auto" w:fill="auto"/>
              <w:spacing w:before="240" w:after="24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 времени </w:t>
            </w:r>
          </w:p>
        </w:tc>
        <w:tc>
          <w:tcPr>
            <w:tcW w:w="1559" w:type="dxa"/>
            <w:vAlign w:val="center"/>
          </w:tcPr>
          <w:p w:rsidR="007F1389" w:rsidRDefault="007F1389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9" w:type="dxa"/>
            <w:gridSpan w:val="3"/>
            <w:vAlign w:val="center"/>
          </w:tcPr>
          <w:p w:rsidR="007F1389" w:rsidRPr="00F96F49" w:rsidRDefault="007F1389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955C6" w:rsidRPr="00F96F49" w:rsidTr="00127FB1">
        <w:tc>
          <w:tcPr>
            <w:tcW w:w="1081" w:type="dxa"/>
            <w:vAlign w:val="center"/>
          </w:tcPr>
          <w:p w:rsidR="00C955C6" w:rsidRPr="00F96F49" w:rsidRDefault="00C955C6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955C6" w:rsidRPr="00F96F49" w:rsidRDefault="00C955C6" w:rsidP="00F96F49">
            <w:pPr>
              <w:pStyle w:val="60"/>
              <w:shd w:val="clear" w:color="auto" w:fill="auto"/>
              <w:spacing w:before="240" w:after="240" w:line="240" w:lineRule="auto"/>
              <w:rPr>
                <w:sz w:val="24"/>
                <w:szCs w:val="24"/>
              </w:rPr>
            </w:pPr>
            <w:r w:rsidRPr="00F96F49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C955C6" w:rsidRPr="00F96F49" w:rsidRDefault="00F96F49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C955C6" w:rsidRPr="00F96F49" w:rsidRDefault="007F1389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955C6" w:rsidRPr="00F96F49" w:rsidRDefault="007F1389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7" w:type="dxa"/>
            <w:vAlign w:val="center"/>
          </w:tcPr>
          <w:p w:rsidR="00C955C6" w:rsidRPr="00F96F49" w:rsidRDefault="007F1389" w:rsidP="00F96F49">
            <w:pPr>
              <w:pStyle w:val="60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76D93" w:rsidRDefault="00B76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6D93" w:rsidRPr="00EC14B6" w:rsidRDefault="00B76D93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14B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одержание учебной программы </w:t>
      </w:r>
    </w:p>
    <w:p w:rsidR="00EC14B6" w:rsidRDefault="00FE3D7D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биологии 10</w:t>
      </w:r>
      <w:r w:rsidR="00EC14B6" w:rsidRPr="00EC14B6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7F1389" w:rsidRDefault="007F1389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1389" w:rsidRPr="007F1389" w:rsidRDefault="007F1389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389">
        <w:rPr>
          <w:rFonts w:ascii="Times New Roman" w:hAnsi="Times New Roman" w:cs="Times New Roman"/>
          <w:b/>
          <w:sz w:val="24"/>
          <w:szCs w:val="24"/>
          <w:u w:val="single"/>
        </w:rPr>
        <w:t>Раздел 1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ология как наука. Методы научного познания 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Тема 1.1.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ая история развития биологии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исследования в биолог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2 часа)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Объект изучения биологии — живая природа. Краткая история развития биологии. Методы исследования в биологии. Роль биологических те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орий, идей, гипотез в формировании современной естественнонаучной картины мира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Тема 1.2.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щность жизни и свойства </w:t>
      </w:r>
      <w:proofErr w:type="spellStart"/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вого</w:t>
      </w:r>
      <w:proofErr w:type="gramStart"/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У</w:t>
      </w:r>
      <w:proofErr w:type="gramEnd"/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вни</w:t>
      </w:r>
      <w:proofErr w:type="spellEnd"/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и живой материи 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2 часа)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Сущность жизни и свойства живого. Уровни ор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анизации живой материи. </w:t>
      </w:r>
      <w:r w:rsidRPr="007F1389">
        <w:rPr>
          <w:rFonts w:ascii="Times New Roman" w:hAnsi="Times New Roman" w:cs="Times New Roman"/>
          <w:iCs/>
          <w:color w:val="000000"/>
          <w:sz w:val="24"/>
          <w:szCs w:val="24"/>
        </w:rPr>
        <w:t>Биологические систе</w:t>
      </w:r>
      <w:r w:rsidRPr="007F1389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мы.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t>Методы познания живой природы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 xml:space="preserve"> Демонстрация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Портреты ученых. Схемы: «Связь биологии с другими науками», «Система биологических на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ук», «</w:t>
      </w:r>
      <w:proofErr w:type="spellStart"/>
      <w:r w:rsidRPr="007F1389">
        <w:rPr>
          <w:rFonts w:ascii="Times New Roman" w:hAnsi="Times New Roman" w:cs="Times New Roman"/>
          <w:color w:val="000000"/>
          <w:sz w:val="24"/>
          <w:szCs w:val="24"/>
        </w:rPr>
        <w:t>Биологическиесистемы</w:t>
      </w:r>
      <w:proofErr w:type="spellEnd"/>
      <w:r w:rsidRPr="007F1389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7F1389">
        <w:rPr>
          <w:rFonts w:ascii="Times New Roman" w:hAnsi="Times New Roman" w:cs="Times New Roman"/>
          <w:color w:val="000000"/>
          <w:sz w:val="24"/>
          <w:szCs w:val="24"/>
        </w:rPr>
        <w:t>Уровниорганиза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ции</w:t>
      </w:r>
      <w:proofErr w:type="spellEnd"/>
      <w:r w:rsidRPr="007F1389">
        <w:rPr>
          <w:rFonts w:ascii="Times New Roman" w:hAnsi="Times New Roman" w:cs="Times New Roman"/>
          <w:color w:val="000000"/>
          <w:sz w:val="24"/>
          <w:szCs w:val="24"/>
        </w:rPr>
        <w:t xml:space="preserve"> живой природы», «Свойства живой материи», «Методы познания живой природы»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38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здел 2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етка 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9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асов)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Тема 2.1.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 цитологии. Клеточная теория 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1 час)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знаний о клетке 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Р. Гук, Р. Вирхов, К. Бэр, </w:t>
      </w:r>
      <w:proofErr w:type="spellStart"/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.Шлейден</w:t>
      </w:r>
      <w:proofErr w:type="spellEnd"/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Т.Шванн). 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t>Клеточная те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ория и ее основные положения. Роль клеточной те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ории в становлении современной естественнонауч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ной картины мира. Методы цитологии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Тема 2.2.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имический состав клетки 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0 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Химический состав клетки. Неорганические и органические вещества и их роль в клетке.</w:t>
      </w:r>
    </w:p>
    <w:p w:rsidR="00B167FE" w:rsidRDefault="007F1389" w:rsidP="00B167F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Тема 2.3.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оение клетки 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7 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7F1389" w:rsidRPr="00B167FE" w:rsidRDefault="007F1389" w:rsidP="00B167F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оение клетки. Основные части и органоиды клетки, их функции; </w:t>
      </w:r>
      <w:proofErr w:type="spellStart"/>
      <w:r w:rsidRPr="007F1389">
        <w:rPr>
          <w:rFonts w:ascii="Times New Roman" w:hAnsi="Times New Roman" w:cs="Times New Roman"/>
          <w:color w:val="000000"/>
          <w:sz w:val="24"/>
          <w:szCs w:val="24"/>
        </w:rPr>
        <w:t>эукариотические</w:t>
      </w:r>
      <w:proofErr w:type="spellEnd"/>
      <w:r w:rsidRPr="007F138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F1389">
        <w:rPr>
          <w:rFonts w:ascii="Times New Roman" w:hAnsi="Times New Roman" w:cs="Times New Roman"/>
          <w:color w:val="000000"/>
          <w:sz w:val="24"/>
          <w:szCs w:val="24"/>
        </w:rPr>
        <w:t>прокариотические</w:t>
      </w:r>
      <w:proofErr w:type="spellEnd"/>
      <w:r w:rsidRPr="007F1389">
        <w:rPr>
          <w:rFonts w:ascii="Times New Roman" w:hAnsi="Times New Roman" w:cs="Times New Roman"/>
          <w:color w:val="000000"/>
          <w:sz w:val="24"/>
          <w:szCs w:val="24"/>
        </w:rPr>
        <w:t xml:space="preserve"> клетки. Строение и функции хромосом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167FE">
        <w:rPr>
          <w:rFonts w:ascii="Times New Roman" w:hAnsi="Times New Roman" w:cs="Times New Roman"/>
          <w:color w:val="000000"/>
          <w:sz w:val="24"/>
          <w:szCs w:val="24"/>
        </w:rPr>
        <w:t>Тема 2.</w:t>
      </w:r>
      <w:r w:rsidR="00B167FE" w:rsidRPr="00B167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167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F13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ирусы </w:t>
      </w:r>
      <w:r w:rsidRPr="007F138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1 час)</w:t>
      </w:r>
    </w:p>
    <w:p w:rsidR="007F1389" w:rsidRPr="00B167FE" w:rsidRDefault="007F1389" w:rsidP="00B167F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Вирусы. Особенности строения и размножения. Значение в природе и жизни человека. Меры про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филактики распространения вирусных заболева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й. Профилактика </w:t>
      </w:r>
      <w:proofErr w:type="spellStart"/>
      <w:r w:rsidRPr="007F1389">
        <w:rPr>
          <w:rFonts w:ascii="Times New Roman" w:hAnsi="Times New Roman" w:cs="Times New Roman"/>
          <w:color w:val="000000"/>
          <w:sz w:val="24"/>
          <w:szCs w:val="24"/>
        </w:rPr>
        <w:t>СПИДа</w:t>
      </w:r>
      <w:proofErr w:type="spellEnd"/>
      <w:r w:rsidRPr="007F13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•   Демонстрация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Схемы, таблицы, фрагменты видеофильмов и компьютерных программ: «Строение молекулы белка», «Строение молекулы ДНК», «Строение мо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лекулы РНК», «Строение клетки», «Строение кле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ток прокариот и эукариот», «Строение вируса», «Хромосомы», «Характеристика гена», «Удвоение молекулы ДНК»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 xml:space="preserve">•     Лабораторные и практические работы </w:t>
      </w:r>
    </w:p>
    <w:p w:rsidR="007F1389" w:rsidRPr="007F1389" w:rsidRDefault="007F1389" w:rsidP="00B167F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Наблюдение клеток растений и животных под</w:t>
      </w:r>
      <w:r w:rsidR="00B167FE">
        <w:rPr>
          <w:rFonts w:ascii="Times New Roman" w:hAnsi="Times New Roman" w:cs="Times New Roman"/>
          <w:sz w:val="24"/>
          <w:szCs w:val="24"/>
        </w:rPr>
        <w:t xml:space="preserve"> 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t>микроскопом на готовых микропрепаратах и их описание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Сравнение строения клеток растений и живот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ных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Приготовление и описание микропрепаратов клеток растений.</w:t>
      </w:r>
    </w:p>
    <w:p w:rsidR="007F1389" w:rsidRPr="007F1389" w:rsidRDefault="007F1389" w:rsidP="00B167F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89">
        <w:rPr>
          <w:rFonts w:ascii="Times New Roman" w:hAnsi="Times New Roman" w:cs="Times New Roman"/>
          <w:b/>
          <w:color w:val="000000"/>
          <w:sz w:val="24"/>
          <w:szCs w:val="24"/>
        </w:rPr>
        <w:t>РАЗДЕЛ 3</w:t>
      </w:r>
    </w:p>
    <w:p w:rsidR="007F1389" w:rsidRPr="007F1389" w:rsidRDefault="007F1389" w:rsidP="00B167F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м 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B167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43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)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Тема 3.1.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м — единое целое.</w:t>
      </w:r>
      <w:r w:rsidR="00B167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ногообразие живых организмов 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1 час)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 xml:space="preserve">Организм — единое целое. 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огообразие орга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измов. 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t>Одноклеточные, многоклеточные и коло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ниальные организмы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Тема 3.2.</w:t>
      </w:r>
      <w:r w:rsidRPr="007F1389">
        <w:rPr>
          <w:rFonts w:ascii="Times New Roman" w:hAnsi="Times New Roman" w:cs="Times New Roman"/>
          <w:sz w:val="24"/>
          <w:szCs w:val="24"/>
        </w:rPr>
        <w:t xml:space="preserve"> 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мен веществ и превращения энергии </w:t>
      </w:r>
      <w:proofErr w:type="gramStart"/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—с</w:t>
      </w:r>
      <w:proofErr w:type="gramEnd"/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йство живых организмов 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="00B167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 w:rsidR="00B167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Обмен веществ и превращения энергии — свой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о живых организмов. 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бенности обмена ве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ществ у растений, животных, бактерий.</w:t>
      </w:r>
    </w:p>
    <w:p w:rsidR="00B167FE" w:rsidRPr="007F1389" w:rsidRDefault="00B167FE" w:rsidP="00B167F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ализация наследственной информации </w:t>
      </w:r>
      <w:r w:rsidRPr="007F13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клетке </w:t>
      </w:r>
      <w:r w:rsidRPr="007F138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4</w:t>
      </w:r>
      <w:r w:rsidRPr="007F138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а</w:t>
      </w:r>
      <w:r w:rsidRPr="007F138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)</w:t>
      </w:r>
    </w:p>
    <w:p w:rsidR="00B167FE" w:rsidRPr="007F1389" w:rsidRDefault="00B167FE" w:rsidP="00B167F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 xml:space="preserve">ДНК — носитель наследственной информации. 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двоение молекулы ДНК в клетке. 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t>Значение пос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янства числа и формы хромосом в клетках. Ген. Генетический код. 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ль генов в биосинтезе белка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B167FE">
        <w:rPr>
          <w:rFonts w:ascii="Times New Roman" w:hAnsi="Times New Roman" w:cs="Times New Roman"/>
          <w:bCs/>
          <w:color w:val="000000"/>
          <w:sz w:val="24"/>
          <w:szCs w:val="24"/>
        </w:rPr>
        <w:t>Тема 3.</w:t>
      </w:r>
      <w:r w:rsidR="00B167FE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B167F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множение 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="00B167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 w:rsidR="00B167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7F1389" w:rsidRPr="007F1389" w:rsidRDefault="007F1389" w:rsidP="00B167F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Размножение — свойство организмов. Деление клетки — основа роста, развития и размножения организмов. Половое и бесполое размножение.</w:t>
      </w:r>
      <w:r w:rsidR="00B167FE">
        <w:rPr>
          <w:rFonts w:ascii="Times New Roman" w:hAnsi="Times New Roman" w:cs="Times New Roman"/>
          <w:sz w:val="24"/>
          <w:szCs w:val="24"/>
        </w:rPr>
        <w:t xml:space="preserve"> 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t xml:space="preserve">Оплодотворение, его значение. 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кусственное опыление у растений и оплодотворение у живот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ых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Тема 3.</w:t>
      </w:r>
      <w:r w:rsidR="00B167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дивидуальное развитие организма (онтогенез) 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="00B167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аса)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Индивидуальное развитие организма (онтоге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нез). Причины нарушений развития организмов. Индивидуальное развитие человека. Репродуктив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ное здоровье. Последствия влияния алкоголя, ни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котина, наркотических веществ на развитие заро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дыша человека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Тема 3.</w:t>
      </w:r>
      <w:r w:rsidR="00B167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ледственность и изменчивость (</w:t>
      </w:r>
      <w:r w:rsidR="00B167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6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ов)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Наследственность и изменчивость — свойства организмов. Генетика — наука о закономерностях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наследственности и изменчивости. Г. Мендель — основоположник генетики. Генетическая термино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логия и символика. Закономерности наследова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установленные Г. Менделем. 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ромосомная теория наследственности. 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t>Современные пред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о гене и геноме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Наследственная и ненаследственная изменчи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вость. Влияние мутагенов на организм человека. Значение генетики для медицины и селекции. На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едование признаков у человека. 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овые хромо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сомы. Сцепленное с полом наследование. 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t>Наследст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венные болезни человека, их причины и профилак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тика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Тема 3.</w:t>
      </w:r>
      <w:r w:rsidR="00B167F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6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нетика — теоретическая основа селекции.</w:t>
      </w:r>
      <w:r w:rsidRPr="007F1389">
        <w:rPr>
          <w:rFonts w:ascii="Times New Roman" w:hAnsi="Times New Roman" w:cs="Times New Roman"/>
          <w:sz w:val="24"/>
          <w:szCs w:val="24"/>
        </w:rPr>
        <w:t xml:space="preserve">  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екция. Биотехнология (</w:t>
      </w:r>
      <w:r w:rsidR="00B167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F1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13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аса)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Генетика — теоретическая основа селекции. Се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кция. 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ние Н. И. Вавилова о центрах много</w:t>
      </w:r>
      <w:r w:rsidRPr="007F1389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образия и происхождения культурных растений. 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t>Основные методы селекции: гибридизация, искус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й отбор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Биотехнология, ее достижения, перспективы развития. Этические аспекты развития некоторых исследований в биотехнологии (клонирование че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ловека)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 Демонстрация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 xml:space="preserve">Схемы, таблицы, фрагменты видеофильмов и компьютерных программ: </w:t>
      </w:r>
      <w:proofErr w:type="gramStart"/>
      <w:r w:rsidRPr="007F1389">
        <w:rPr>
          <w:rFonts w:ascii="Times New Roman" w:hAnsi="Times New Roman" w:cs="Times New Roman"/>
          <w:color w:val="000000"/>
          <w:sz w:val="24"/>
          <w:szCs w:val="24"/>
        </w:rPr>
        <w:t>«Многообразие организ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мов», «Обмен веществ и превращения энергии в клетке», «Фотосинтез», «Деление клетки (митоз, мейоз)», «Способы бесполого размножения», «По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ловые клетки», «Оплодотворение у растений и животных», «Индивидуальное развитие орга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низма», «Моногибридное скрещивание», «</w:t>
      </w:r>
      <w:proofErr w:type="spellStart"/>
      <w:r w:rsidRPr="007F1389">
        <w:rPr>
          <w:rFonts w:ascii="Times New Roman" w:hAnsi="Times New Roman" w:cs="Times New Roman"/>
          <w:color w:val="000000"/>
          <w:sz w:val="24"/>
          <w:szCs w:val="24"/>
        </w:rPr>
        <w:t>Дигиб-ридное</w:t>
      </w:r>
      <w:proofErr w:type="spellEnd"/>
      <w:r w:rsidRPr="007F1389">
        <w:rPr>
          <w:rFonts w:ascii="Times New Roman" w:hAnsi="Times New Roman" w:cs="Times New Roman"/>
          <w:color w:val="000000"/>
          <w:sz w:val="24"/>
          <w:szCs w:val="24"/>
        </w:rPr>
        <w:t xml:space="preserve"> скрещивание», «Перекрест хромосом», «Неполное доминирование», «</w:t>
      </w:r>
      <w:proofErr w:type="spellStart"/>
      <w:r w:rsidRPr="007F1389">
        <w:rPr>
          <w:rFonts w:ascii="Times New Roman" w:hAnsi="Times New Roman" w:cs="Times New Roman"/>
          <w:color w:val="000000"/>
          <w:sz w:val="24"/>
          <w:szCs w:val="24"/>
        </w:rPr>
        <w:t>Сцепленноенаследо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вание</w:t>
      </w:r>
      <w:proofErr w:type="spellEnd"/>
      <w:r w:rsidRPr="007F1389">
        <w:rPr>
          <w:rFonts w:ascii="Times New Roman" w:hAnsi="Times New Roman" w:cs="Times New Roman"/>
          <w:color w:val="000000"/>
          <w:sz w:val="24"/>
          <w:szCs w:val="24"/>
        </w:rPr>
        <w:t>», «Наследование, сцепленное с полом», «Наследственные болезни человека», «Влияние алко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голизма, наркомании, курения на наследствен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ность», «Мутации», «</w:t>
      </w:r>
      <w:proofErr w:type="spellStart"/>
      <w:r w:rsidRPr="007F1389">
        <w:rPr>
          <w:rFonts w:ascii="Times New Roman" w:hAnsi="Times New Roman" w:cs="Times New Roman"/>
          <w:color w:val="000000"/>
          <w:sz w:val="24"/>
          <w:szCs w:val="24"/>
        </w:rPr>
        <w:t>Модификационная</w:t>
      </w:r>
      <w:proofErr w:type="spellEnd"/>
      <w:r w:rsidRPr="007F1389">
        <w:rPr>
          <w:rFonts w:ascii="Times New Roman" w:hAnsi="Times New Roman" w:cs="Times New Roman"/>
          <w:color w:val="000000"/>
          <w:sz w:val="24"/>
          <w:szCs w:val="24"/>
        </w:rPr>
        <w:t xml:space="preserve"> изменчи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вость», «Центры многообразия и происхождения культурных растений», «Искусственный отбор</w:t>
      </w:r>
      <w:proofErr w:type="gramEnd"/>
      <w:r w:rsidRPr="007F1389">
        <w:rPr>
          <w:rFonts w:ascii="Times New Roman" w:hAnsi="Times New Roman" w:cs="Times New Roman"/>
          <w:color w:val="000000"/>
          <w:sz w:val="24"/>
          <w:szCs w:val="24"/>
        </w:rPr>
        <w:t>», «Гибридизация», «Исследования в области биотех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нологии »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•  Лабораторные и практические работы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Выявление признаков сходства зародышей че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ловека и других млекопитающих как доказатель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ство их родства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Составление простейших схем скрещивания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Решение элементарных генетических задач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Выявление источников мутагенов в окружаю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щей среде (косвенно) и оценка возможных послед</w:t>
      </w:r>
      <w:r w:rsidRPr="007F1389">
        <w:rPr>
          <w:rFonts w:ascii="Times New Roman" w:hAnsi="Times New Roman" w:cs="Times New Roman"/>
          <w:color w:val="000000"/>
          <w:sz w:val="24"/>
          <w:szCs w:val="24"/>
        </w:rPr>
        <w:softHyphen/>
        <w:t>ствий их влияния на организм.</w:t>
      </w:r>
    </w:p>
    <w:p w:rsidR="007F1389" w:rsidRPr="007F1389" w:rsidRDefault="007F1389" w:rsidP="007F1389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F1389">
        <w:rPr>
          <w:rFonts w:ascii="Times New Roman" w:hAnsi="Times New Roman" w:cs="Times New Roman"/>
          <w:color w:val="000000"/>
          <w:sz w:val="24"/>
          <w:szCs w:val="24"/>
        </w:rPr>
        <w:t>Анализ и оценка этических аспектов развития некоторых исследований в биотехнологии.</w:t>
      </w:r>
    </w:p>
    <w:p w:rsidR="007F1389" w:rsidRDefault="007F1389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67FE" w:rsidRDefault="00B167FE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67FE" w:rsidRDefault="00B167FE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67FE" w:rsidRDefault="00B167FE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67FE" w:rsidRDefault="00B167FE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67FE" w:rsidRDefault="00B167FE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67FE" w:rsidRDefault="00B167FE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67FE" w:rsidRDefault="00B167FE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67FE" w:rsidRPr="00EC14B6" w:rsidRDefault="00B167FE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14B6" w:rsidRPr="00B76D93" w:rsidRDefault="00EC14B6" w:rsidP="006D746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026" w:rsidRPr="00EC14B6" w:rsidRDefault="007E6026" w:rsidP="007E6026">
      <w:pPr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EC14B6">
        <w:rPr>
          <w:rFonts w:ascii="Times New Roman" w:hAnsi="Times New Roman" w:cs="Times New Roman"/>
          <w:b/>
          <w:bCs/>
          <w:iCs/>
          <w:sz w:val="28"/>
          <w:szCs w:val="24"/>
        </w:rPr>
        <w:lastRenderedPageBreak/>
        <w:t>Требования к уровню подготовки учащихся 10 класса</w:t>
      </w:r>
    </w:p>
    <w:p w:rsidR="007E6026" w:rsidRPr="00B76D93" w:rsidRDefault="007E6026" w:rsidP="007E60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B76D93">
        <w:rPr>
          <w:rFonts w:ascii="Times New Roman" w:hAnsi="Times New Roman" w:cs="Times New Roman"/>
          <w:i/>
          <w:iCs/>
          <w:sz w:val="24"/>
          <w:szCs w:val="24"/>
        </w:rPr>
        <w:t>      </w:t>
      </w:r>
      <w:r w:rsidRPr="00B76D93">
        <w:rPr>
          <w:rFonts w:ascii="Times New Roman" w:hAnsi="Times New Roman" w:cs="Times New Roman"/>
          <w:i/>
          <w:sz w:val="24"/>
          <w:szCs w:val="24"/>
        </w:rPr>
        <w:t>В результате изучения биологии на базовом уровне ученик должен:</w:t>
      </w:r>
    </w:p>
    <w:p w:rsidR="007E6026" w:rsidRPr="00B76D93" w:rsidRDefault="007E6026" w:rsidP="007E60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6D93">
        <w:rPr>
          <w:rFonts w:ascii="Times New Roman" w:hAnsi="Times New Roman" w:cs="Times New Roman"/>
          <w:b/>
          <w:bCs/>
          <w:sz w:val="24"/>
          <w:szCs w:val="24"/>
        </w:rPr>
        <w:t>знать/ понимать</w:t>
      </w:r>
    </w:p>
    <w:p w:rsidR="007E6026" w:rsidRPr="00B76D93" w:rsidRDefault="007E6026" w:rsidP="007E6026">
      <w:pPr>
        <w:pStyle w:val="a7"/>
        <w:widowControl w:val="0"/>
        <w:numPr>
          <w:ilvl w:val="0"/>
          <w:numId w:val="125"/>
        </w:numPr>
        <w:tabs>
          <w:tab w:val="left" w:pos="720"/>
        </w:tabs>
        <w:autoSpaceDE w:val="0"/>
        <w:autoSpaceDN w:val="0"/>
        <w:adjustRightInd w:val="0"/>
        <w:jc w:val="both"/>
      </w:pPr>
      <w:r w:rsidRPr="00B76D93">
        <w:rPr>
          <w:i/>
        </w:rPr>
        <w:t>основные положения</w:t>
      </w:r>
      <w:r w:rsidRPr="00B76D93">
        <w:t xml:space="preserve"> биологических теорий (клеточная); сущность законов Г.Менделя, закономерностей изменчивости;</w:t>
      </w:r>
    </w:p>
    <w:p w:rsidR="007E6026" w:rsidRPr="00B76D93" w:rsidRDefault="007E6026" w:rsidP="007E6026">
      <w:pPr>
        <w:pStyle w:val="a7"/>
        <w:widowControl w:val="0"/>
        <w:numPr>
          <w:ilvl w:val="0"/>
          <w:numId w:val="125"/>
        </w:numPr>
        <w:tabs>
          <w:tab w:val="left" w:pos="720"/>
        </w:tabs>
        <w:autoSpaceDE w:val="0"/>
        <w:autoSpaceDN w:val="0"/>
        <w:adjustRightInd w:val="0"/>
        <w:jc w:val="both"/>
      </w:pPr>
      <w:r w:rsidRPr="00B76D93">
        <w:rPr>
          <w:i/>
        </w:rPr>
        <w:t>строение биологических объектов</w:t>
      </w:r>
      <w:r w:rsidRPr="00B76D93">
        <w:t>: клетки, генов и хромосом;</w:t>
      </w:r>
    </w:p>
    <w:p w:rsidR="007E6026" w:rsidRPr="00B76D93" w:rsidRDefault="007E6026" w:rsidP="007E6026">
      <w:pPr>
        <w:pStyle w:val="a7"/>
        <w:widowControl w:val="0"/>
        <w:numPr>
          <w:ilvl w:val="0"/>
          <w:numId w:val="125"/>
        </w:numPr>
        <w:tabs>
          <w:tab w:val="left" w:pos="720"/>
        </w:tabs>
        <w:autoSpaceDE w:val="0"/>
        <w:autoSpaceDN w:val="0"/>
        <w:adjustRightInd w:val="0"/>
        <w:jc w:val="both"/>
      </w:pPr>
      <w:r w:rsidRPr="00B76D93">
        <w:rPr>
          <w:i/>
        </w:rPr>
        <w:t>сущность биологических процессов</w:t>
      </w:r>
      <w:r w:rsidRPr="00B76D93">
        <w:t>: размножение, оплодотворение;</w:t>
      </w:r>
    </w:p>
    <w:p w:rsidR="007E6026" w:rsidRPr="00B76D93" w:rsidRDefault="007E6026" w:rsidP="007E6026">
      <w:pPr>
        <w:pStyle w:val="a7"/>
        <w:widowControl w:val="0"/>
        <w:numPr>
          <w:ilvl w:val="0"/>
          <w:numId w:val="125"/>
        </w:numPr>
        <w:tabs>
          <w:tab w:val="left" w:pos="720"/>
        </w:tabs>
        <w:autoSpaceDE w:val="0"/>
        <w:autoSpaceDN w:val="0"/>
        <w:adjustRightInd w:val="0"/>
        <w:jc w:val="both"/>
      </w:pPr>
      <w:r w:rsidRPr="00B76D93">
        <w:rPr>
          <w:i/>
        </w:rPr>
        <w:t>вклад выдающихся ученых</w:t>
      </w:r>
      <w:r w:rsidRPr="00B76D93">
        <w:t xml:space="preserve"> в развитие биологической науки;</w:t>
      </w:r>
    </w:p>
    <w:p w:rsidR="007E6026" w:rsidRPr="00B76D93" w:rsidRDefault="007E6026" w:rsidP="007E6026">
      <w:pPr>
        <w:pStyle w:val="a7"/>
        <w:widowControl w:val="0"/>
        <w:numPr>
          <w:ilvl w:val="0"/>
          <w:numId w:val="125"/>
        </w:numPr>
        <w:tabs>
          <w:tab w:val="left" w:pos="720"/>
        </w:tabs>
        <w:autoSpaceDE w:val="0"/>
        <w:autoSpaceDN w:val="0"/>
        <w:adjustRightInd w:val="0"/>
        <w:jc w:val="both"/>
      </w:pPr>
      <w:r w:rsidRPr="00B76D93">
        <w:rPr>
          <w:i/>
        </w:rPr>
        <w:t>биологическую терминологию и символику;</w:t>
      </w:r>
    </w:p>
    <w:p w:rsidR="007E6026" w:rsidRPr="00B76D93" w:rsidRDefault="007E6026" w:rsidP="007E602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6026" w:rsidRPr="00B76D93" w:rsidRDefault="007E6026" w:rsidP="007E60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6D9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7E6026" w:rsidRPr="00B76D93" w:rsidRDefault="007E6026" w:rsidP="007E6026">
      <w:pPr>
        <w:pStyle w:val="a7"/>
        <w:widowControl w:val="0"/>
        <w:numPr>
          <w:ilvl w:val="0"/>
          <w:numId w:val="125"/>
        </w:numPr>
        <w:tabs>
          <w:tab w:val="left" w:pos="720"/>
        </w:tabs>
        <w:autoSpaceDE w:val="0"/>
        <w:autoSpaceDN w:val="0"/>
        <w:adjustRightInd w:val="0"/>
        <w:jc w:val="both"/>
      </w:pPr>
      <w:r w:rsidRPr="00B76D93">
        <w:rPr>
          <w:i/>
        </w:rPr>
        <w:t>объяснять:</w:t>
      </w:r>
      <w:r w:rsidRPr="00B76D93">
        <w:t xml:space="preserve"> роль биологии в формировании научного мировоззрения; вклад биологических теорий в формировании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; причины наследственных заболеваний, мутаций;</w:t>
      </w:r>
    </w:p>
    <w:p w:rsidR="007E6026" w:rsidRPr="00B76D93" w:rsidRDefault="007E6026" w:rsidP="007E6026">
      <w:pPr>
        <w:pStyle w:val="a7"/>
        <w:widowControl w:val="0"/>
        <w:numPr>
          <w:ilvl w:val="0"/>
          <w:numId w:val="125"/>
        </w:numPr>
        <w:tabs>
          <w:tab w:val="left" w:pos="720"/>
        </w:tabs>
        <w:autoSpaceDE w:val="0"/>
        <w:autoSpaceDN w:val="0"/>
        <w:adjustRightInd w:val="0"/>
        <w:jc w:val="both"/>
      </w:pPr>
      <w:r w:rsidRPr="00B76D93">
        <w:rPr>
          <w:i/>
        </w:rPr>
        <w:t>решать</w:t>
      </w:r>
      <w:r w:rsidRPr="00B76D93">
        <w:t xml:space="preserve"> элементарные биологические задачи; составлять элементарные схемы скрещивания;</w:t>
      </w:r>
    </w:p>
    <w:p w:rsidR="007E6026" w:rsidRPr="00B76D93" w:rsidRDefault="007E6026" w:rsidP="007E6026">
      <w:pPr>
        <w:pStyle w:val="a7"/>
        <w:widowControl w:val="0"/>
        <w:numPr>
          <w:ilvl w:val="0"/>
          <w:numId w:val="125"/>
        </w:numPr>
        <w:tabs>
          <w:tab w:val="left" w:pos="720"/>
        </w:tabs>
        <w:autoSpaceDE w:val="0"/>
        <w:autoSpaceDN w:val="0"/>
        <w:adjustRightInd w:val="0"/>
        <w:jc w:val="both"/>
      </w:pPr>
      <w:r w:rsidRPr="00B76D93">
        <w:rPr>
          <w:i/>
        </w:rPr>
        <w:t xml:space="preserve">выявлять </w:t>
      </w:r>
      <w:r w:rsidRPr="00B76D93">
        <w:t>источники мутагенов в окружающей среде (косвенно);</w:t>
      </w:r>
    </w:p>
    <w:p w:rsidR="007E6026" w:rsidRPr="00B76D93" w:rsidRDefault="007E6026" w:rsidP="007E6026">
      <w:pPr>
        <w:pStyle w:val="a7"/>
        <w:widowControl w:val="0"/>
        <w:numPr>
          <w:ilvl w:val="0"/>
          <w:numId w:val="125"/>
        </w:numPr>
        <w:tabs>
          <w:tab w:val="left" w:pos="720"/>
        </w:tabs>
        <w:autoSpaceDE w:val="0"/>
        <w:autoSpaceDN w:val="0"/>
        <w:adjustRightInd w:val="0"/>
        <w:jc w:val="both"/>
      </w:pPr>
      <w:r w:rsidRPr="00B76D93">
        <w:rPr>
          <w:i/>
        </w:rPr>
        <w:t>сравнивать:</w:t>
      </w:r>
      <w:r w:rsidRPr="00B76D93">
        <w:t xml:space="preserve"> биологические объекты (химический состав тел живой и неживой природы), зародыши человека и других млекопитающих, процессы (половое и бесполое размножение) и делать выводы на основе сравнения;</w:t>
      </w:r>
    </w:p>
    <w:p w:rsidR="007E6026" w:rsidRPr="00B76D93" w:rsidRDefault="007E6026" w:rsidP="007E6026">
      <w:pPr>
        <w:pStyle w:val="a7"/>
        <w:widowControl w:val="0"/>
        <w:numPr>
          <w:ilvl w:val="0"/>
          <w:numId w:val="125"/>
        </w:numPr>
        <w:tabs>
          <w:tab w:val="left" w:pos="720"/>
        </w:tabs>
        <w:autoSpaceDE w:val="0"/>
        <w:autoSpaceDN w:val="0"/>
        <w:adjustRightInd w:val="0"/>
        <w:jc w:val="both"/>
      </w:pPr>
      <w:r w:rsidRPr="00B76D93">
        <w:rPr>
          <w:i/>
        </w:rPr>
        <w:t>находить</w:t>
      </w:r>
      <w:r w:rsidRPr="00B76D93">
        <w:t xml:space="preserve">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7E6026" w:rsidRPr="00B76D93" w:rsidRDefault="007E6026" w:rsidP="007E602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E6026" w:rsidRPr="00B76D93" w:rsidRDefault="007E6026" w:rsidP="007E60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6D9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6D93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B76D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E6026" w:rsidRPr="00B76D93" w:rsidRDefault="007E6026" w:rsidP="007E6026">
      <w:pPr>
        <w:pStyle w:val="a7"/>
        <w:widowControl w:val="0"/>
        <w:numPr>
          <w:ilvl w:val="0"/>
          <w:numId w:val="125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 w:rsidRPr="00B76D93">
        <w:t>соблюдения мер профилактики отравлений, вирусных и других заболеваний, стрессов, вредных привычек (курение, алкоголизм, наркомания);</w:t>
      </w:r>
    </w:p>
    <w:p w:rsidR="007E6026" w:rsidRPr="00B76D93" w:rsidRDefault="007E6026" w:rsidP="007E6026">
      <w:pPr>
        <w:pStyle w:val="a7"/>
        <w:widowControl w:val="0"/>
        <w:numPr>
          <w:ilvl w:val="0"/>
          <w:numId w:val="125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 w:rsidRPr="00B76D93">
        <w:t>оказания первой помощи при простудных и других заболеваниях, отравлении пищевыми продуктами;</w:t>
      </w:r>
    </w:p>
    <w:p w:rsidR="003B5E25" w:rsidRDefault="007E6026" w:rsidP="003B5E25">
      <w:pPr>
        <w:rPr>
          <w:rFonts w:ascii="Times New Roman" w:hAnsi="Times New Roman" w:cs="Times New Roman"/>
          <w:sz w:val="24"/>
          <w:szCs w:val="24"/>
        </w:rPr>
      </w:pPr>
      <w:r w:rsidRPr="00B76D93">
        <w:rPr>
          <w:rFonts w:ascii="Times New Roman" w:hAnsi="Times New Roman" w:cs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C955C6" w:rsidRPr="003B5E25" w:rsidRDefault="00C955C6" w:rsidP="003B5E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4B6">
        <w:rPr>
          <w:rFonts w:ascii="Times New Roman" w:hAnsi="Times New Roman" w:cs="Times New Roman"/>
          <w:b/>
          <w:bCs/>
          <w:iCs/>
          <w:sz w:val="28"/>
          <w:szCs w:val="24"/>
        </w:rPr>
        <w:lastRenderedPageBreak/>
        <w:t>Календарно-тематическое планирование</w:t>
      </w:r>
    </w:p>
    <w:tbl>
      <w:tblPr>
        <w:tblStyle w:val="a5"/>
        <w:tblW w:w="15701" w:type="dxa"/>
        <w:tblInd w:w="-552" w:type="dxa"/>
        <w:tblLayout w:type="fixed"/>
        <w:tblLook w:val="04A0"/>
      </w:tblPr>
      <w:tblGrid>
        <w:gridCol w:w="675"/>
        <w:gridCol w:w="1243"/>
        <w:gridCol w:w="5703"/>
        <w:gridCol w:w="2944"/>
        <w:gridCol w:w="3118"/>
        <w:gridCol w:w="2018"/>
      </w:tblGrid>
      <w:tr w:rsidR="00A60AA1" w:rsidRPr="00575687" w:rsidTr="007F1389">
        <w:trPr>
          <w:trHeight w:val="708"/>
        </w:trPr>
        <w:tc>
          <w:tcPr>
            <w:tcW w:w="1918" w:type="dxa"/>
            <w:gridSpan w:val="2"/>
          </w:tcPr>
          <w:p w:rsidR="00A60AA1" w:rsidRPr="006F2CBB" w:rsidRDefault="00A60AA1" w:rsidP="00127F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F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F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703" w:type="dxa"/>
            <w:vAlign w:val="center"/>
            <w:hideMark/>
          </w:tcPr>
          <w:p w:rsidR="00A60AA1" w:rsidRPr="006F2CBB" w:rsidRDefault="00A60AA1" w:rsidP="00127F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44" w:type="dxa"/>
            <w:vAlign w:val="center"/>
            <w:hideMark/>
          </w:tcPr>
          <w:p w:rsidR="00A60AA1" w:rsidRPr="00127FB1" w:rsidRDefault="00A60AA1" w:rsidP="00127F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ые и</w:t>
            </w:r>
          </w:p>
          <w:p w:rsidR="00A60AA1" w:rsidRPr="00127FB1" w:rsidRDefault="00A60AA1" w:rsidP="00127F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27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методы</w:t>
            </w:r>
          </w:p>
        </w:tc>
        <w:tc>
          <w:tcPr>
            <w:tcW w:w="3118" w:type="dxa"/>
          </w:tcPr>
          <w:p w:rsidR="00A60AA1" w:rsidRPr="00127FB1" w:rsidRDefault="00A60AA1" w:rsidP="00127F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FB1">
              <w:rPr>
                <w:rFonts w:ascii="yandex-sans" w:hAnsi="yandex-sans"/>
                <w:b/>
                <w:color w:val="000000"/>
                <w:sz w:val="25"/>
                <w:szCs w:val="25"/>
                <w:shd w:val="clear" w:color="auto" w:fill="FFFFFF"/>
              </w:rPr>
              <w:t>Основные понятия</w:t>
            </w:r>
          </w:p>
        </w:tc>
        <w:tc>
          <w:tcPr>
            <w:tcW w:w="2018" w:type="dxa"/>
          </w:tcPr>
          <w:p w:rsidR="00A60AA1" w:rsidRPr="006F2CBB" w:rsidRDefault="00A60AA1" w:rsidP="00127F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60AA1" w:rsidRPr="00575687" w:rsidTr="007F1389">
        <w:trPr>
          <w:trHeight w:val="548"/>
        </w:trPr>
        <w:tc>
          <w:tcPr>
            <w:tcW w:w="15701" w:type="dxa"/>
            <w:gridSpan w:val="6"/>
          </w:tcPr>
          <w:p w:rsidR="00A60AA1" w:rsidRPr="006F2CBB" w:rsidRDefault="00A60AA1" w:rsidP="00127F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 w:rsidRPr="006F2CBB">
              <w:rPr>
                <w:rFonts w:ascii="Times New Roman" w:hAnsi="Times New Roman" w:cs="Times New Roman"/>
                <w:b/>
                <w:sz w:val="24"/>
              </w:rPr>
              <w:t xml:space="preserve"> 1. Биолог</w:t>
            </w:r>
            <w:r>
              <w:rPr>
                <w:rFonts w:ascii="Times New Roman" w:hAnsi="Times New Roman" w:cs="Times New Roman"/>
                <w:b/>
                <w:sz w:val="24"/>
              </w:rPr>
              <w:t>ия как наука. Методы научного познания (5</w:t>
            </w:r>
            <w:r w:rsidRPr="006F2CBB">
              <w:rPr>
                <w:rFonts w:ascii="Times New Roman" w:hAnsi="Times New Roman" w:cs="Times New Roman"/>
                <w:b/>
                <w:sz w:val="24"/>
              </w:rPr>
              <w:t xml:space="preserve"> ч)</w:t>
            </w:r>
          </w:p>
        </w:tc>
      </w:tr>
      <w:tr w:rsidR="00A60AA1" w:rsidRPr="00575687" w:rsidTr="007F1389">
        <w:trPr>
          <w:trHeight w:val="548"/>
        </w:trPr>
        <w:tc>
          <w:tcPr>
            <w:tcW w:w="15701" w:type="dxa"/>
            <w:gridSpan w:val="6"/>
          </w:tcPr>
          <w:p w:rsidR="00A60AA1" w:rsidRPr="002D0011" w:rsidRDefault="00A60AA1" w:rsidP="00127F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011">
              <w:rPr>
                <w:rFonts w:ascii="Times New Roman" w:hAnsi="Times New Roman" w:cs="Times New Roman"/>
                <w:sz w:val="24"/>
              </w:rPr>
              <w:t>Тема 1.1. Краткая история развития биологии. Методы исследования в биологии (2 часа)</w:t>
            </w:r>
          </w:p>
        </w:tc>
      </w:tr>
      <w:tr w:rsidR="00A60AA1" w:rsidRPr="00575687" w:rsidTr="00A60AA1">
        <w:trPr>
          <w:trHeight w:val="889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азвития биолог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ад биологической науки в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рование научной картины мира,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культуры лич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народного хозяйства).</w:t>
            </w:r>
            <w:r w:rsidRPr="00127F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водный инструктаж по техники безопасности.</w:t>
            </w:r>
          </w:p>
        </w:tc>
        <w:tc>
          <w:tcPr>
            <w:tcW w:w="2944" w:type="dxa"/>
            <w:vAlign w:val="center"/>
            <w:hideMark/>
          </w:tcPr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учѐных-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ов и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испытателей,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и схемы.</w:t>
            </w:r>
          </w:p>
          <w:p w:rsidR="00A60AA1" w:rsidRPr="00127FB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жизнь, классическая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физико-химическая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</w:t>
            </w:r>
          </w:p>
          <w:p w:rsidR="00A60AA1" w:rsidRPr="00127FB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в биолог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ология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жизн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сис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,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еоценоз,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их эволюция.</w:t>
            </w:r>
          </w:p>
        </w:tc>
        <w:tc>
          <w:tcPr>
            <w:tcW w:w="2944" w:type="dxa"/>
            <w:vAlign w:val="center"/>
            <w:hideMark/>
          </w:tcPr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«Основные этапы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го исследования»,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 и схемы </w:t>
            </w:r>
            <w:proofErr w:type="gramStart"/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х</w:t>
            </w:r>
          </w:p>
          <w:p w:rsidR="00A60AA1" w:rsidRPr="00AF075B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й.</w:t>
            </w:r>
          </w:p>
        </w:tc>
        <w:tc>
          <w:tcPr>
            <w:tcW w:w="3118" w:type="dxa"/>
          </w:tcPr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факт, научный метод, методы биологических наук: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ый, сравнительный,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, экспериментальный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0AA1" w:rsidRPr="00575687" w:rsidTr="007F1389">
        <w:trPr>
          <w:trHeight w:val="736"/>
        </w:trPr>
        <w:tc>
          <w:tcPr>
            <w:tcW w:w="15701" w:type="dxa"/>
            <w:gridSpan w:val="6"/>
          </w:tcPr>
          <w:p w:rsidR="00A60AA1" w:rsidRPr="00575687" w:rsidRDefault="00A60AA1" w:rsidP="002D0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Сущность жизни и свойства живого. Уровни организации живой материи (3 часа)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2D0011">
            <w:pPr>
              <w:pStyle w:val="a7"/>
              <w:ind w:left="142"/>
            </w:pPr>
          </w:p>
          <w:p w:rsidR="00A60AA1" w:rsidRDefault="00A60AA1" w:rsidP="002D0011">
            <w:pPr>
              <w:pStyle w:val="a7"/>
              <w:ind w:left="142"/>
            </w:pPr>
            <w:r>
              <w:t>3</w:t>
            </w:r>
          </w:p>
        </w:tc>
        <w:tc>
          <w:tcPr>
            <w:tcW w:w="1243" w:type="dxa"/>
            <w:vAlign w:val="center"/>
            <w:hideMark/>
          </w:tcPr>
          <w:p w:rsidR="00A60AA1" w:rsidRPr="002D0011" w:rsidRDefault="00A60AA1" w:rsidP="002D0011">
            <w:pPr>
              <w:pStyle w:val="a7"/>
              <w:ind w:left="142"/>
            </w:pPr>
            <w:r>
              <w:t>1.2.1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щность жизни и свойства живого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наки живых веществ и энергии,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ст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структуры и функций,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ой,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944" w:type="dxa"/>
            <w:vAlign w:val="center"/>
            <w:hideMark/>
          </w:tcPr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ы </w:t>
            </w:r>
            <w:proofErr w:type="gramStart"/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,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ующие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свойства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о.</w:t>
            </w:r>
          </w:p>
        </w:tc>
        <w:tc>
          <w:tcPr>
            <w:tcW w:w="3118" w:type="dxa"/>
          </w:tcPr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, свойства жизни, открытая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, биологическая система.</w:t>
            </w:r>
          </w:p>
          <w:p w:rsidR="00A60AA1" w:rsidRPr="00127FB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ни организации живой материи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ивые сис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цен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эволюция.)</w:t>
            </w:r>
            <w:proofErr w:type="gramEnd"/>
          </w:p>
        </w:tc>
        <w:tc>
          <w:tcPr>
            <w:tcW w:w="2944" w:type="dxa"/>
            <w:vAlign w:val="center"/>
            <w:hideMark/>
          </w:tcPr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и схемы,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ующие уровни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живого </w:t>
            </w:r>
            <w:proofErr w:type="gramStart"/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е, таблицы </w:t>
            </w:r>
            <w:proofErr w:type="gramStart"/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ображением </w:t>
            </w:r>
            <w:proofErr w:type="gramStart"/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еоценозов.</w:t>
            </w:r>
          </w:p>
        </w:tc>
        <w:tc>
          <w:tcPr>
            <w:tcW w:w="3118" w:type="dxa"/>
          </w:tcPr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и организации живой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ы: </w:t>
            </w:r>
            <w:proofErr w:type="gramStart"/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ый</w:t>
            </w:r>
            <w:proofErr w:type="gramEnd"/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ый, организменный,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онно-видовой,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систем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ный.</w:t>
            </w:r>
          </w:p>
          <w:p w:rsidR="00A60AA1" w:rsidRPr="00127FB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703" w:type="dxa"/>
            <w:vAlign w:val="center"/>
            <w:hideMark/>
          </w:tcPr>
          <w:p w:rsidR="00A60AA1" w:rsidRPr="00DF025B" w:rsidRDefault="00A60AA1" w:rsidP="002D001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1 по темам: «Биология как наука. Методы научного познания»</w:t>
            </w:r>
          </w:p>
        </w:tc>
        <w:tc>
          <w:tcPr>
            <w:tcW w:w="2944" w:type="dxa"/>
            <w:vAlign w:val="center"/>
            <w:hideMark/>
          </w:tcPr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и схемы,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ующие методы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й науки,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живого, уровни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живой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и, портреты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ѐ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е</w:t>
            </w: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ствоиспытателей и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ов.</w:t>
            </w:r>
          </w:p>
        </w:tc>
        <w:tc>
          <w:tcPr>
            <w:tcW w:w="3118" w:type="dxa"/>
          </w:tcPr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, свойства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о, уровни организации</w:t>
            </w:r>
          </w:p>
          <w:p w:rsidR="00A60AA1" w:rsidRPr="00127FB1" w:rsidRDefault="00A60AA1" w:rsidP="00127F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 материи.</w:t>
            </w:r>
          </w:p>
          <w:p w:rsidR="00A60AA1" w:rsidRPr="00127FB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A1" w:rsidRPr="00575687" w:rsidTr="007F1389">
        <w:trPr>
          <w:trHeight w:val="511"/>
        </w:trPr>
        <w:tc>
          <w:tcPr>
            <w:tcW w:w="15701" w:type="dxa"/>
            <w:gridSpan w:val="6"/>
          </w:tcPr>
          <w:p w:rsidR="00A60AA1" w:rsidRDefault="00A60AA1" w:rsidP="00572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2</w:t>
            </w:r>
            <w:r w:rsidRPr="006F2CBB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Клетка </w:t>
            </w:r>
            <w:r w:rsidRPr="006F2CBB">
              <w:rPr>
                <w:rFonts w:ascii="Times New Roman" w:hAnsi="Times New Roman" w:cs="Times New Roman"/>
                <w:b/>
                <w:sz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9 </w:t>
            </w:r>
            <w:r w:rsidRPr="006F2CBB">
              <w:rPr>
                <w:rFonts w:ascii="Times New Roman" w:hAnsi="Times New Roman" w:cs="Times New Roman"/>
                <w:b/>
                <w:sz w:val="24"/>
              </w:rPr>
              <w:t>ч)</w:t>
            </w:r>
          </w:p>
        </w:tc>
      </w:tr>
      <w:tr w:rsidR="00A60AA1" w:rsidRPr="00575687" w:rsidTr="007F1389">
        <w:trPr>
          <w:trHeight w:val="511"/>
        </w:trPr>
        <w:tc>
          <w:tcPr>
            <w:tcW w:w="15701" w:type="dxa"/>
            <w:gridSpan w:val="6"/>
          </w:tcPr>
          <w:p w:rsidR="00A60AA1" w:rsidRPr="002D0011" w:rsidRDefault="00A60AA1" w:rsidP="0057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0011">
              <w:rPr>
                <w:rFonts w:ascii="Times New Roman" w:hAnsi="Times New Roman" w:cs="Times New Roman"/>
                <w:sz w:val="24"/>
              </w:rPr>
              <w:t>Тема 2.1. Методы цитологии. Клеточная теория (1 час)</w:t>
            </w:r>
          </w:p>
        </w:tc>
      </w:tr>
      <w:tr w:rsidR="00A60AA1" w:rsidRPr="00575687" w:rsidTr="00A60AA1">
        <w:trPr>
          <w:trHeight w:val="685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цитологии. Клеточная теория.</w:t>
            </w:r>
          </w:p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Pr="00DA05CA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6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Л.</w:t>
            </w:r>
            <w:r w:rsidRPr="00DA05CA">
              <w:rPr>
                <w:rStyle w:val="c6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. №1.</w:t>
            </w:r>
            <w:r w:rsidRPr="00DA05CA">
              <w:rPr>
                <w:rStyle w:val="c6"/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DA05CA">
              <w:rPr>
                <w:rStyle w:val="c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блюдение клеток растений и животных под микроскопом на готовых микропрепаратах и их описание.</w:t>
            </w:r>
          </w:p>
        </w:tc>
        <w:tc>
          <w:tcPr>
            <w:tcW w:w="2944" w:type="dxa"/>
            <w:vAlign w:val="center"/>
            <w:hideMark/>
          </w:tcPr>
          <w:p w:rsidR="00A60AA1" w:rsidRPr="00F36108" w:rsidRDefault="00A60AA1" w:rsidP="00F3610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Таблицы,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F36108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иллюстрирующие</w:t>
            </w:r>
          </w:p>
          <w:p w:rsidR="00A60AA1" w:rsidRPr="00F36108" w:rsidRDefault="00A60AA1" w:rsidP="00F3610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F36108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многообразие и единство</w:t>
            </w: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F36108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клеток, таблицы </w:t>
            </w:r>
            <w:proofErr w:type="gramStart"/>
            <w:r w:rsidRPr="00F36108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с</w:t>
            </w:r>
            <w:proofErr w:type="gramEnd"/>
          </w:p>
          <w:p w:rsidR="00A60AA1" w:rsidRPr="00F36108" w:rsidRDefault="00A60AA1" w:rsidP="00F3610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F36108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изображением приборов,</w:t>
            </w:r>
          </w:p>
          <w:p w:rsidR="00A60AA1" w:rsidRPr="00F36108" w:rsidRDefault="00A60AA1" w:rsidP="00F3610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F36108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используемых в</w:t>
            </w:r>
          </w:p>
          <w:p w:rsidR="00A60AA1" w:rsidRPr="00F36108" w:rsidRDefault="00A60AA1" w:rsidP="00F3610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F36108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цитологических</w:t>
            </w:r>
          </w:p>
          <w:p w:rsidR="00A60AA1" w:rsidRPr="00F36108" w:rsidRDefault="00A60AA1" w:rsidP="00F3610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F36108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исследованиях</w:t>
            </w:r>
            <w:proofErr w:type="gramEnd"/>
            <w:r w:rsidRPr="00F36108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118" w:type="dxa"/>
          </w:tcPr>
          <w:p w:rsidR="00A60AA1" w:rsidRPr="00DA05CA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етка, цитология, основные положения клеточной теории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тв. на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.с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5, сообщение.</w:t>
            </w:r>
          </w:p>
        </w:tc>
      </w:tr>
      <w:tr w:rsidR="00A60AA1" w:rsidRPr="00575687" w:rsidTr="007F1389">
        <w:trPr>
          <w:trHeight w:val="685"/>
        </w:trPr>
        <w:tc>
          <w:tcPr>
            <w:tcW w:w="15701" w:type="dxa"/>
            <w:gridSpan w:val="6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Химический состав клетки (10 часов)</w:t>
            </w:r>
          </w:p>
        </w:tc>
      </w:tr>
      <w:tr w:rsidR="00A60AA1" w:rsidRPr="00575687" w:rsidTr="00A60AA1">
        <w:trPr>
          <w:trHeight w:val="581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имического состава клетки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ейшими</w:t>
            </w:r>
            <w:proofErr w:type="gramEnd"/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ми элементами клетки, перечнем веществ, входящих в состав живых организмов,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</w:t>
            </w:r>
          </w:p>
          <w:p w:rsidR="00A60AA1" w:rsidRPr="00575687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х элементов.</w:t>
            </w:r>
          </w:p>
        </w:tc>
        <w:tc>
          <w:tcPr>
            <w:tcW w:w="3118" w:type="dxa"/>
          </w:tcPr>
          <w:p w:rsidR="00A60AA1" w:rsidRPr="00DA05CA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5CA">
              <w:rPr>
                <w:rFonts w:ascii="Times New Roman" w:hAnsi="Times New Roman" w:cs="Times New Roman"/>
                <w:sz w:val="24"/>
                <w:szCs w:val="24"/>
              </w:rPr>
              <w:t>Макроэлементы, микроэлементы,</w:t>
            </w:r>
          </w:p>
          <w:p w:rsidR="00A60AA1" w:rsidRPr="00DA05CA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5CA">
              <w:rPr>
                <w:rFonts w:ascii="Times New Roman" w:hAnsi="Times New Roman" w:cs="Times New Roman"/>
                <w:sz w:val="24"/>
                <w:szCs w:val="24"/>
              </w:rPr>
              <w:t>ультрамикроэлементы</w:t>
            </w:r>
            <w:proofErr w:type="spellEnd"/>
            <w:r w:rsidRPr="00DA0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тв. на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 28.</w:t>
            </w:r>
          </w:p>
        </w:tc>
      </w:tr>
      <w:tr w:rsidR="00A60AA1" w:rsidRPr="00575687" w:rsidTr="00A60AA1">
        <w:trPr>
          <w:trHeight w:val="547"/>
        </w:trPr>
        <w:tc>
          <w:tcPr>
            <w:tcW w:w="675" w:type="dxa"/>
          </w:tcPr>
          <w:p w:rsidR="00A60AA1" w:rsidRDefault="00A60AA1" w:rsidP="002D0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2D0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A60A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2D0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ее роль в жизнедеятельности клетки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«Вещества,</w:t>
            </w:r>
          </w:p>
          <w:p w:rsidR="00A60AA1" w:rsidRPr="00DA05CA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е в состав живых организмов», «Строение молекулы воды», периодическая таблица химических элементов.</w:t>
            </w:r>
          </w:p>
        </w:tc>
        <w:tc>
          <w:tcPr>
            <w:tcW w:w="3118" w:type="dxa"/>
          </w:tcPr>
          <w:p w:rsidR="00A60AA1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оль, водородные связи,</w:t>
            </w:r>
          </w:p>
          <w:p w:rsidR="00A60AA1" w:rsidRPr="00DA05CA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фильные и гидрофобные вещества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тв. на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 31 сообщение.</w:t>
            </w:r>
          </w:p>
        </w:tc>
      </w:tr>
      <w:tr w:rsidR="00A60AA1" w:rsidRPr="00575687" w:rsidTr="00A60AA1">
        <w:trPr>
          <w:trHeight w:val="555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вещества и их роль в клетке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х элементов,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е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го-либо</w:t>
            </w:r>
            <w:proofErr w:type="gramEnd"/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 в строении,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  <w:p w:rsidR="00A60AA1" w:rsidRPr="00575687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х организмов.</w:t>
            </w:r>
          </w:p>
        </w:tc>
        <w:tc>
          <w:tcPr>
            <w:tcW w:w="3118" w:type="dxa"/>
          </w:tcPr>
          <w:p w:rsidR="00A60AA1" w:rsidRPr="00DA05CA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5CA">
              <w:rPr>
                <w:rFonts w:ascii="Times New Roman" w:hAnsi="Times New Roman" w:cs="Times New Roman"/>
                <w:sz w:val="24"/>
                <w:szCs w:val="24"/>
              </w:rPr>
              <w:t>Неорганические ионы, буферная система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тв. на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33,сообщение</w:t>
            </w:r>
          </w:p>
        </w:tc>
      </w:tr>
      <w:tr w:rsidR="00A60AA1" w:rsidRPr="00575687" w:rsidTr="00A60AA1">
        <w:trPr>
          <w:trHeight w:val="563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 и их роль в жизнедеятельности клетки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и,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</w:t>
            </w:r>
          </w:p>
          <w:p w:rsidR="00A60AA1" w:rsidRPr="00575687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- и полисахаридов.</w:t>
            </w:r>
          </w:p>
        </w:tc>
        <w:tc>
          <w:tcPr>
            <w:tcW w:w="3118" w:type="dxa"/>
          </w:tcPr>
          <w:p w:rsidR="00A60AA1" w:rsidRPr="00DA05CA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5CA">
              <w:rPr>
                <w:rFonts w:ascii="Times New Roman" w:hAnsi="Times New Roman" w:cs="Times New Roman"/>
                <w:sz w:val="24"/>
                <w:szCs w:val="24"/>
              </w:rPr>
              <w:t>Углеводы, моносахариды,</w:t>
            </w:r>
          </w:p>
          <w:p w:rsidR="00A60AA1" w:rsidRPr="00DA05CA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5CA">
              <w:rPr>
                <w:rFonts w:ascii="Times New Roman" w:hAnsi="Times New Roman" w:cs="Times New Roman"/>
                <w:sz w:val="24"/>
                <w:szCs w:val="24"/>
              </w:rPr>
              <w:t xml:space="preserve">полисахариды, </w:t>
            </w:r>
            <w:proofErr w:type="spellStart"/>
            <w:r w:rsidRPr="00DA05CA">
              <w:rPr>
                <w:rFonts w:ascii="Times New Roman" w:hAnsi="Times New Roman" w:cs="Times New Roman"/>
                <w:sz w:val="24"/>
                <w:szCs w:val="24"/>
              </w:rPr>
              <w:t>монополимеры</w:t>
            </w:r>
            <w:proofErr w:type="spellEnd"/>
            <w:r w:rsidRPr="00DA05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AA1" w:rsidRPr="00DA05CA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CA">
              <w:rPr>
                <w:rFonts w:ascii="Times New Roman" w:hAnsi="Times New Roman" w:cs="Times New Roman"/>
                <w:sz w:val="24"/>
                <w:szCs w:val="24"/>
              </w:rPr>
              <w:t>биополимеры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отв. на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37.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ды и их роль в жизнедеятельности в клетки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я, функций,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я в организме некоторых</w:t>
            </w:r>
          </w:p>
          <w:p w:rsidR="00A60AA1" w:rsidRPr="00575687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дов.</w:t>
            </w:r>
          </w:p>
        </w:tc>
        <w:tc>
          <w:tcPr>
            <w:tcW w:w="3118" w:type="dxa"/>
          </w:tcPr>
          <w:p w:rsidR="00A60AA1" w:rsidRPr="00575687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иды, вос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лип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функции белков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и, иллюстрирующие</w:t>
            </w:r>
          </w:p>
          <w:p w:rsidR="00A60AA1" w:rsidRPr="00575687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молекул белков.</w:t>
            </w:r>
          </w:p>
        </w:tc>
        <w:tc>
          <w:tcPr>
            <w:tcW w:w="3118" w:type="dxa"/>
          </w:tcPr>
          <w:p w:rsidR="00A60AA1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 протеины, протеиды,</w:t>
            </w:r>
          </w:p>
          <w:p w:rsidR="00A60AA1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тид, пептидная связь, простые и сложные белки; первичная, вторичная, третичная и четвертичная структуры белков,</w:t>
            </w:r>
          </w:p>
          <w:p w:rsidR="00A60AA1" w:rsidRPr="00575687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атурация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</w:t>
            </w:r>
            <w:proofErr w:type="gram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оль в регул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процессов жизнедеятельности.</w:t>
            </w:r>
          </w:p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Pr="00DA05CA" w:rsidRDefault="00A60AA1" w:rsidP="00DA05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р. №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A05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" Расщепление </w:t>
            </w:r>
            <w:proofErr w:type="spellStart"/>
            <w:r w:rsidRPr="00DA05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оксида</w:t>
            </w:r>
            <w:proofErr w:type="spellEnd"/>
            <w:r w:rsidRPr="00DA05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дорода с помощью ферментов, содержащихся в живых клетках"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и,</w:t>
            </w:r>
          </w:p>
          <w:p w:rsidR="00A60AA1" w:rsidRDefault="00A60AA1" w:rsidP="00F3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Pr="00575687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молекул белков.</w:t>
            </w:r>
          </w:p>
        </w:tc>
        <w:tc>
          <w:tcPr>
            <w:tcW w:w="3118" w:type="dxa"/>
          </w:tcPr>
          <w:p w:rsidR="00A60AA1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 протеины, протеиды,</w:t>
            </w:r>
          </w:p>
          <w:p w:rsidR="00A60AA1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тид, пептидная связь, простые и сложные белки; первичная, вторичная, третичная и четвертичная структуры белков,</w:t>
            </w:r>
          </w:p>
          <w:p w:rsidR="00A60AA1" w:rsidRPr="00575687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атурация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.</w:t>
            </w:r>
          </w:p>
        </w:tc>
      </w:tr>
      <w:tr w:rsidR="00A60AA1" w:rsidRPr="00575687" w:rsidTr="00A60AA1">
        <w:trPr>
          <w:trHeight w:val="1012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е кислоты и их роль в жизнедеятельности клетки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ая объѐмная</w:t>
            </w:r>
          </w:p>
          <w:p w:rsidR="00A60AA1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ДНК, таблицы</w:t>
            </w:r>
          </w:p>
          <w:p w:rsidR="00A60AA1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ение молекулы</w:t>
            </w:r>
          </w:p>
          <w:p w:rsidR="00A60AA1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К», «Удвоение</w:t>
            </w:r>
          </w:p>
          <w:p w:rsidR="00A60AA1" w:rsidRPr="00575687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ы ДНК».</w:t>
            </w:r>
          </w:p>
        </w:tc>
        <w:tc>
          <w:tcPr>
            <w:tcW w:w="3118" w:type="dxa"/>
          </w:tcPr>
          <w:p w:rsidR="00A60AA1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ая кислота, нуклеотид,</w:t>
            </w:r>
          </w:p>
          <w:p w:rsidR="00A60AA1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оксирибонуклеиновая кислота, азотистые осн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AA1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н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ц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К,</w:t>
            </w:r>
          </w:p>
          <w:p w:rsidR="00A60AA1" w:rsidRDefault="00A60AA1" w:rsidP="00DA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НК,</w:t>
            </w:r>
          </w:p>
          <w:p w:rsidR="00A60AA1" w:rsidRPr="00575687" w:rsidRDefault="00A60AA1" w:rsidP="00DA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босо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К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отв. на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52-53, сообщение</w:t>
            </w:r>
          </w:p>
        </w:tc>
      </w:tr>
      <w:tr w:rsidR="00A60AA1" w:rsidRPr="00575687" w:rsidTr="00A60AA1">
        <w:trPr>
          <w:trHeight w:val="1012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Ф и другие органические вещества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изображением</w:t>
            </w:r>
          </w:p>
          <w:p w:rsidR="00A60AA1" w:rsidRPr="00575687" w:rsidRDefault="00A60AA1" w:rsidP="009D3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я АТФ.</w:t>
            </w:r>
          </w:p>
        </w:tc>
        <w:tc>
          <w:tcPr>
            <w:tcW w:w="3118" w:type="dxa"/>
          </w:tcPr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нозинтрифос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Ф)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нозиндифос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Ф),</w:t>
            </w:r>
          </w:p>
          <w:p w:rsidR="00A60AA1" w:rsidRPr="009D31DD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нозинмонофос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МФ), макроэргическая связь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отв. на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54,сообщение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0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C23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на тему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»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схемы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х веществ и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, входя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60AA1" w:rsidRPr="00575687" w:rsidRDefault="00A60AA1" w:rsidP="009D3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леток.</w:t>
            </w:r>
          </w:p>
        </w:tc>
        <w:tc>
          <w:tcPr>
            <w:tcW w:w="3118" w:type="dxa"/>
          </w:tcPr>
          <w:p w:rsidR="00A60AA1" w:rsidRPr="00575687" w:rsidRDefault="00A60AA1" w:rsidP="009D3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темы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3.</w:t>
            </w:r>
          </w:p>
        </w:tc>
      </w:tr>
      <w:tr w:rsidR="00A60AA1" w:rsidRPr="00575687" w:rsidTr="007F1389">
        <w:trPr>
          <w:trHeight w:val="736"/>
        </w:trPr>
        <w:tc>
          <w:tcPr>
            <w:tcW w:w="15701" w:type="dxa"/>
            <w:gridSpan w:val="6"/>
          </w:tcPr>
          <w:p w:rsidR="00A60AA1" w:rsidRPr="00575687" w:rsidRDefault="00A60AA1" w:rsidP="00C2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Строение клетки (7 часов)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 Клеточная мембрана. Ядр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0AA1" w:rsidRDefault="00A60AA1" w:rsidP="009D31D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A60AA1" w:rsidRPr="009D31DD" w:rsidRDefault="00A60AA1" w:rsidP="009D31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1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proofErr w:type="gramStart"/>
            <w:r w:rsidRPr="009D31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9D31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№ 3 «Приготовление и описание </w:t>
            </w:r>
            <w:r w:rsidRPr="009D31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икропрепаратов клеток растений»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укари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ная модель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</w:p>
          <w:p w:rsidR="00A60AA1" w:rsidRPr="00575687" w:rsidRDefault="00A60AA1" w:rsidP="009D3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».</w:t>
            </w:r>
          </w:p>
        </w:tc>
        <w:tc>
          <w:tcPr>
            <w:tcW w:w="3118" w:type="dxa"/>
          </w:tcPr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топлазматическая мембр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ци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оци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дро, хромат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рышки, кариоплазма, кариотип, хромосомы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логичные хромосомы,</w:t>
            </w:r>
          </w:p>
          <w:p w:rsidR="00A60AA1" w:rsidRPr="009D31DD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идные и гаплоидные наборы хромосом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таблица.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 Цитоплазма. Клеточный центр. Рибосомы.</w:t>
            </w:r>
          </w:p>
          <w:p w:rsidR="00A60AA1" w:rsidRPr="00DF025B" w:rsidRDefault="00A60AA1" w:rsidP="00127F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  <w:hideMark/>
          </w:tcPr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хемы, модели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цитоплазмы и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мбранных</w:t>
            </w:r>
            <w:proofErr w:type="spellEnd"/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идов клетки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ы,</w:t>
            </w:r>
          </w:p>
          <w:p w:rsidR="00A60AA1" w:rsidRPr="00575687" w:rsidRDefault="00A60AA1" w:rsidP="009D3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препараты.</w:t>
            </w:r>
          </w:p>
        </w:tc>
        <w:tc>
          <w:tcPr>
            <w:tcW w:w="3118" w:type="dxa"/>
          </w:tcPr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плаз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алопла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AA1" w:rsidRPr="009D31DD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центр, центриоли, рибосомы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табл.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клетки. Эндоплазматическая сеть. Комплекс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жи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зосомы. Клеточные включения.</w:t>
            </w:r>
          </w:p>
          <w:p w:rsidR="00A60AA1" w:rsidRPr="00DF025B" w:rsidRDefault="00A60AA1" w:rsidP="00127F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  <w:hideMark/>
          </w:tcPr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хемы, модели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мембранных</w:t>
            </w:r>
            <w:proofErr w:type="spellEnd"/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идов клетки и</w:t>
            </w:r>
          </w:p>
          <w:p w:rsidR="00A60AA1" w:rsidRPr="00575687" w:rsidRDefault="00A60AA1" w:rsidP="009D3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идов движения.</w:t>
            </w:r>
          </w:p>
        </w:tc>
        <w:tc>
          <w:tcPr>
            <w:tcW w:w="3118" w:type="dxa"/>
          </w:tcPr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плазматическая сеть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дкая, шероховатая),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зосомы, клеточные</w:t>
            </w:r>
          </w:p>
          <w:p w:rsidR="00A60AA1" w:rsidRPr="00575687" w:rsidRDefault="00A60AA1" w:rsidP="009D3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табл.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 Митохондрии. Пластиды. Органоиды движения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бактерий и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-зелѐных, научно-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ая литература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кробиологии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Прокариоты и</w:t>
            </w:r>
          </w:p>
          <w:p w:rsidR="00A60AA1" w:rsidRPr="00575687" w:rsidRDefault="00A60AA1" w:rsidP="009D3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кариоты».</w:t>
            </w:r>
          </w:p>
        </w:tc>
        <w:tc>
          <w:tcPr>
            <w:tcW w:w="3118" w:type="dxa"/>
          </w:tcPr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хондрии, пластиды,</w:t>
            </w:r>
          </w:p>
          <w:p w:rsidR="00A60AA1" w:rsidRPr="009D31DD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ако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аны, хлоропласты, строма, органоиды движения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табл.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A60A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ство и различия в строении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иотических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их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к.</w:t>
            </w:r>
          </w:p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  <w:hideMark/>
          </w:tcPr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и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й, грибной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и, модель-</w:t>
            </w:r>
          </w:p>
          <w:p w:rsidR="00A60AA1" w:rsidRPr="00575687" w:rsidRDefault="00A60AA1" w:rsidP="009D3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троение клетки»</w:t>
            </w:r>
          </w:p>
        </w:tc>
        <w:tc>
          <w:tcPr>
            <w:tcW w:w="3118" w:type="dxa"/>
          </w:tcPr>
          <w:p w:rsidR="00A60AA1" w:rsidRPr="009D31DD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с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эробы, анаэробы, сп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з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сообщение.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о и 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е в строении клеток растений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вотных и грибов.</w:t>
            </w:r>
          </w:p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Pr="00572946" w:rsidRDefault="00A60AA1" w:rsidP="0057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946">
              <w:rPr>
                <w:rFonts w:ascii="Times New Roman" w:hAnsi="Times New Roman" w:cs="Times New Roman"/>
                <w:i/>
                <w:sz w:val="24"/>
                <w:szCs w:val="24"/>
              </w:rPr>
              <w:t>Л/</w:t>
            </w:r>
            <w:proofErr w:type="spellStart"/>
            <w:proofErr w:type="gramStart"/>
            <w:r w:rsidRPr="0057294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572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4 «Сравнение строения клеток растений, животных , грибов и бактерий»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ы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препараты,</w:t>
            </w:r>
          </w:p>
          <w:p w:rsidR="00A60AA1" w:rsidRDefault="00A60AA1" w:rsidP="009D3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ые препараты</w:t>
            </w:r>
          </w:p>
          <w:p w:rsidR="00A60AA1" w:rsidRPr="00575687" w:rsidRDefault="00A60AA1" w:rsidP="009D3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х клеток.</w:t>
            </w:r>
          </w:p>
        </w:tc>
        <w:tc>
          <w:tcPr>
            <w:tcW w:w="3118" w:type="dxa"/>
          </w:tcPr>
          <w:p w:rsidR="00A60AA1" w:rsidRPr="00575687" w:rsidRDefault="00A60AA1" w:rsidP="0057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ние, таблица.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C2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C2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C2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C2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C2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C2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C2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C2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5703" w:type="dxa"/>
            <w:vAlign w:val="center"/>
            <w:hideMark/>
          </w:tcPr>
          <w:p w:rsidR="00A60AA1" w:rsidRPr="00DF025B" w:rsidRDefault="00A60AA1" w:rsidP="00C23F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02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нтрольная работа №2 по теме: </w:t>
            </w:r>
            <w:r w:rsidRPr="00DF02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оение клетки»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57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A60AA1" w:rsidRDefault="00A60AA1" w:rsidP="0057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57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 и еѐ</w:t>
            </w:r>
          </w:p>
          <w:p w:rsidR="00A60AA1" w:rsidRDefault="00A60AA1" w:rsidP="0057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идов,</w:t>
            </w:r>
          </w:p>
          <w:p w:rsidR="00A60AA1" w:rsidRDefault="00A60AA1" w:rsidP="0057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60AA1" w:rsidRPr="00575687" w:rsidRDefault="00A60AA1" w:rsidP="00572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 работы.</w:t>
            </w:r>
          </w:p>
        </w:tc>
        <w:tc>
          <w:tcPr>
            <w:tcW w:w="3118" w:type="dxa"/>
          </w:tcPr>
          <w:p w:rsidR="00A60AA1" w:rsidRDefault="00A60AA1" w:rsidP="0057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 – целостная элементарная живая система, цитоплазматическая мембрана, ядро, цитоплазма, органоиды</w:t>
            </w:r>
          </w:p>
          <w:p w:rsidR="00A60AA1" w:rsidRDefault="00A60AA1" w:rsidP="0057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еточный центр, рибосомы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мембранные</w:t>
            </w:r>
            <w:proofErr w:type="spellEnd"/>
          </w:p>
          <w:p w:rsidR="00A60AA1" w:rsidRPr="00572946" w:rsidRDefault="00A60AA1" w:rsidP="0057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ПС, вакуоли, лизосомы, 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мемб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стиды и митохондрии).</w:t>
            </w:r>
          </w:p>
        </w:tc>
        <w:tc>
          <w:tcPr>
            <w:tcW w:w="2018" w:type="dxa"/>
          </w:tcPr>
          <w:p w:rsidR="00A60AA1" w:rsidRPr="00575687" w:rsidRDefault="00A60AA1" w:rsidP="00C2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60AA1" w:rsidRPr="00575687" w:rsidTr="007F1389">
        <w:trPr>
          <w:trHeight w:val="736"/>
        </w:trPr>
        <w:tc>
          <w:tcPr>
            <w:tcW w:w="15701" w:type="dxa"/>
            <w:gridSpan w:val="6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Вирусы (1 час)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3" w:type="dxa"/>
            <w:vAlign w:val="center"/>
            <w:hideMark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5703" w:type="dxa"/>
            <w:vAlign w:val="center"/>
            <w:hideMark/>
          </w:tcPr>
          <w:p w:rsidR="00A60AA1" w:rsidRPr="00C23FA5" w:rsidRDefault="00A60AA1" w:rsidP="00C23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еточные формы жизни. Вирусы и бактериофа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рофилактики распространения вирусных заболеваний.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а</w:t>
            </w:r>
            <w:proofErr w:type="spellEnd"/>
          </w:p>
        </w:tc>
        <w:tc>
          <w:tcPr>
            <w:tcW w:w="2944" w:type="dxa"/>
            <w:vAlign w:val="center"/>
            <w:hideMark/>
          </w:tcPr>
          <w:p w:rsidR="00A60AA1" w:rsidRDefault="00A60AA1" w:rsidP="00C23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</w:t>
            </w:r>
          </w:p>
          <w:p w:rsidR="00A60AA1" w:rsidRDefault="00A60AA1" w:rsidP="00C23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в и бактериофагов,</w:t>
            </w:r>
          </w:p>
          <w:p w:rsidR="00A60AA1" w:rsidRDefault="00A60AA1" w:rsidP="00C23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ая</w:t>
            </w:r>
          </w:p>
          <w:p w:rsidR="00A60AA1" w:rsidRDefault="00A60AA1" w:rsidP="00C23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о вирусах.</w:t>
            </w:r>
          </w:p>
        </w:tc>
        <w:tc>
          <w:tcPr>
            <w:tcW w:w="3118" w:type="dxa"/>
          </w:tcPr>
          <w:p w:rsidR="00A60AA1" w:rsidRDefault="00A60AA1" w:rsidP="0057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ктериофаг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на стр. 81.</w:t>
            </w:r>
          </w:p>
        </w:tc>
      </w:tr>
      <w:tr w:rsidR="00A60AA1" w:rsidRPr="00575687" w:rsidTr="007F1389">
        <w:trPr>
          <w:trHeight w:val="447"/>
        </w:trPr>
        <w:tc>
          <w:tcPr>
            <w:tcW w:w="15701" w:type="dxa"/>
            <w:gridSpan w:val="6"/>
          </w:tcPr>
          <w:p w:rsidR="00A60AA1" w:rsidRDefault="00A60AA1" w:rsidP="007F13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Pr="006F2CB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м</w:t>
            </w:r>
            <w:r w:rsidRPr="006F2C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F1389">
              <w:rPr>
                <w:rFonts w:ascii="Times New Roman" w:hAnsi="Times New Roman"/>
                <w:b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A60AA1" w:rsidRPr="00575687" w:rsidTr="007F1389">
        <w:trPr>
          <w:trHeight w:val="553"/>
        </w:trPr>
        <w:tc>
          <w:tcPr>
            <w:tcW w:w="15701" w:type="dxa"/>
            <w:gridSpan w:val="6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Организм – единое целое. Многообразие живых организмов (1 час)</w:t>
            </w:r>
          </w:p>
        </w:tc>
      </w:tr>
      <w:tr w:rsidR="00A60AA1" w:rsidRPr="00575687" w:rsidTr="00A60AA1">
        <w:trPr>
          <w:trHeight w:val="553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5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м – единое целое. Многообразие организмов. </w:t>
            </w:r>
          </w:p>
        </w:tc>
        <w:tc>
          <w:tcPr>
            <w:tcW w:w="2944" w:type="dxa"/>
            <w:vAlign w:val="center"/>
            <w:hideMark/>
          </w:tcPr>
          <w:p w:rsidR="00A60AA1" w:rsidRPr="00575687" w:rsidRDefault="00157608" w:rsidP="0015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 «Многообразие организмов»</w:t>
            </w:r>
          </w:p>
        </w:tc>
        <w:tc>
          <w:tcPr>
            <w:tcW w:w="3118" w:type="dxa"/>
          </w:tcPr>
          <w:p w:rsidR="00A60AA1" w:rsidRPr="00575687" w:rsidRDefault="00157608" w:rsidP="0015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е, многоклеточные и колониальные организмы.</w:t>
            </w:r>
          </w:p>
        </w:tc>
        <w:tc>
          <w:tcPr>
            <w:tcW w:w="2018" w:type="dxa"/>
          </w:tcPr>
          <w:p w:rsidR="00A60AA1" w:rsidRPr="00575687" w:rsidRDefault="00157608" w:rsidP="0015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в тетради</w:t>
            </w:r>
          </w:p>
        </w:tc>
      </w:tr>
      <w:tr w:rsidR="00A60AA1" w:rsidRPr="00575687" w:rsidTr="007F1389">
        <w:trPr>
          <w:trHeight w:val="553"/>
        </w:trPr>
        <w:tc>
          <w:tcPr>
            <w:tcW w:w="15701" w:type="dxa"/>
            <w:gridSpan w:val="6"/>
          </w:tcPr>
          <w:p w:rsidR="00A60AA1" w:rsidRPr="00575687" w:rsidRDefault="00A60AA1" w:rsidP="006E6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Обмен веществ и превращение энергии – свойство живых организмов (7 часов)</w:t>
            </w:r>
          </w:p>
        </w:tc>
      </w:tr>
      <w:tr w:rsidR="00A60AA1" w:rsidRPr="00575687" w:rsidTr="00A60AA1">
        <w:trPr>
          <w:trHeight w:val="553"/>
        </w:trPr>
        <w:tc>
          <w:tcPr>
            <w:tcW w:w="675" w:type="dxa"/>
          </w:tcPr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A60A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й обмен в клетке. Обмен веществ и энергии в клетке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 стадии</w:t>
            </w:r>
          </w:p>
          <w:p w:rsidR="00A60AA1" w:rsidRPr="00575687" w:rsidRDefault="00A60AA1" w:rsidP="00BB3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го обмена.</w:t>
            </w:r>
          </w:p>
        </w:tc>
        <w:tc>
          <w:tcPr>
            <w:tcW w:w="3118" w:type="dxa"/>
          </w:tcPr>
          <w:p w:rsidR="00A60AA1" w:rsidRPr="00BB3986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остаз, пластический обмен, энергетический обмен, метаболизм, фермент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1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7</w:t>
            </w:r>
          </w:p>
        </w:tc>
      </w:tr>
      <w:tr w:rsidR="00A60AA1" w:rsidRPr="00575687" w:rsidTr="00A60AA1">
        <w:trPr>
          <w:trHeight w:val="561"/>
        </w:trPr>
        <w:tc>
          <w:tcPr>
            <w:tcW w:w="675" w:type="dxa"/>
          </w:tcPr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й обмен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е. Кислородный этап энергетического обмена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го</w:t>
            </w:r>
            <w:proofErr w:type="gramEnd"/>
          </w:p>
          <w:p w:rsidR="00A60AA1" w:rsidRPr="00575687" w:rsidRDefault="00A60AA1" w:rsidP="00BB3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ѐх его этапов.</w:t>
            </w:r>
          </w:p>
        </w:tc>
        <w:tc>
          <w:tcPr>
            <w:tcW w:w="3118" w:type="dxa"/>
          </w:tcPr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рилир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ислор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(гликолиз, спиртовое брожение); полное</w:t>
            </w:r>
          </w:p>
          <w:p w:rsidR="00A60AA1" w:rsidRPr="00BB3986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ое расщепление, или клеточное дыхание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</w:tr>
      <w:tr w:rsidR="00A60AA1" w:rsidRPr="00575687" w:rsidTr="00A60AA1">
        <w:trPr>
          <w:trHeight w:val="555"/>
        </w:trPr>
        <w:tc>
          <w:tcPr>
            <w:tcW w:w="675" w:type="dxa"/>
          </w:tcPr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клетки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пособы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я клеток и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мов; табл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м зелѐных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й, бактерий,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еточных и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х, растений</w:t>
            </w:r>
          </w:p>
          <w:p w:rsidR="00A60AA1" w:rsidRPr="00575687" w:rsidRDefault="00A60AA1" w:rsidP="00BB3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онтов и паразитов.</w:t>
            </w:r>
          </w:p>
        </w:tc>
        <w:tc>
          <w:tcPr>
            <w:tcW w:w="3118" w:type="dxa"/>
          </w:tcPr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, автотрофы,</w:t>
            </w:r>
          </w:p>
          <w:p w:rsidR="00A60AA1" w:rsidRPr="00575687" w:rsidRDefault="00A60AA1" w:rsidP="00BB3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еротрофы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Ответить на вопросы стр.87.</w:t>
            </w:r>
          </w:p>
        </w:tc>
      </w:tr>
      <w:tr w:rsidR="00A60AA1" w:rsidRPr="00575687" w:rsidTr="00A60AA1">
        <w:trPr>
          <w:trHeight w:val="705"/>
        </w:trPr>
        <w:tc>
          <w:tcPr>
            <w:tcW w:w="675" w:type="dxa"/>
          </w:tcPr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й обме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ветовой фазы.</w:t>
            </w:r>
          </w:p>
        </w:tc>
        <w:tc>
          <w:tcPr>
            <w:tcW w:w="2944" w:type="dxa"/>
            <w:vMerge w:val="restart"/>
            <w:vAlign w:val="center"/>
            <w:hideMark/>
          </w:tcPr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барные</w:t>
            </w:r>
            <w:proofErr w:type="gramEnd"/>
          </w:p>
          <w:p w:rsidR="00A60AA1" w:rsidRPr="00575687" w:rsidRDefault="00A60AA1" w:rsidP="00BB3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ы растений.</w:t>
            </w:r>
          </w:p>
        </w:tc>
        <w:tc>
          <w:tcPr>
            <w:tcW w:w="3118" w:type="dxa"/>
            <w:vMerge w:val="restart"/>
          </w:tcPr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в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а</w:t>
            </w:r>
          </w:p>
          <w:p w:rsidR="00A60AA1" w:rsidRPr="00BB3986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</w:p>
        </w:tc>
        <w:tc>
          <w:tcPr>
            <w:tcW w:w="2018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Подготовить сообщения.</w:t>
            </w:r>
          </w:p>
        </w:tc>
      </w:tr>
      <w:tr w:rsidR="00A60AA1" w:rsidRPr="00575687" w:rsidTr="00A60AA1">
        <w:trPr>
          <w:trHeight w:val="701"/>
        </w:trPr>
        <w:tc>
          <w:tcPr>
            <w:tcW w:w="675" w:type="dxa"/>
          </w:tcPr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отосинтеза.</w:t>
            </w:r>
          </w:p>
        </w:tc>
        <w:tc>
          <w:tcPr>
            <w:tcW w:w="2944" w:type="dxa"/>
            <w:vMerge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;24.Подготовить сообщения.</w:t>
            </w:r>
          </w:p>
        </w:tc>
      </w:tr>
      <w:tr w:rsidR="00A60AA1" w:rsidRPr="00575687" w:rsidTr="00A60AA1">
        <w:trPr>
          <w:trHeight w:val="541"/>
        </w:trPr>
        <w:tc>
          <w:tcPr>
            <w:tcW w:w="675" w:type="dxa"/>
          </w:tcPr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BB3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синтез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жный</w:t>
            </w:r>
            <w:proofErr w:type="gramEnd"/>
          </w:p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ар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еньковых</w:t>
            </w:r>
            <w:proofErr w:type="gramEnd"/>
          </w:p>
          <w:p w:rsidR="00A60AA1" w:rsidRPr="00575687" w:rsidRDefault="00A60AA1" w:rsidP="00BB3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й.</w:t>
            </w:r>
          </w:p>
        </w:tc>
        <w:tc>
          <w:tcPr>
            <w:tcW w:w="3118" w:type="dxa"/>
          </w:tcPr>
          <w:p w:rsidR="00A60AA1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осинтез, железобактерии,</w:t>
            </w:r>
          </w:p>
          <w:p w:rsidR="00A60AA1" w:rsidRPr="00BB3986" w:rsidRDefault="00A60AA1" w:rsidP="00BB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фицирующие бактерии, серобактерии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60AA1" w:rsidRPr="00575687" w:rsidTr="00A60AA1">
        <w:trPr>
          <w:trHeight w:val="543"/>
        </w:trPr>
        <w:tc>
          <w:tcPr>
            <w:tcW w:w="675" w:type="dxa"/>
          </w:tcPr>
          <w:p w:rsidR="00A60AA1" w:rsidRDefault="00A60AA1" w:rsidP="006E6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6E6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6E6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е и обобщение темы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и превращение энергии – свойство живых организмов»</w:t>
            </w:r>
          </w:p>
        </w:tc>
        <w:tc>
          <w:tcPr>
            <w:tcW w:w="2944" w:type="dxa"/>
            <w:vAlign w:val="center"/>
            <w:hideMark/>
          </w:tcPr>
          <w:p w:rsidR="00A60AA1" w:rsidRPr="00575687" w:rsidRDefault="00A60AA1" w:rsidP="00281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теме</w:t>
            </w:r>
          </w:p>
        </w:tc>
        <w:tc>
          <w:tcPr>
            <w:tcW w:w="3118" w:type="dxa"/>
          </w:tcPr>
          <w:p w:rsidR="00A60AA1" w:rsidRPr="00575687" w:rsidRDefault="00A60AA1" w:rsidP="00281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по теме</w:t>
            </w:r>
          </w:p>
        </w:tc>
        <w:tc>
          <w:tcPr>
            <w:tcW w:w="2018" w:type="dxa"/>
          </w:tcPr>
          <w:p w:rsidR="00A60AA1" w:rsidRPr="00575687" w:rsidRDefault="00A60AA1" w:rsidP="00C2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§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</w:t>
            </w:r>
          </w:p>
        </w:tc>
      </w:tr>
      <w:tr w:rsidR="00A60AA1" w:rsidRPr="00575687" w:rsidTr="007F1389">
        <w:trPr>
          <w:trHeight w:val="543"/>
        </w:trPr>
        <w:tc>
          <w:tcPr>
            <w:tcW w:w="15701" w:type="dxa"/>
            <w:gridSpan w:val="6"/>
          </w:tcPr>
          <w:p w:rsidR="00A60AA1" w:rsidRPr="00575687" w:rsidRDefault="00A60AA1" w:rsidP="00281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3. Реализация наследственной  информации (4 часа)</w:t>
            </w:r>
          </w:p>
        </w:tc>
      </w:tr>
      <w:tr w:rsidR="00A60AA1" w:rsidRPr="00575687" w:rsidTr="00A60AA1">
        <w:trPr>
          <w:trHeight w:val="565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й код. Транскрипция.</w:t>
            </w:r>
          </w:p>
        </w:tc>
        <w:tc>
          <w:tcPr>
            <w:tcW w:w="2944" w:type="dxa"/>
            <w:vMerge w:val="restart"/>
            <w:vAlign w:val="center"/>
            <w:hideMark/>
          </w:tcPr>
          <w:p w:rsidR="00A60AA1" w:rsidRDefault="00A60AA1" w:rsidP="006E6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Строение</w:t>
            </w:r>
          </w:p>
          <w:p w:rsidR="00A60AA1" w:rsidRDefault="00A60AA1" w:rsidP="006E6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К», модель-</w:t>
            </w:r>
          </w:p>
          <w:p w:rsidR="00A60AA1" w:rsidRPr="00575687" w:rsidRDefault="00A60AA1" w:rsidP="006E6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синтез белка.</w:t>
            </w:r>
          </w:p>
        </w:tc>
        <w:tc>
          <w:tcPr>
            <w:tcW w:w="3118" w:type="dxa"/>
            <w:vMerge w:val="restart"/>
          </w:tcPr>
          <w:p w:rsidR="00A60AA1" w:rsidRDefault="00A60AA1" w:rsidP="006E6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й код, кодон,</w:t>
            </w:r>
          </w:p>
          <w:p w:rsidR="00A60AA1" w:rsidRDefault="00A60AA1" w:rsidP="006E6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дон, транскрипция,</w:t>
            </w:r>
          </w:p>
          <w:p w:rsidR="00A60AA1" w:rsidRDefault="00A60AA1" w:rsidP="006E6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отор, терминатор,</w:t>
            </w:r>
          </w:p>
          <w:p w:rsidR="00A60AA1" w:rsidRDefault="00A60AA1" w:rsidP="006E6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код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AA1" w:rsidRPr="00575687" w:rsidRDefault="00A60AA1" w:rsidP="006E6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с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о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60AA1" w:rsidRPr="00575687" w:rsidTr="00A60AA1">
        <w:trPr>
          <w:trHeight w:val="559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.</w:t>
            </w:r>
          </w:p>
        </w:tc>
        <w:tc>
          <w:tcPr>
            <w:tcW w:w="2944" w:type="dxa"/>
            <w:vMerge/>
            <w:vAlign w:val="center"/>
            <w:hideMark/>
          </w:tcPr>
          <w:p w:rsidR="00A60AA1" w:rsidRPr="00575687" w:rsidRDefault="00A60AA1" w:rsidP="00281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о конца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транскрипции и трансляция в клетке и организме. Взаимосвязь пластического и энергетического обмена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281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схемы,</w:t>
            </w:r>
          </w:p>
          <w:p w:rsidR="00A60AA1" w:rsidRDefault="00A60AA1" w:rsidP="00281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</w:t>
            </w:r>
          </w:p>
          <w:p w:rsidR="00A60AA1" w:rsidRPr="00575687" w:rsidRDefault="00A60AA1" w:rsidP="00281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, структуру оперона и его работу.</w:t>
            </w:r>
          </w:p>
        </w:tc>
        <w:tc>
          <w:tcPr>
            <w:tcW w:w="3118" w:type="dxa"/>
          </w:tcPr>
          <w:p w:rsidR="00A60AA1" w:rsidRDefault="00A60AA1" w:rsidP="00281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он, структурные гены,</w:t>
            </w:r>
          </w:p>
          <w:p w:rsidR="00A60AA1" w:rsidRPr="00575687" w:rsidRDefault="00A60AA1" w:rsidP="00281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, репрессор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60AA1" w:rsidRPr="00575687" w:rsidTr="00A60AA1">
        <w:trPr>
          <w:trHeight w:val="450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5703" w:type="dxa"/>
            <w:vAlign w:val="center"/>
            <w:hideMark/>
          </w:tcPr>
          <w:p w:rsidR="00A60AA1" w:rsidRPr="008056C6" w:rsidRDefault="00A60AA1" w:rsidP="00281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на тему </w:t>
            </w:r>
            <w:proofErr w:type="gramStart"/>
            <w:r w:rsidRPr="0080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"</w:t>
            </w:r>
            <w:proofErr w:type="gramEnd"/>
            <w:r w:rsidRPr="0080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следственной информации»</w:t>
            </w:r>
          </w:p>
        </w:tc>
        <w:tc>
          <w:tcPr>
            <w:tcW w:w="2944" w:type="dxa"/>
            <w:vAlign w:val="center"/>
            <w:hideMark/>
          </w:tcPr>
          <w:p w:rsidR="00A60AA1" w:rsidRPr="00575687" w:rsidRDefault="00A60AA1" w:rsidP="00281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теме</w:t>
            </w:r>
          </w:p>
        </w:tc>
        <w:tc>
          <w:tcPr>
            <w:tcW w:w="3118" w:type="dxa"/>
          </w:tcPr>
          <w:p w:rsidR="00A60AA1" w:rsidRPr="00575687" w:rsidRDefault="00A60AA1" w:rsidP="00281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по теме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A1" w:rsidRPr="00575687" w:rsidTr="007F1389">
        <w:trPr>
          <w:trHeight w:val="450"/>
        </w:trPr>
        <w:tc>
          <w:tcPr>
            <w:tcW w:w="15701" w:type="dxa"/>
            <w:gridSpan w:val="6"/>
          </w:tcPr>
          <w:p w:rsidR="00A60AA1" w:rsidRPr="00575687" w:rsidRDefault="00A60AA1" w:rsidP="00313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4. Размножение (7 часов)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ци</w:t>
            </w:r>
            <w:proofErr w:type="gram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в кл</w:t>
            </w:r>
            <w:proofErr w:type="gram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е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ДНК, таблицы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енный цикл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и», «Удвоение</w:t>
            </w:r>
          </w:p>
          <w:p w:rsidR="00A60AA1" w:rsidRPr="003139CF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ы ДНК», мо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Деление - клетки».</w:t>
            </w:r>
          </w:p>
        </w:tc>
        <w:tc>
          <w:tcPr>
            <w:tcW w:w="3118" w:type="dxa"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й цикл клетки,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отический цик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п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терфа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интетический</w:t>
            </w:r>
            <w:proofErr w:type="spellEnd"/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синтетический</w:t>
            </w:r>
            <w:proofErr w:type="spellEnd"/>
          </w:p>
          <w:p w:rsidR="00A60AA1" w:rsidRPr="003139CF" w:rsidRDefault="00A60AA1" w:rsidP="0031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CF">
              <w:rPr>
                <w:rFonts w:ascii="Times New Roman" w:hAnsi="Times New Roman" w:cs="Times New Roman"/>
                <w:sz w:val="24"/>
                <w:szCs w:val="24"/>
              </w:rPr>
              <w:t>период, репликация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з-основа бесполого размножения и роста организмов. Амит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ром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со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овые хромосомы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ДНК, таблица,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ы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за, модель-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Деление</w:t>
            </w:r>
          </w:p>
          <w:p w:rsidR="00A60AA1" w:rsidRPr="00575687" w:rsidRDefault="00A60AA1" w:rsidP="00313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и».</w:t>
            </w:r>
          </w:p>
        </w:tc>
        <w:tc>
          <w:tcPr>
            <w:tcW w:w="3118" w:type="dxa"/>
          </w:tcPr>
          <w:p w:rsidR="00A60AA1" w:rsidRPr="003139CF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окинез, цитокинез, веретено деления, амитоз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биологическое значение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 стадии</w:t>
            </w:r>
          </w:p>
          <w:p w:rsidR="00A60AA1" w:rsidRPr="00575687" w:rsidRDefault="00A60AA1" w:rsidP="00313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за.</w:t>
            </w:r>
          </w:p>
        </w:tc>
        <w:tc>
          <w:tcPr>
            <w:tcW w:w="3118" w:type="dxa"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оз, конъюгация,</w:t>
            </w:r>
          </w:p>
          <w:p w:rsidR="00A60AA1" w:rsidRPr="00575687" w:rsidRDefault="00A60AA1" w:rsidP="00313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инговер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змножения организмов. Бесполое размножение и его типы. </w:t>
            </w:r>
          </w:p>
          <w:p w:rsidR="00A60AA1" w:rsidRPr="00DF025B" w:rsidRDefault="00A60AA1" w:rsidP="00127F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  <w:hideMark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,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,</w:t>
            </w:r>
          </w:p>
          <w:p w:rsidR="00A60AA1" w:rsidRPr="00575687" w:rsidRDefault="00A60AA1" w:rsidP="00313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 растений.</w:t>
            </w:r>
          </w:p>
        </w:tc>
        <w:tc>
          <w:tcPr>
            <w:tcW w:w="3118" w:type="dxa"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олое и вегетативное</w:t>
            </w:r>
          </w:p>
          <w:p w:rsidR="00A60AA1" w:rsidRPr="00575687" w:rsidRDefault="00A60AA1" w:rsidP="00313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5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змножения организмов. Половое размножение. </w:t>
            </w:r>
          </w:p>
          <w:p w:rsidR="00A60AA1" w:rsidRPr="00DF025B" w:rsidRDefault="00A60AA1" w:rsidP="00127F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  <w:hideMark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схемы,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лового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я и строение</w:t>
            </w:r>
          </w:p>
          <w:p w:rsidR="00A60AA1" w:rsidRPr="00575687" w:rsidRDefault="00A60AA1" w:rsidP="00313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ых клеток.</w:t>
            </w:r>
          </w:p>
        </w:tc>
        <w:tc>
          <w:tcPr>
            <w:tcW w:w="3118" w:type="dxa"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еты, гермафродиты,</w:t>
            </w:r>
          </w:p>
          <w:p w:rsidR="00A60AA1" w:rsidRPr="003139CF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ъюгация, копуляция, яичники, семенники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A60A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6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ловых клеток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схемы,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гамет и</w:t>
            </w:r>
          </w:p>
          <w:p w:rsidR="00A60AA1" w:rsidRPr="00575687" w:rsidRDefault="00A60AA1" w:rsidP="00313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гаметогенеза.</w:t>
            </w:r>
          </w:p>
        </w:tc>
        <w:tc>
          <w:tcPr>
            <w:tcW w:w="3118" w:type="dxa"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етогенез, оогенез,</w:t>
            </w:r>
          </w:p>
          <w:p w:rsidR="00A60AA1" w:rsidRPr="003139CF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рматогенез, направительные тельца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60AA1" w:rsidRPr="00575687" w:rsidTr="00A60AA1">
        <w:trPr>
          <w:trHeight w:val="450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7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ие у животных. Двойное оплодотворение у растений. Его биологическое значение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оплодотворения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животны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йного</w:t>
            </w:r>
            <w:proofErr w:type="gramEnd"/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я у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ых растений,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цветков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барные</w:t>
            </w:r>
            <w:proofErr w:type="gramEnd"/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ущих</w:t>
            </w:r>
            <w:proofErr w:type="gramEnd"/>
          </w:p>
          <w:p w:rsidR="00A60AA1" w:rsidRPr="00575687" w:rsidRDefault="00A60AA1" w:rsidP="00313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3118" w:type="dxa"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, зигота,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дышевый мешок, двойное оплодотворение цветковых растений, макроспоры, пыльцевое</w:t>
            </w:r>
          </w:p>
          <w:p w:rsidR="00A60AA1" w:rsidRPr="00575687" w:rsidRDefault="00A60AA1" w:rsidP="00313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, мегаспоры.</w:t>
            </w:r>
          </w:p>
        </w:tc>
        <w:tc>
          <w:tcPr>
            <w:tcW w:w="2018" w:type="dxa"/>
          </w:tcPr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§ 34,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</w:p>
          <w:p w:rsidR="00A60AA1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татьѐй о</w:t>
            </w:r>
          </w:p>
          <w:p w:rsidR="00A60AA1" w:rsidRPr="003139CF" w:rsidRDefault="00A60AA1" w:rsidP="0031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еногенез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 128).</w:t>
            </w:r>
          </w:p>
        </w:tc>
      </w:tr>
      <w:tr w:rsidR="00A60AA1" w:rsidRPr="00575687" w:rsidTr="007F1389">
        <w:trPr>
          <w:trHeight w:val="450"/>
        </w:trPr>
        <w:tc>
          <w:tcPr>
            <w:tcW w:w="15701" w:type="dxa"/>
            <w:gridSpan w:val="6"/>
          </w:tcPr>
          <w:p w:rsidR="00A60AA1" w:rsidRDefault="00A60AA1" w:rsidP="00FC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5. Индивидуальное развитие организмов (4 часа)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ген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 организмов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тадии</w:t>
            </w:r>
          </w:p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огенез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ямое развитие у</w:t>
            </w:r>
          </w:p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х, модель-</w:t>
            </w:r>
          </w:p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60AA1" w:rsidRPr="008056C6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ножение и развитие хордовых».</w:t>
            </w:r>
          </w:p>
        </w:tc>
        <w:tc>
          <w:tcPr>
            <w:tcW w:w="3118" w:type="dxa"/>
          </w:tcPr>
          <w:p w:rsidR="00A60AA1" w:rsidRPr="008056C6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генез, типы онтогенеза, метаморфоз, плацента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азвитие  (эмбриональный период,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клет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тканей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A60AA1" w:rsidRDefault="00A60AA1" w:rsidP="00127FB1">
            <w:pP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</w:p>
          <w:p w:rsidR="00A60AA1" w:rsidRPr="00FB38D0" w:rsidRDefault="00A60AA1" w:rsidP="00FB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/</w:t>
            </w:r>
            <w:proofErr w:type="spellStart"/>
            <w:proofErr w:type="gramStart"/>
            <w:r w:rsidRPr="00FB38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FB38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FB38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 «Выявление признаков сходства зародышей человека и других млекопитающих как доказательство их родства»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 стадии</w:t>
            </w:r>
          </w:p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рионального развития животных; мо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  <w:p w:rsidR="00A60AA1" w:rsidRPr="008056C6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ножение и развитие хордовых».</w:t>
            </w:r>
          </w:p>
        </w:tc>
        <w:tc>
          <w:tcPr>
            <w:tcW w:w="3118" w:type="dxa"/>
          </w:tcPr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ула, бластула, бластоцель, гаструла, нейрула, эктодерма,</w:t>
            </w:r>
          </w:p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одерма, мезодерма,</w:t>
            </w:r>
          </w:p>
          <w:p w:rsidR="00A60AA1" w:rsidRPr="00575687" w:rsidRDefault="00A60AA1" w:rsidP="00805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риональная индукция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6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5703" w:type="dxa"/>
            <w:vAlign w:val="center"/>
            <w:hideMark/>
          </w:tcPr>
          <w:p w:rsidR="00A60AA1" w:rsidRPr="008056C6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эмбрион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прямое). 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схемы,</w:t>
            </w:r>
          </w:p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 постэмбриональный</w:t>
            </w:r>
          </w:p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звития</w:t>
            </w:r>
          </w:p>
          <w:p w:rsidR="00A60AA1" w:rsidRPr="00575687" w:rsidRDefault="00A60AA1" w:rsidP="00805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</w:tc>
        <w:tc>
          <w:tcPr>
            <w:tcW w:w="3118" w:type="dxa"/>
          </w:tcPr>
          <w:p w:rsidR="00A60AA1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эмбрионального</w:t>
            </w:r>
            <w:proofErr w:type="gramEnd"/>
          </w:p>
          <w:p w:rsidR="00A60AA1" w:rsidRPr="008056C6" w:rsidRDefault="00A60AA1" w:rsidP="0080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ен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берта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рение; прямое и непрямое развитие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60AA1" w:rsidRPr="00575687" w:rsidTr="00A60AA1">
        <w:trPr>
          <w:trHeight w:val="1012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5703" w:type="dxa"/>
            <w:vAlign w:val="center"/>
            <w:hideMark/>
          </w:tcPr>
          <w:p w:rsidR="00A60AA1" w:rsidRPr="00DF025B" w:rsidRDefault="00A60AA1" w:rsidP="008056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02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трольная работа №3 по теме:</w:t>
            </w:r>
            <w:r w:rsidRPr="00DF02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"Размножение и индивидуальное развитие".</w:t>
            </w:r>
          </w:p>
        </w:tc>
        <w:tc>
          <w:tcPr>
            <w:tcW w:w="2944" w:type="dxa"/>
            <w:vAlign w:val="center"/>
            <w:hideMark/>
          </w:tcPr>
          <w:p w:rsidR="00A60AA1" w:rsidRPr="00575687" w:rsidRDefault="00A60AA1" w:rsidP="00805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темы.</w:t>
            </w:r>
          </w:p>
        </w:tc>
        <w:tc>
          <w:tcPr>
            <w:tcW w:w="3118" w:type="dxa"/>
          </w:tcPr>
          <w:p w:rsidR="00A60AA1" w:rsidRDefault="00A60AA1" w:rsidP="0012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и термины темы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A1" w:rsidRPr="00575687" w:rsidTr="007F1389">
        <w:trPr>
          <w:trHeight w:val="703"/>
        </w:trPr>
        <w:tc>
          <w:tcPr>
            <w:tcW w:w="15701" w:type="dxa"/>
            <w:gridSpan w:val="6"/>
          </w:tcPr>
          <w:p w:rsidR="00A60AA1" w:rsidRPr="00157608" w:rsidRDefault="00A60AA1" w:rsidP="006E5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6. Наследственность и изменчивость(1</w:t>
            </w:r>
            <w:r w:rsidR="006E5E2A" w:rsidRPr="001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5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ственность и изменчивость – свойства организмов. Генетика – наука о закономерностях наследственности и изменчивости. Г. Мендель – основоположник генетики.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генетики. Гибридологический метод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FB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A60AA1" w:rsidRDefault="00A60AA1" w:rsidP="00FB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 опыты</w:t>
            </w:r>
          </w:p>
          <w:p w:rsidR="00A60AA1" w:rsidRDefault="00A60AA1" w:rsidP="00FB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нделя; портреты</w:t>
            </w:r>
          </w:p>
          <w:p w:rsidR="00A60AA1" w:rsidRPr="00575687" w:rsidRDefault="00A60AA1" w:rsidP="00FB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ѐных-генетиков.</w:t>
            </w:r>
          </w:p>
        </w:tc>
        <w:tc>
          <w:tcPr>
            <w:tcW w:w="3118" w:type="dxa"/>
          </w:tcPr>
          <w:p w:rsidR="00A60AA1" w:rsidRDefault="00A60AA1" w:rsidP="00FB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,</w:t>
            </w:r>
          </w:p>
          <w:p w:rsidR="00A60AA1" w:rsidRPr="00575687" w:rsidRDefault="00A60AA1" w:rsidP="00FB3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щивание, чистые линии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60AA1" w:rsidRPr="00575687" w:rsidTr="00A60AA1">
        <w:trPr>
          <w:trHeight w:val="939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наслед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. Моногибридное скрещивание (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сть и изменчивость - свойства организм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тные и рецессивные признаки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зиготы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зиготы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лельные и неаллельные гены. Генотип, феноти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офонд.</w:t>
            </w:r>
          </w:p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  <w:hideMark/>
          </w:tcPr>
          <w:p w:rsidR="00A60AA1" w:rsidRDefault="00A60AA1" w:rsidP="00FB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A60AA1" w:rsidRDefault="00A60AA1" w:rsidP="00FB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огибридное</w:t>
            </w:r>
          </w:p>
          <w:p w:rsidR="00A60AA1" w:rsidRDefault="00A60AA1" w:rsidP="00FB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щивание»; модель-</w:t>
            </w:r>
          </w:p>
          <w:p w:rsidR="00A60AA1" w:rsidRDefault="00A60AA1" w:rsidP="00FB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Законы</w:t>
            </w:r>
          </w:p>
          <w:p w:rsidR="00A60AA1" w:rsidRPr="00575687" w:rsidRDefault="00A60AA1" w:rsidP="00FB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еля».</w:t>
            </w:r>
          </w:p>
        </w:tc>
        <w:tc>
          <w:tcPr>
            <w:tcW w:w="3118" w:type="dxa"/>
          </w:tcPr>
          <w:p w:rsidR="00A60AA1" w:rsidRDefault="00A60AA1" w:rsidP="00FB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льные ге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зиг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ерозиг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инантные и</w:t>
            </w:r>
          </w:p>
          <w:p w:rsidR="00A60AA1" w:rsidRPr="00FB38D0" w:rsidRDefault="00A60AA1" w:rsidP="00FB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ссивные признаки, правило единообразия, правило расщепления, закон чистоты гамет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3</w:t>
            </w:r>
          </w:p>
        </w:tc>
        <w:tc>
          <w:tcPr>
            <w:tcW w:w="5703" w:type="dxa"/>
            <w:vAlign w:val="center"/>
            <w:hideMark/>
          </w:tcPr>
          <w:p w:rsidR="00A60AA1" w:rsidRPr="00FB38D0" w:rsidRDefault="00A60AA1" w:rsidP="00127F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B38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B38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B38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Pr="00FB38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№1 «Составление простейших схем скрещивания»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огибридное</w:t>
            </w:r>
          </w:p>
          <w:p w:rsidR="00A60AA1" w:rsidRPr="00575687" w:rsidRDefault="00A60AA1" w:rsidP="00747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щивание»</w:t>
            </w:r>
          </w:p>
        </w:tc>
        <w:tc>
          <w:tcPr>
            <w:tcW w:w="3118" w:type="dxa"/>
          </w:tcPr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льные ге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зиг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ерозиг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инантные и</w:t>
            </w:r>
          </w:p>
          <w:p w:rsidR="00A60AA1" w:rsidRPr="00747920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ссивные признаки, правило единообразия</w:t>
            </w:r>
          </w:p>
          <w:p w:rsidR="00A60AA1" w:rsidRPr="00575687" w:rsidRDefault="00A60AA1" w:rsidP="00747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A1" w:rsidRPr="00575687" w:rsidTr="00A60AA1">
        <w:trPr>
          <w:trHeight w:val="450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A60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4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ые аллели. Анализирующее скрещивание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хемы,</w:t>
            </w:r>
          </w:p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наследования</w:t>
            </w:r>
          </w:p>
          <w:p w:rsidR="00A60AA1" w:rsidRPr="00575687" w:rsidRDefault="00A60AA1" w:rsidP="00747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ых аллелей.</w:t>
            </w:r>
          </w:p>
        </w:tc>
        <w:tc>
          <w:tcPr>
            <w:tcW w:w="3118" w:type="dxa"/>
          </w:tcPr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ый аллелизм,</w:t>
            </w:r>
          </w:p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оми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полное доминирование,</w:t>
            </w:r>
          </w:p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доминирование, фенотип, генотип, анализирующее</w:t>
            </w:r>
          </w:p>
          <w:p w:rsidR="00A60AA1" w:rsidRPr="00575687" w:rsidRDefault="00A60AA1" w:rsidP="00747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щивание, генофонд вида.</w:t>
            </w:r>
          </w:p>
        </w:tc>
        <w:tc>
          <w:tcPr>
            <w:tcW w:w="2018" w:type="dxa"/>
          </w:tcPr>
          <w:p w:rsidR="00A60AA1" w:rsidRDefault="00A60AA1" w:rsidP="00747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0,</w:t>
            </w:r>
          </w:p>
          <w:p w:rsidR="00A60AA1" w:rsidRDefault="00A60AA1" w:rsidP="00747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</w:p>
          <w:p w:rsidR="00A60AA1" w:rsidRDefault="00A60AA1" w:rsidP="00747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60AA1" w:rsidRPr="00575687" w:rsidRDefault="00A60AA1" w:rsidP="00747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9.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5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. Закон независимого наследования признаков.</w:t>
            </w:r>
          </w:p>
        </w:tc>
        <w:tc>
          <w:tcPr>
            <w:tcW w:w="2944" w:type="dxa"/>
            <w:vAlign w:val="center"/>
            <w:hideMark/>
          </w:tcPr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 законы</w:t>
            </w:r>
          </w:p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сти;</w:t>
            </w:r>
          </w:p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-аппликация</w:t>
            </w:r>
          </w:p>
          <w:p w:rsidR="00A60AA1" w:rsidRPr="00575687" w:rsidRDefault="00A60AA1" w:rsidP="00747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ы Менделя».</w:t>
            </w:r>
          </w:p>
        </w:tc>
        <w:tc>
          <w:tcPr>
            <w:tcW w:w="3118" w:type="dxa"/>
          </w:tcPr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ѐ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кон</w:t>
            </w:r>
          </w:p>
          <w:p w:rsidR="00A60AA1" w:rsidRDefault="00A60AA1" w:rsidP="00747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го наследования</w:t>
            </w:r>
          </w:p>
          <w:p w:rsidR="00A60AA1" w:rsidRPr="00575687" w:rsidRDefault="00A60AA1" w:rsidP="00747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60AA1" w:rsidRPr="00575687" w:rsidTr="00A60AA1">
        <w:trPr>
          <w:trHeight w:val="450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Default="00A60AA1" w:rsidP="00477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6</w:t>
            </w:r>
          </w:p>
        </w:tc>
        <w:tc>
          <w:tcPr>
            <w:tcW w:w="5703" w:type="dxa"/>
            <w:vAlign w:val="center"/>
            <w:hideMark/>
          </w:tcPr>
          <w:p w:rsidR="00A60AA1" w:rsidRPr="00747920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4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4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74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«Решение элементарных генетических задач»</w:t>
            </w:r>
          </w:p>
        </w:tc>
        <w:tc>
          <w:tcPr>
            <w:tcW w:w="2944" w:type="dxa"/>
            <w:vAlign w:val="center"/>
            <w:hideMark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A60AA1" w:rsidRPr="00575687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6EB" w:rsidRDefault="004776EB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6EB" w:rsidRPr="00575687" w:rsidRDefault="004776EB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4776EB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7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сомная теория наследственности. Цитологические основы. (Явление кроссингов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сомные карты, прыгающие гены). Роль перекреста хромосом.</w:t>
            </w:r>
          </w:p>
        </w:tc>
        <w:tc>
          <w:tcPr>
            <w:tcW w:w="2944" w:type="dxa"/>
            <w:vAlign w:val="center"/>
            <w:hideMark/>
          </w:tcPr>
          <w:p w:rsid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  <w:p w:rsid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ми хромосомной теории</w:t>
            </w:r>
          </w:p>
          <w:p w:rsidR="00A60AA1" w:rsidRPr="00575687" w:rsidRDefault="004776EB" w:rsidP="00477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сти.</w:t>
            </w:r>
          </w:p>
        </w:tc>
        <w:tc>
          <w:tcPr>
            <w:tcW w:w="3118" w:type="dxa"/>
          </w:tcPr>
          <w:p w:rsid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Моргана, хромосомная теория наследственности, кроссинговер, генетические</w:t>
            </w:r>
          </w:p>
          <w:p w:rsidR="00A60AA1" w:rsidRP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.</w:t>
            </w:r>
          </w:p>
        </w:tc>
        <w:tc>
          <w:tcPr>
            <w:tcW w:w="2018" w:type="dxa"/>
          </w:tcPr>
          <w:p w:rsidR="00A60AA1" w:rsidRPr="00575687" w:rsidRDefault="004776EB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6EB" w:rsidRPr="00575687" w:rsidRDefault="004776EB" w:rsidP="00477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4776EB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8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неаллельных </w:t>
            </w:r>
            <w:proofErr w:type="spellStart"/>
            <w:proofErr w:type="gram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-осн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сти генотипа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нтарное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стаз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мерное действие генов,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йотропность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944" w:type="dxa"/>
            <w:vAlign w:val="center"/>
            <w:hideMark/>
          </w:tcPr>
          <w:p w:rsid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 все</w:t>
            </w:r>
          </w:p>
          <w:p w:rsid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заимодействия</w:t>
            </w:r>
          </w:p>
          <w:p w:rsidR="00A60AA1" w:rsidRPr="00575687" w:rsidRDefault="004776EB" w:rsidP="00477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ллельных генов.</w:t>
            </w:r>
          </w:p>
        </w:tc>
        <w:tc>
          <w:tcPr>
            <w:tcW w:w="3118" w:type="dxa"/>
          </w:tcPr>
          <w:p w:rsidR="00A60AA1" w:rsidRP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взаимодейств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ст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им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йотроп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4776EB" w:rsidRDefault="004776EB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Pr="00575687" w:rsidRDefault="004776EB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6EB" w:rsidRPr="00575687" w:rsidRDefault="004776EB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4776EB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9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плазматическая наследственность.</w:t>
            </w:r>
          </w:p>
        </w:tc>
        <w:tc>
          <w:tcPr>
            <w:tcW w:w="2944" w:type="dxa"/>
            <w:vAlign w:val="center"/>
            <w:hideMark/>
          </w:tcPr>
          <w:p w:rsid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</w:p>
          <w:p w:rsid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хромосомной</w:t>
            </w:r>
            <w:proofErr w:type="spellEnd"/>
          </w:p>
          <w:p w:rsidR="00A60AA1" w:rsidRPr="00575687" w:rsidRDefault="004776EB" w:rsidP="00477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сти.</w:t>
            </w:r>
          </w:p>
        </w:tc>
        <w:tc>
          <w:tcPr>
            <w:tcW w:w="3118" w:type="dxa"/>
          </w:tcPr>
          <w:p w:rsid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плазматическая</w:t>
            </w:r>
          </w:p>
          <w:p w:rsidR="00A60AA1" w:rsidRPr="00575687" w:rsidRDefault="004776EB" w:rsidP="00477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сть.</w:t>
            </w:r>
          </w:p>
        </w:tc>
        <w:tc>
          <w:tcPr>
            <w:tcW w:w="2018" w:type="dxa"/>
          </w:tcPr>
          <w:p w:rsidR="00A60AA1" w:rsidRPr="00575687" w:rsidRDefault="004776EB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60AA1" w:rsidRPr="00575687" w:rsidTr="00A60AA1">
        <w:trPr>
          <w:trHeight w:val="450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6EB" w:rsidRPr="00575687" w:rsidRDefault="004776EB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4776EB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0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ое определение пола. Цитологические основ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0AA1" w:rsidRPr="00EC14B6" w:rsidRDefault="00A60AA1" w:rsidP="00127F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  <w:hideMark/>
          </w:tcPr>
          <w:p w:rsid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ое</w:t>
            </w:r>
            <w:proofErr w:type="gramEnd"/>
          </w:p>
          <w:p w:rsidR="00A60AA1" w:rsidRPr="00575687" w:rsidRDefault="004776EB" w:rsidP="00477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ла».</w:t>
            </w:r>
          </w:p>
        </w:tc>
        <w:tc>
          <w:tcPr>
            <w:tcW w:w="3118" w:type="dxa"/>
          </w:tcPr>
          <w:p w:rsidR="004776EB" w:rsidRDefault="004776EB" w:rsidP="0047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, сцеплѐнные с полом</w:t>
            </w:r>
            <w:r w:rsidR="00553A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с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овые хромосомы,</w:t>
            </w:r>
            <w:r w:rsidR="00553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ерога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,</w:t>
            </w:r>
          </w:p>
          <w:p w:rsidR="00A60AA1" w:rsidRPr="00575687" w:rsidRDefault="004776EB" w:rsidP="00477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га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.</w:t>
            </w:r>
          </w:p>
        </w:tc>
        <w:tc>
          <w:tcPr>
            <w:tcW w:w="2018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Pr="00575687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5</w:t>
            </w:r>
          </w:p>
        </w:tc>
      </w:tr>
      <w:tr w:rsidR="00553A94" w:rsidRPr="00575687" w:rsidTr="00A60AA1">
        <w:trPr>
          <w:trHeight w:val="1104"/>
        </w:trPr>
        <w:tc>
          <w:tcPr>
            <w:tcW w:w="675" w:type="dxa"/>
          </w:tcPr>
          <w:p w:rsidR="00553A94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Default="00553A94" w:rsidP="00553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Pr="00575687" w:rsidRDefault="00553A94" w:rsidP="00553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43" w:type="dxa"/>
            <w:vAlign w:val="center"/>
            <w:hideMark/>
          </w:tcPr>
          <w:p w:rsidR="00553A94" w:rsidRPr="00575687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1</w:t>
            </w:r>
          </w:p>
        </w:tc>
        <w:tc>
          <w:tcPr>
            <w:tcW w:w="5703" w:type="dxa"/>
            <w:vAlign w:val="center"/>
            <w:hideMark/>
          </w:tcPr>
          <w:p w:rsidR="00553A94" w:rsidRDefault="00553A94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чивость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енотипа и среды в формировании фено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 реакци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е закономерности </w:t>
            </w:r>
            <w:proofErr w:type="spell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ой</w:t>
            </w:r>
            <w:proofErr w:type="spell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чивости. </w:t>
            </w:r>
            <w:proofErr w:type="gram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ционный ряд изменчивости признаков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53A94" w:rsidRPr="00553A94" w:rsidRDefault="00553A94" w:rsidP="00553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94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/</w:t>
            </w:r>
            <w:proofErr w:type="spellStart"/>
            <w:proofErr w:type="gramStart"/>
            <w:r w:rsidRPr="00553A94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553A94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6 </w:t>
            </w:r>
            <w:r w:rsidRPr="00553A94">
              <w:rPr>
                <w:rStyle w:val="c2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«</w:t>
            </w:r>
            <w:r w:rsidRPr="00553A94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зучение изменчивости у растений и животных, построение вариационного ряда и кривой. Изучение фенотипов растений»</w:t>
            </w:r>
          </w:p>
        </w:tc>
        <w:tc>
          <w:tcPr>
            <w:tcW w:w="2944" w:type="dxa"/>
            <w:vMerge w:val="restart"/>
            <w:vAlign w:val="center"/>
            <w:hideMark/>
          </w:tcPr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 виды</w:t>
            </w:r>
          </w:p>
          <w:p w:rsidR="00553A94" w:rsidRPr="00575687" w:rsidRDefault="00553A94" w:rsidP="00553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и.</w:t>
            </w:r>
          </w:p>
        </w:tc>
        <w:tc>
          <w:tcPr>
            <w:tcW w:w="3118" w:type="dxa"/>
          </w:tcPr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, норма реакции,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,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,</w:t>
            </w:r>
          </w:p>
          <w:p w:rsidR="00553A94" w:rsidRP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ивная изменчивость,</w:t>
            </w:r>
          </w:p>
        </w:tc>
        <w:tc>
          <w:tcPr>
            <w:tcW w:w="2018" w:type="dxa"/>
          </w:tcPr>
          <w:p w:rsidR="00553A94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Pr="00575687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53A94" w:rsidRPr="00575687" w:rsidTr="00A60AA1">
        <w:trPr>
          <w:trHeight w:val="828"/>
        </w:trPr>
        <w:tc>
          <w:tcPr>
            <w:tcW w:w="675" w:type="dxa"/>
          </w:tcPr>
          <w:p w:rsidR="00553A94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Pr="00575687" w:rsidRDefault="00553A94" w:rsidP="00553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43" w:type="dxa"/>
            <w:vAlign w:val="center"/>
            <w:hideMark/>
          </w:tcPr>
          <w:p w:rsidR="00553A94" w:rsidRPr="00575687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2</w:t>
            </w:r>
          </w:p>
        </w:tc>
        <w:tc>
          <w:tcPr>
            <w:tcW w:w="5703" w:type="dxa"/>
            <w:vAlign w:val="center"/>
            <w:hideMark/>
          </w:tcPr>
          <w:p w:rsidR="00553A94" w:rsidRPr="00EC14B6" w:rsidRDefault="00553A94" w:rsidP="00553A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ционная изменчивость. Виды мут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енные, хромосом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омные му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44" w:type="dxa"/>
            <w:vMerge/>
            <w:vAlign w:val="center"/>
            <w:hideMark/>
          </w:tcPr>
          <w:p w:rsidR="00553A94" w:rsidRPr="00575687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53A94" w:rsidRPr="00575687" w:rsidRDefault="00553A94" w:rsidP="00553A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онная изменчивость. Виды мутаций</w:t>
            </w:r>
          </w:p>
        </w:tc>
        <w:tc>
          <w:tcPr>
            <w:tcW w:w="2018" w:type="dxa"/>
          </w:tcPr>
          <w:p w:rsidR="00553A94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Pr="00575687" w:rsidRDefault="00553A94" w:rsidP="00553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60AA1" w:rsidRPr="00575687" w:rsidTr="00A60AA1">
        <w:trPr>
          <w:trHeight w:val="1104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Pr="00575687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3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мутаций. </w:t>
            </w:r>
            <w:proofErr w:type="gram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ическое</w:t>
            </w:r>
            <w:proofErr w:type="gramEnd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енеративные му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астота встречаемости). </w:t>
            </w:r>
            <w:proofErr w:type="gramStart"/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гомологических рядов в наследственной изменчивост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53A94" w:rsidRPr="00553A94" w:rsidRDefault="00553A94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/</w:t>
            </w:r>
            <w:proofErr w:type="spellStart"/>
            <w:proofErr w:type="gramStart"/>
            <w:r w:rsidRPr="00553A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553A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№7 «Выявление источников мутагенов в окружающей среде (косвенно) и оценка возможных последствий их влияния на организм».</w:t>
            </w:r>
          </w:p>
          <w:p w:rsidR="00A60AA1" w:rsidRPr="00EC14B6" w:rsidRDefault="00A60AA1" w:rsidP="00127F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  <w:hideMark/>
          </w:tcPr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схемы,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тические и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ивные мутации,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</w:p>
          <w:p w:rsidR="00A60AA1" w:rsidRPr="00575687" w:rsidRDefault="00553A94" w:rsidP="00553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онных факторов.</w:t>
            </w:r>
          </w:p>
        </w:tc>
        <w:tc>
          <w:tcPr>
            <w:tcW w:w="3118" w:type="dxa"/>
          </w:tcPr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генные факторы,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тические и генеративные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и, летальные,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летальные, нейтральные и</w:t>
            </w:r>
          </w:p>
          <w:p w:rsidR="00A60AA1" w:rsidRPr="00575687" w:rsidRDefault="00553A94" w:rsidP="00553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мутации.</w:t>
            </w:r>
          </w:p>
        </w:tc>
        <w:tc>
          <w:tcPr>
            <w:tcW w:w="2018" w:type="dxa"/>
          </w:tcPr>
          <w:p w:rsidR="00553A94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Pr="00575687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8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94" w:rsidRPr="00575687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4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генетики человека.</w:t>
            </w:r>
          </w:p>
        </w:tc>
        <w:tc>
          <w:tcPr>
            <w:tcW w:w="2944" w:type="dxa"/>
            <w:vAlign w:val="center"/>
            <w:hideMark/>
          </w:tcPr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схемы,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етод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ся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</w:p>
          <w:p w:rsidR="00553A94" w:rsidRDefault="00553A94" w:rsidP="0055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ования признаков</w:t>
            </w:r>
          </w:p>
          <w:p w:rsidR="00A60AA1" w:rsidRPr="00575687" w:rsidRDefault="00553A94" w:rsidP="00553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3118" w:type="dxa"/>
          </w:tcPr>
          <w:p w:rsidR="00697E05" w:rsidRDefault="00697E05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исследования генетики человек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неа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E05" w:rsidRDefault="00697E05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ый, близнецовый,</w:t>
            </w:r>
          </w:p>
          <w:p w:rsidR="00697E05" w:rsidRDefault="00697E05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генетический,</w:t>
            </w:r>
          </w:p>
          <w:p w:rsidR="00A60AA1" w:rsidRPr="00575687" w:rsidRDefault="00697E05" w:rsidP="00697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химический.</w:t>
            </w:r>
          </w:p>
        </w:tc>
        <w:tc>
          <w:tcPr>
            <w:tcW w:w="2018" w:type="dxa"/>
          </w:tcPr>
          <w:p w:rsidR="00553A94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Pr="00575687" w:rsidRDefault="00553A94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60AA1" w:rsidRPr="00575687" w:rsidTr="00A60AA1">
        <w:trPr>
          <w:trHeight w:val="736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E05" w:rsidRPr="00575687" w:rsidRDefault="00697E05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697E05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5</w:t>
            </w:r>
          </w:p>
        </w:tc>
        <w:tc>
          <w:tcPr>
            <w:tcW w:w="5703" w:type="dxa"/>
            <w:vAlign w:val="center"/>
            <w:hideMark/>
          </w:tcPr>
          <w:p w:rsidR="00A60AA1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а и здоровь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ные заболевания. Хромосомные болезни. </w:t>
            </w:r>
          </w:p>
          <w:p w:rsidR="00A60AA1" w:rsidRDefault="00A60AA1" w:rsidP="00127F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7E05" w:rsidRPr="00EC14B6" w:rsidRDefault="00697E05" w:rsidP="00127F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  <w:hideMark/>
          </w:tcPr>
          <w:p w:rsidR="00697E05" w:rsidRDefault="00697E05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697E05" w:rsidRDefault="00697E05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ющие</w:t>
            </w:r>
          </w:p>
          <w:p w:rsidR="00697E05" w:rsidRDefault="00697E05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97E05" w:rsidRDefault="00697E05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ых</w:t>
            </w:r>
          </w:p>
          <w:p w:rsidR="00A60AA1" w:rsidRPr="00575687" w:rsidRDefault="00697E05" w:rsidP="00697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й.</w:t>
            </w:r>
          </w:p>
        </w:tc>
        <w:tc>
          <w:tcPr>
            <w:tcW w:w="3118" w:type="dxa"/>
          </w:tcPr>
          <w:p w:rsidR="00697E05" w:rsidRDefault="00697E05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ые заболевания, аутосомно-доминантное наследование,</w:t>
            </w:r>
          </w:p>
          <w:p w:rsidR="00697E05" w:rsidRDefault="00697E05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лѐнное с полом наследование,</w:t>
            </w:r>
          </w:p>
          <w:p w:rsidR="00A60AA1" w:rsidRPr="00575687" w:rsidRDefault="00697E05" w:rsidP="00697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ые болезни.</w:t>
            </w:r>
          </w:p>
        </w:tc>
        <w:tc>
          <w:tcPr>
            <w:tcW w:w="2018" w:type="dxa"/>
          </w:tcPr>
          <w:p w:rsidR="00697E05" w:rsidRDefault="00697E05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AA1" w:rsidRPr="00575687" w:rsidRDefault="00697E05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60AA1" w:rsidRPr="00575687" w:rsidTr="00A60AA1">
        <w:trPr>
          <w:trHeight w:val="450"/>
        </w:trPr>
        <w:tc>
          <w:tcPr>
            <w:tcW w:w="675" w:type="dxa"/>
          </w:tcPr>
          <w:p w:rsidR="00A60AA1" w:rsidRDefault="00A60AA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E05" w:rsidRDefault="00697E05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E05" w:rsidRPr="00575687" w:rsidRDefault="00697E05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43" w:type="dxa"/>
            <w:vAlign w:val="center"/>
            <w:hideMark/>
          </w:tcPr>
          <w:p w:rsidR="00A60AA1" w:rsidRPr="00575687" w:rsidRDefault="00697E05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6</w:t>
            </w:r>
          </w:p>
        </w:tc>
        <w:tc>
          <w:tcPr>
            <w:tcW w:w="5703" w:type="dxa"/>
            <w:vAlign w:val="center"/>
            <w:hideMark/>
          </w:tcPr>
          <w:p w:rsidR="00A60AA1" w:rsidRPr="00575687" w:rsidRDefault="00A60AA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генетической безопасности.</w:t>
            </w:r>
          </w:p>
        </w:tc>
        <w:tc>
          <w:tcPr>
            <w:tcW w:w="2944" w:type="dxa"/>
            <w:vAlign w:val="center"/>
            <w:hideMark/>
          </w:tcPr>
          <w:p w:rsidR="00697E05" w:rsidRDefault="00697E05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ллюстрирующие</w:t>
            </w:r>
          </w:p>
          <w:p w:rsidR="00697E05" w:rsidRDefault="00697E05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ирование и</w:t>
            </w:r>
          </w:p>
          <w:p w:rsidR="00697E05" w:rsidRDefault="00697E05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ссивность многих</w:t>
            </w:r>
          </w:p>
          <w:p w:rsidR="00A60AA1" w:rsidRPr="00575687" w:rsidRDefault="00697E05" w:rsidP="00697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ов человека.</w:t>
            </w:r>
          </w:p>
        </w:tc>
        <w:tc>
          <w:tcPr>
            <w:tcW w:w="3118" w:type="dxa"/>
          </w:tcPr>
          <w:p w:rsidR="00A60AA1" w:rsidRPr="00575687" w:rsidRDefault="00697E05" w:rsidP="00697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генетическое консультирование.</w:t>
            </w:r>
          </w:p>
        </w:tc>
        <w:tc>
          <w:tcPr>
            <w:tcW w:w="2018" w:type="dxa"/>
          </w:tcPr>
          <w:p w:rsidR="00A60AA1" w:rsidRPr="00575687" w:rsidRDefault="00697E05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1, стр. 183-184.</w:t>
            </w:r>
          </w:p>
        </w:tc>
      </w:tr>
      <w:tr w:rsidR="006E5E2A" w:rsidRPr="00575687" w:rsidTr="007F1389">
        <w:trPr>
          <w:trHeight w:val="450"/>
        </w:trPr>
        <w:tc>
          <w:tcPr>
            <w:tcW w:w="15701" w:type="dxa"/>
            <w:gridSpan w:val="6"/>
          </w:tcPr>
          <w:p w:rsidR="006E5E2A" w:rsidRDefault="006E5E2A" w:rsidP="006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7. Генетика – теоретическая основа селекции. Селекция. Биотехнология </w:t>
            </w:r>
            <w:r w:rsidR="000941FE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</w:tr>
      <w:tr w:rsidR="006E5E2A" w:rsidRPr="00575687" w:rsidTr="00A60AA1">
        <w:trPr>
          <w:trHeight w:val="450"/>
        </w:trPr>
        <w:tc>
          <w:tcPr>
            <w:tcW w:w="675" w:type="dxa"/>
          </w:tcPr>
          <w:p w:rsidR="000941FE" w:rsidRDefault="000941FE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2A" w:rsidRDefault="006E5E2A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43" w:type="dxa"/>
            <w:vAlign w:val="center"/>
            <w:hideMark/>
          </w:tcPr>
          <w:p w:rsidR="006E5E2A" w:rsidRDefault="006E5E2A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5703" w:type="dxa"/>
            <w:vAlign w:val="center"/>
            <w:hideMark/>
          </w:tcPr>
          <w:p w:rsidR="006E5E2A" w:rsidRPr="006E5E2A" w:rsidRDefault="006E5E2A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2A">
              <w:rPr>
                <w:rFonts w:ascii="Times New Roman" w:hAnsi="Times New Roman" w:cs="Times New Roman"/>
                <w:sz w:val="24"/>
                <w:szCs w:val="24"/>
              </w:rPr>
              <w:t>Генетика - теоретическая основа селекции. Селекция. Учение Н.И. Вавилова.</w:t>
            </w:r>
          </w:p>
        </w:tc>
        <w:tc>
          <w:tcPr>
            <w:tcW w:w="2944" w:type="dxa"/>
            <w:vAlign w:val="center"/>
            <w:hideMark/>
          </w:tcPr>
          <w:p w:rsidR="006E5E2A" w:rsidRDefault="00663B31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Центры многообразия и происхождения культурных растений»</w:t>
            </w:r>
          </w:p>
        </w:tc>
        <w:tc>
          <w:tcPr>
            <w:tcW w:w="3118" w:type="dxa"/>
          </w:tcPr>
          <w:p w:rsidR="006E5E2A" w:rsidRPr="00663B31" w:rsidRDefault="00663B31" w:rsidP="0069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31">
              <w:rPr>
                <w:rFonts w:ascii="Times New Roman" w:hAnsi="Times New Roman" w:cs="Times New Roman"/>
                <w:sz w:val="24"/>
                <w:szCs w:val="24"/>
              </w:rPr>
              <w:t>Учение Вавилова о центрах многообразия и происхождения культурных растений.</w:t>
            </w:r>
          </w:p>
        </w:tc>
        <w:tc>
          <w:tcPr>
            <w:tcW w:w="2018" w:type="dxa"/>
          </w:tcPr>
          <w:p w:rsidR="000941FE" w:rsidRDefault="000941FE" w:rsidP="0012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2A" w:rsidRDefault="000941FE" w:rsidP="0012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4</w:t>
            </w:r>
          </w:p>
        </w:tc>
      </w:tr>
      <w:tr w:rsidR="006E5E2A" w:rsidRPr="00575687" w:rsidTr="00A60AA1">
        <w:trPr>
          <w:trHeight w:val="450"/>
        </w:trPr>
        <w:tc>
          <w:tcPr>
            <w:tcW w:w="675" w:type="dxa"/>
          </w:tcPr>
          <w:p w:rsidR="000941FE" w:rsidRDefault="000941FE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2A" w:rsidRDefault="00663B3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6E5E2A" w:rsidRDefault="006E5E2A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  <w:hideMark/>
          </w:tcPr>
          <w:p w:rsidR="006E5E2A" w:rsidRDefault="00663B3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5703" w:type="dxa"/>
            <w:vAlign w:val="center"/>
            <w:hideMark/>
          </w:tcPr>
          <w:p w:rsidR="006E5E2A" w:rsidRPr="00663B31" w:rsidRDefault="00663B31" w:rsidP="00127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31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</w:t>
            </w:r>
          </w:p>
        </w:tc>
        <w:tc>
          <w:tcPr>
            <w:tcW w:w="2944" w:type="dxa"/>
            <w:vAlign w:val="center"/>
            <w:hideMark/>
          </w:tcPr>
          <w:p w:rsidR="006E5E2A" w:rsidRDefault="00663B31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«Искусственный отбор», «Гибридизация»</w:t>
            </w:r>
          </w:p>
        </w:tc>
        <w:tc>
          <w:tcPr>
            <w:tcW w:w="3118" w:type="dxa"/>
          </w:tcPr>
          <w:p w:rsidR="006E5E2A" w:rsidRPr="00663B31" w:rsidRDefault="00663B31" w:rsidP="0069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31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: гибридизация, искусственный отбор.</w:t>
            </w:r>
          </w:p>
        </w:tc>
        <w:tc>
          <w:tcPr>
            <w:tcW w:w="2018" w:type="dxa"/>
          </w:tcPr>
          <w:p w:rsidR="006E5E2A" w:rsidRDefault="000941FE" w:rsidP="0012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5-66</w:t>
            </w:r>
          </w:p>
        </w:tc>
      </w:tr>
      <w:tr w:rsidR="00663B31" w:rsidRPr="00575687" w:rsidTr="00A60AA1">
        <w:trPr>
          <w:trHeight w:val="450"/>
        </w:trPr>
        <w:tc>
          <w:tcPr>
            <w:tcW w:w="675" w:type="dxa"/>
          </w:tcPr>
          <w:p w:rsidR="000941FE" w:rsidRDefault="000941FE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B31" w:rsidRDefault="00663B3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43" w:type="dxa"/>
            <w:vAlign w:val="center"/>
            <w:hideMark/>
          </w:tcPr>
          <w:p w:rsidR="00663B31" w:rsidRDefault="00663B31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3</w:t>
            </w:r>
          </w:p>
        </w:tc>
        <w:tc>
          <w:tcPr>
            <w:tcW w:w="5703" w:type="dxa"/>
            <w:vAlign w:val="center"/>
            <w:hideMark/>
          </w:tcPr>
          <w:p w:rsidR="00663B31" w:rsidRDefault="00663B31" w:rsidP="0012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31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, ее достижения, перспективы развития. </w:t>
            </w:r>
          </w:p>
          <w:p w:rsidR="00663B31" w:rsidRPr="00663B31" w:rsidRDefault="00663B31" w:rsidP="00663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63B3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663B31">
              <w:rPr>
                <w:rFonts w:ascii="Times New Roman" w:hAnsi="Times New Roman" w:cs="Times New Roman"/>
                <w:i/>
                <w:sz w:val="24"/>
                <w:szCs w:val="24"/>
              </w:rPr>
              <w:t>.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663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нализ и оценка этических аспектов развития некоторых исследований в биотехнологии»</w:t>
            </w:r>
          </w:p>
        </w:tc>
        <w:tc>
          <w:tcPr>
            <w:tcW w:w="2944" w:type="dxa"/>
            <w:vAlign w:val="center"/>
            <w:hideMark/>
          </w:tcPr>
          <w:p w:rsidR="00663B31" w:rsidRDefault="000941FE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Исследования в области биотехнологии»</w:t>
            </w:r>
          </w:p>
        </w:tc>
        <w:tc>
          <w:tcPr>
            <w:tcW w:w="3118" w:type="dxa"/>
          </w:tcPr>
          <w:p w:rsidR="00663B31" w:rsidRPr="00663B31" w:rsidRDefault="00663B31" w:rsidP="0069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31">
              <w:rPr>
                <w:rFonts w:ascii="Times New Roman" w:hAnsi="Times New Roman" w:cs="Times New Roman"/>
                <w:sz w:val="24"/>
                <w:szCs w:val="24"/>
              </w:rPr>
              <w:t>Биотехнология: методы.</w:t>
            </w:r>
          </w:p>
        </w:tc>
        <w:tc>
          <w:tcPr>
            <w:tcW w:w="2018" w:type="dxa"/>
          </w:tcPr>
          <w:p w:rsidR="00663B31" w:rsidRDefault="000941FE" w:rsidP="0012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7-68</w:t>
            </w:r>
          </w:p>
        </w:tc>
      </w:tr>
      <w:tr w:rsidR="00663B31" w:rsidRPr="00575687" w:rsidTr="00A60AA1">
        <w:trPr>
          <w:trHeight w:val="450"/>
        </w:trPr>
        <w:tc>
          <w:tcPr>
            <w:tcW w:w="675" w:type="dxa"/>
          </w:tcPr>
          <w:p w:rsidR="00663B31" w:rsidRDefault="000941FE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43" w:type="dxa"/>
            <w:vAlign w:val="center"/>
            <w:hideMark/>
          </w:tcPr>
          <w:p w:rsidR="00663B31" w:rsidRDefault="000941FE" w:rsidP="0012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4</w:t>
            </w:r>
          </w:p>
        </w:tc>
        <w:tc>
          <w:tcPr>
            <w:tcW w:w="5703" w:type="dxa"/>
            <w:vAlign w:val="center"/>
            <w:hideMark/>
          </w:tcPr>
          <w:p w:rsidR="00663B31" w:rsidRPr="00663B31" w:rsidRDefault="000941FE" w:rsidP="0012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10 класса</w:t>
            </w:r>
          </w:p>
        </w:tc>
        <w:tc>
          <w:tcPr>
            <w:tcW w:w="2944" w:type="dxa"/>
            <w:vAlign w:val="center"/>
            <w:hideMark/>
          </w:tcPr>
          <w:p w:rsidR="00663B31" w:rsidRDefault="00663B31" w:rsidP="00697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3B31" w:rsidRDefault="00663B31" w:rsidP="0069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63B31" w:rsidRDefault="00663B31" w:rsidP="0012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FE" w:rsidRPr="00575687" w:rsidTr="007F1389">
        <w:trPr>
          <w:trHeight w:val="450"/>
        </w:trPr>
        <w:tc>
          <w:tcPr>
            <w:tcW w:w="15701" w:type="dxa"/>
            <w:gridSpan w:val="6"/>
          </w:tcPr>
          <w:p w:rsidR="000941FE" w:rsidRPr="000941FE" w:rsidRDefault="000941FE" w:rsidP="00094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FE">
              <w:rPr>
                <w:rFonts w:ascii="Times New Roman" w:hAnsi="Times New Roman" w:cs="Times New Roman"/>
                <w:b/>
                <w:sz w:val="24"/>
                <w:szCs w:val="24"/>
              </w:rPr>
              <w:t>Резерв времени – 3 часа</w:t>
            </w:r>
          </w:p>
        </w:tc>
      </w:tr>
    </w:tbl>
    <w:p w:rsidR="00C955C6" w:rsidRDefault="00C955C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955C6" w:rsidRDefault="00C955C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B76D93" w:rsidRPr="00EC14B6" w:rsidRDefault="00B76D93" w:rsidP="00B76D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14B6">
        <w:rPr>
          <w:rFonts w:ascii="Times New Roman" w:hAnsi="Times New Roman" w:cs="Times New Roman"/>
          <w:b/>
          <w:sz w:val="28"/>
          <w:szCs w:val="24"/>
        </w:rPr>
        <w:lastRenderedPageBreak/>
        <w:t>Информационно – методическое обеспечение</w:t>
      </w:r>
    </w:p>
    <w:p w:rsidR="00B76D93" w:rsidRPr="00B76D93" w:rsidRDefault="00B76D93" w:rsidP="00B76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D93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B76D93" w:rsidRPr="00B76D93" w:rsidRDefault="00B76D93" w:rsidP="00B76D93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93">
        <w:rPr>
          <w:rFonts w:ascii="Times New Roman" w:hAnsi="Times New Roman" w:cs="Times New Roman"/>
          <w:sz w:val="24"/>
          <w:szCs w:val="24"/>
        </w:rPr>
        <w:t xml:space="preserve">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B76D93"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 w:rsidRPr="00B76D93">
        <w:rPr>
          <w:rFonts w:ascii="Times New Roman" w:hAnsi="Times New Roman" w:cs="Times New Roman"/>
          <w:sz w:val="24"/>
          <w:szCs w:val="24"/>
        </w:rPr>
        <w:t>. – М.: Дрофа, 2009.</w:t>
      </w:r>
    </w:p>
    <w:p w:rsidR="00B76D93" w:rsidRPr="00B76D93" w:rsidRDefault="00B76D93" w:rsidP="00B76D93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93">
        <w:rPr>
          <w:rFonts w:ascii="Times New Roman" w:hAnsi="Times New Roman" w:cs="Times New Roman"/>
          <w:sz w:val="24"/>
          <w:szCs w:val="24"/>
        </w:rPr>
        <w:t xml:space="preserve">А.А. Каменский, Е.А. </w:t>
      </w:r>
      <w:proofErr w:type="spellStart"/>
      <w:r w:rsidRPr="00B76D93">
        <w:rPr>
          <w:rFonts w:ascii="Times New Roman" w:hAnsi="Times New Roman" w:cs="Times New Roman"/>
          <w:sz w:val="24"/>
          <w:szCs w:val="24"/>
        </w:rPr>
        <w:t>Криксунов</w:t>
      </w:r>
      <w:proofErr w:type="gramStart"/>
      <w:r w:rsidRPr="00B76D93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76D93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B76D93">
        <w:rPr>
          <w:rFonts w:ascii="Times New Roman" w:hAnsi="Times New Roman" w:cs="Times New Roman"/>
          <w:sz w:val="24"/>
          <w:szCs w:val="24"/>
        </w:rPr>
        <w:t>. Пасечник. Биология. Общая биология. 10-11 классы. «Дрофа», 20</w:t>
      </w:r>
      <w:r w:rsidR="003B5E25">
        <w:rPr>
          <w:rFonts w:ascii="Times New Roman" w:hAnsi="Times New Roman" w:cs="Times New Roman"/>
          <w:sz w:val="24"/>
          <w:szCs w:val="24"/>
        </w:rPr>
        <w:t>13</w:t>
      </w:r>
      <w:r w:rsidRPr="00B76D93">
        <w:rPr>
          <w:rFonts w:ascii="Times New Roman" w:hAnsi="Times New Roman" w:cs="Times New Roman"/>
          <w:sz w:val="24"/>
          <w:szCs w:val="24"/>
        </w:rPr>
        <w:t>.</w:t>
      </w:r>
    </w:p>
    <w:p w:rsidR="00B76D93" w:rsidRPr="00B76D93" w:rsidRDefault="00B76D93" w:rsidP="00B76D93">
      <w:pPr>
        <w:pStyle w:val="a7"/>
        <w:numPr>
          <w:ilvl w:val="0"/>
          <w:numId w:val="126"/>
        </w:numPr>
      </w:pPr>
      <w:r w:rsidRPr="00B76D93">
        <w:t xml:space="preserve">Методическое пособие «Поурочные тесты и задания» Г.И. </w:t>
      </w:r>
      <w:proofErr w:type="spellStart"/>
      <w:r w:rsidRPr="00B76D93">
        <w:t>Лернер</w:t>
      </w:r>
      <w:proofErr w:type="spellEnd"/>
      <w:r w:rsidRPr="00B76D93">
        <w:t>. Москва. ЭКСМО, 2009.</w:t>
      </w:r>
    </w:p>
    <w:p w:rsidR="00B76D93" w:rsidRPr="00B76D93" w:rsidRDefault="00B76D93" w:rsidP="00B76D93">
      <w:pPr>
        <w:pStyle w:val="a7"/>
        <w:numPr>
          <w:ilvl w:val="0"/>
          <w:numId w:val="126"/>
        </w:numPr>
      </w:pPr>
      <w:r w:rsidRPr="00B76D93">
        <w:t xml:space="preserve">Тематическое и поурочное планирование по биологии к учебнику А.А. Каменского, Е.А. </w:t>
      </w:r>
      <w:proofErr w:type="spellStart"/>
      <w:r w:rsidRPr="00B76D93">
        <w:t>Криксунова</w:t>
      </w:r>
      <w:proofErr w:type="spellEnd"/>
      <w:r w:rsidRPr="00B76D93">
        <w:t>, В.В. Пасечника «Биология. Общая биология. 10-11 классы»/ Т.А. Козлова – М.: Издательство «Экзамен»,2008. – 286с.</w:t>
      </w:r>
    </w:p>
    <w:p w:rsidR="00B76D93" w:rsidRPr="00B76D93" w:rsidRDefault="00B76D93" w:rsidP="00B76D93">
      <w:pPr>
        <w:pStyle w:val="a7"/>
        <w:numPr>
          <w:ilvl w:val="0"/>
          <w:numId w:val="126"/>
        </w:numPr>
        <w:jc w:val="both"/>
      </w:pPr>
      <w:r w:rsidRPr="00B76D93">
        <w:t>Биология. 10 класс: поурочные планы. – Волгоград</w:t>
      </w:r>
      <w:proofErr w:type="gramStart"/>
      <w:r w:rsidRPr="00B76D93">
        <w:t>6</w:t>
      </w:r>
      <w:proofErr w:type="gramEnd"/>
      <w:r w:rsidRPr="00B76D93">
        <w:t xml:space="preserve"> Учитель, 2009. – 351с.</w:t>
      </w:r>
    </w:p>
    <w:p w:rsidR="00B76D93" w:rsidRPr="00B76D93" w:rsidRDefault="00B76D93" w:rsidP="00B76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D93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B76D93" w:rsidRPr="00B76D93" w:rsidRDefault="00B76D93" w:rsidP="00B76D93">
      <w:pPr>
        <w:pStyle w:val="a7"/>
        <w:numPr>
          <w:ilvl w:val="0"/>
          <w:numId w:val="127"/>
        </w:numPr>
      </w:pPr>
      <w:r w:rsidRPr="00B76D93">
        <w:t>«</w:t>
      </w:r>
      <w:proofErr w:type="spellStart"/>
      <w:proofErr w:type="gramStart"/>
      <w:r w:rsidRPr="00B76D93">
        <w:t>Учебно</w:t>
      </w:r>
      <w:proofErr w:type="spellEnd"/>
      <w:r w:rsidRPr="00B76D93">
        <w:t xml:space="preserve"> – тренировочные</w:t>
      </w:r>
      <w:proofErr w:type="gramEnd"/>
      <w:r w:rsidRPr="00B76D93">
        <w:t xml:space="preserve"> материалы для подготовки учащихся к ЕГЭ». Интеллект – центр, 2008.</w:t>
      </w:r>
    </w:p>
    <w:p w:rsidR="00B76D93" w:rsidRPr="00B76D93" w:rsidRDefault="00B76D93" w:rsidP="00B76D93">
      <w:pPr>
        <w:pStyle w:val="a7"/>
        <w:numPr>
          <w:ilvl w:val="0"/>
          <w:numId w:val="127"/>
        </w:numPr>
      </w:pPr>
      <w:r w:rsidRPr="00B76D93">
        <w:t xml:space="preserve">Мухамеджанов И.Р. «Тесты, задачи, </w:t>
      </w:r>
      <w:proofErr w:type="spellStart"/>
      <w:r w:rsidRPr="00B76D93">
        <w:t>блицопросы</w:t>
      </w:r>
      <w:proofErr w:type="spellEnd"/>
      <w:r w:rsidRPr="00B76D93">
        <w:t>»: 10 – 11 классы. М.: ВАКО, 2006-09-07</w:t>
      </w:r>
    </w:p>
    <w:p w:rsidR="00B76D93" w:rsidRPr="00B76D93" w:rsidRDefault="00B76D93" w:rsidP="00B76D93">
      <w:pPr>
        <w:pStyle w:val="a7"/>
        <w:numPr>
          <w:ilvl w:val="0"/>
          <w:numId w:val="127"/>
        </w:numPr>
      </w:pPr>
      <w:r w:rsidRPr="00B76D93">
        <w:t xml:space="preserve">П.Н. Ермаков, Ю.В. Щербатых. Биология в вопросах и ответах. – Ростов </w:t>
      </w:r>
      <w:proofErr w:type="spellStart"/>
      <w:r w:rsidRPr="00B76D93">
        <w:t>н</w:t>
      </w:r>
      <w:proofErr w:type="spellEnd"/>
      <w:r w:rsidRPr="00B76D93">
        <w:t xml:space="preserve">/Д.: Изд-во </w:t>
      </w:r>
      <w:proofErr w:type="spellStart"/>
      <w:r w:rsidRPr="00B76D93">
        <w:t>Рост</w:t>
      </w:r>
      <w:proofErr w:type="gramStart"/>
      <w:r w:rsidRPr="00B76D93">
        <w:t>.у</w:t>
      </w:r>
      <w:proofErr w:type="gramEnd"/>
      <w:r w:rsidRPr="00B76D93">
        <w:t>н-та</w:t>
      </w:r>
      <w:proofErr w:type="spellEnd"/>
      <w:r w:rsidRPr="00B76D93">
        <w:t>, 1993. – 240с.</w:t>
      </w:r>
    </w:p>
    <w:p w:rsidR="00B76D93" w:rsidRPr="00B76D93" w:rsidRDefault="00B76D93" w:rsidP="00B76D93">
      <w:pPr>
        <w:pStyle w:val="a7"/>
        <w:numPr>
          <w:ilvl w:val="0"/>
          <w:numId w:val="127"/>
        </w:numPr>
      </w:pPr>
      <w:r w:rsidRPr="00B76D93">
        <w:t xml:space="preserve">Р.Г. Заяц и др. Биология для абитуриентов: вопросы, </w:t>
      </w:r>
      <w:proofErr w:type="spellStart"/>
      <w:r w:rsidRPr="00B76D93">
        <w:t>ответы</w:t>
      </w:r>
      <w:proofErr w:type="gramStart"/>
      <w:r w:rsidRPr="00B76D93">
        <w:t>,т</w:t>
      </w:r>
      <w:proofErr w:type="gramEnd"/>
      <w:r w:rsidRPr="00B76D93">
        <w:t>есты</w:t>
      </w:r>
      <w:proofErr w:type="spellEnd"/>
      <w:r w:rsidRPr="00B76D93">
        <w:t xml:space="preserve">, задачи. – Минск: </w:t>
      </w:r>
      <w:proofErr w:type="spellStart"/>
      <w:r w:rsidRPr="00B76D93">
        <w:t>Юнипресс</w:t>
      </w:r>
      <w:proofErr w:type="spellEnd"/>
      <w:r w:rsidRPr="00B76D93">
        <w:t xml:space="preserve">, 2007. – 816с.  </w:t>
      </w:r>
    </w:p>
    <w:p w:rsidR="00B76D93" w:rsidRPr="00B76D93" w:rsidRDefault="00B76D93" w:rsidP="00B76D93">
      <w:pPr>
        <w:pStyle w:val="a8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B76D93">
        <w:rPr>
          <w:rFonts w:ascii="Times New Roman" w:hAnsi="Times New Roman" w:cs="Times New Roman"/>
          <w:sz w:val="24"/>
          <w:szCs w:val="24"/>
        </w:rPr>
        <w:t>Лабораторный практикум. Биология 6-11 класс (учебное электронное издание).</w:t>
      </w:r>
    </w:p>
    <w:p w:rsidR="00B76D93" w:rsidRPr="00B76D93" w:rsidRDefault="00B76D93" w:rsidP="00B76D93">
      <w:pPr>
        <w:pStyle w:val="a8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B76D93">
        <w:rPr>
          <w:rFonts w:ascii="Times New Roman" w:hAnsi="Times New Roman" w:cs="Times New Roman"/>
          <w:sz w:val="24"/>
          <w:szCs w:val="24"/>
        </w:rPr>
        <w:t xml:space="preserve"> «Единая коллекция Цифровых Образовательных Ресурсов» (набор цифровых ресурсов к учебникам линии В.В. Пасечника) (</w:t>
      </w:r>
      <w:hyperlink r:id="rId8" w:history="1">
        <w:r w:rsidRPr="00B76D93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B76D93">
        <w:rPr>
          <w:rFonts w:ascii="Times New Roman" w:hAnsi="Times New Roman" w:cs="Times New Roman"/>
          <w:sz w:val="24"/>
          <w:szCs w:val="24"/>
        </w:rPr>
        <w:t>).</w:t>
      </w:r>
    </w:p>
    <w:p w:rsidR="00B76D93" w:rsidRPr="00B76D93" w:rsidRDefault="000C41DD" w:rsidP="00B76D93">
      <w:pPr>
        <w:pStyle w:val="a7"/>
        <w:numPr>
          <w:ilvl w:val="0"/>
          <w:numId w:val="127"/>
        </w:numPr>
      </w:pPr>
      <w:hyperlink r:id="rId9" w:history="1">
        <w:r w:rsidR="00B76D93" w:rsidRPr="00B76D93">
          <w:rPr>
            <w:color w:val="0000FF"/>
            <w:u w:val="single"/>
            <w:lang w:val="en-US"/>
          </w:rPr>
          <w:t>www</w:t>
        </w:r>
        <w:r w:rsidR="00B76D93" w:rsidRPr="00B76D93">
          <w:rPr>
            <w:color w:val="0000FF"/>
            <w:u w:val="single"/>
          </w:rPr>
          <w:t>.</w:t>
        </w:r>
        <w:r w:rsidR="00B76D93" w:rsidRPr="00B76D93">
          <w:rPr>
            <w:color w:val="0000FF"/>
            <w:u w:val="single"/>
            <w:lang w:val="en-US"/>
          </w:rPr>
          <w:t>bio</w:t>
        </w:r>
        <w:r w:rsidR="00B76D93" w:rsidRPr="00B76D93">
          <w:rPr>
            <w:color w:val="0000FF"/>
            <w:u w:val="single"/>
          </w:rPr>
          <w:t>.1</w:t>
        </w:r>
        <w:proofErr w:type="spellStart"/>
        <w:r w:rsidR="00B76D93" w:rsidRPr="00B76D93">
          <w:rPr>
            <w:color w:val="0000FF"/>
            <w:u w:val="single"/>
            <w:lang w:val="en-US"/>
          </w:rPr>
          <w:t>september</w:t>
        </w:r>
        <w:proofErr w:type="spellEnd"/>
        <w:r w:rsidR="00B76D93" w:rsidRPr="00B76D93">
          <w:rPr>
            <w:color w:val="0000FF"/>
            <w:u w:val="single"/>
          </w:rPr>
          <w:t>.</w:t>
        </w:r>
        <w:proofErr w:type="spellStart"/>
        <w:r w:rsidR="00B76D93" w:rsidRPr="00B76D93">
          <w:rPr>
            <w:color w:val="0000FF"/>
            <w:u w:val="single"/>
            <w:lang w:val="en-US"/>
          </w:rPr>
          <w:t>ru</w:t>
        </w:r>
        <w:proofErr w:type="spellEnd"/>
      </w:hyperlink>
      <w:r w:rsidR="00B76D93" w:rsidRPr="00B76D93">
        <w:t>– газета «Биология» -приложение к «1 сентября».</w:t>
      </w:r>
    </w:p>
    <w:p w:rsidR="00B76D93" w:rsidRPr="00B76D93" w:rsidRDefault="000C41DD" w:rsidP="00B76D93">
      <w:pPr>
        <w:pStyle w:val="a7"/>
        <w:numPr>
          <w:ilvl w:val="0"/>
          <w:numId w:val="127"/>
        </w:numPr>
      </w:pPr>
      <w:hyperlink r:id="rId10" w:tgtFrame="_blank" w:history="1">
        <w:r w:rsidR="00B76D93" w:rsidRPr="00B76D93">
          <w:rPr>
            <w:color w:val="0000FF"/>
            <w:u w:val="single"/>
          </w:rPr>
          <w:t>http://bio.1september.ru/urok/</w:t>
        </w:r>
      </w:hyperlink>
      <w:r w:rsidR="00B76D93" w:rsidRPr="00B76D93">
        <w:t xml:space="preserve"> -</w:t>
      </w:r>
      <w:r w:rsidR="00B76D93" w:rsidRPr="00B76D93">
        <w:rPr>
          <w:color w:val="FF0000"/>
        </w:rPr>
        <w:t xml:space="preserve">Материалы к уроку. </w:t>
      </w:r>
      <w:r w:rsidR="00B76D93" w:rsidRPr="00B76D93">
        <w:t>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B76D93" w:rsidRPr="00B76D93" w:rsidRDefault="00B76D93" w:rsidP="00B76D93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76D93">
        <w:rPr>
          <w:rFonts w:ascii="Times New Roman" w:hAnsi="Times New Roman" w:cs="Times New Roman"/>
          <w:sz w:val="24"/>
          <w:szCs w:val="24"/>
        </w:rPr>
        <w:t xml:space="preserve">6. </w:t>
      </w:r>
      <w:hyperlink r:id="rId11" w:history="1">
        <w:r w:rsidRPr="00B76D93">
          <w:rPr>
            <w:rStyle w:val="a3"/>
            <w:rFonts w:ascii="Times New Roman" w:hAnsi="Times New Roman" w:cs="Times New Roman"/>
            <w:sz w:val="24"/>
            <w:szCs w:val="24"/>
          </w:rPr>
          <w:t>www.bio.</w:t>
        </w:r>
        <w:r w:rsidRPr="00B76D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ture</w:t>
        </w:r>
        <w:r w:rsidRPr="00B76D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76D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76D93">
        <w:rPr>
          <w:rFonts w:ascii="Times New Roman" w:hAnsi="Times New Roman" w:cs="Times New Roman"/>
          <w:sz w:val="24"/>
          <w:szCs w:val="24"/>
        </w:rPr>
        <w:t xml:space="preserve"> – научные новости биологии</w:t>
      </w:r>
    </w:p>
    <w:p w:rsidR="00B76D93" w:rsidRPr="00B76D93" w:rsidRDefault="00B76D93" w:rsidP="00B76D93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76D93">
        <w:rPr>
          <w:rFonts w:ascii="Times New Roman" w:hAnsi="Times New Roman" w:cs="Times New Roman"/>
          <w:sz w:val="24"/>
          <w:szCs w:val="24"/>
        </w:rPr>
        <w:t>7.</w:t>
      </w:r>
      <w:hyperlink r:id="rId12" w:history="1">
        <w:r w:rsidRPr="00B76D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76D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76D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ios</w:t>
        </w:r>
        <w:proofErr w:type="spellEnd"/>
        <w:r w:rsidRPr="00B76D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76D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76D9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76D93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B76D93">
        <w:rPr>
          <w:rFonts w:ascii="Times New Roman" w:hAnsi="Times New Roman" w:cs="Times New Roman"/>
          <w:sz w:val="24"/>
          <w:szCs w:val="24"/>
        </w:rPr>
        <w:t xml:space="preserve"> – центр дистанционного образования</w:t>
      </w:r>
    </w:p>
    <w:p w:rsidR="00B76D93" w:rsidRPr="00B76D93" w:rsidRDefault="00B76D93" w:rsidP="00B76D93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76D93">
        <w:rPr>
          <w:rFonts w:ascii="Times New Roman" w:hAnsi="Times New Roman" w:cs="Times New Roman"/>
          <w:sz w:val="24"/>
          <w:szCs w:val="24"/>
        </w:rPr>
        <w:t xml:space="preserve">8. </w:t>
      </w:r>
      <w:hyperlink r:id="rId13" w:history="1">
        <w:r w:rsidRPr="00B76D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76D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76D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m</w:t>
        </w:r>
        <w:r w:rsidRPr="00B76D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76D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76D9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B76D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cation</w:t>
        </w:r>
      </w:hyperlink>
      <w:r w:rsidRPr="00B76D93">
        <w:rPr>
          <w:rFonts w:ascii="Times New Roman" w:hAnsi="Times New Roman" w:cs="Times New Roman"/>
          <w:sz w:val="24"/>
          <w:szCs w:val="24"/>
        </w:rPr>
        <w:t xml:space="preserve"> - учебные материалы и словари на сайте «Кирилл и </w:t>
      </w:r>
      <w:proofErr w:type="spellStart"/>
      <w:r w:rsidRPr="00B76D93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B76D93">
        <w:rPr>
          <w:rFonts w:ascii="Times New Roman" w:hAnsi="Times New Roman" w:cs="Times New Roman"/>
          <w:sz w:val="24"/>
          <w:szCs w:val="24"/>
        </w:rPr>
        <w:t>»</w:t>
      </w:r>
    </w:p>
    <w:p w:rsidR="00B76D93" w:rsidRPr="00B76D93" w:rsidRDefault="000C41DD" w:rsidP="00B76D93">
      <w:pPr>
        <w:pStyle w:val="a7"/>
        <w:numPr>
          <w:ilvl w:val="0"/>
          <w:numId w:val="128"/>
        </w:numPr>
        <w:ind w:left="720"/>
        <w:jc w:val="both"/>
      </w:pPr>
      <w:hyperlink r:id="rId14" w:history="1">
        <w:r w:rsidR="00B76D93" w:rsidRPr="00B76D93">
          <w:rPr>
            <w:rStyle w:val="a3"/>
          </w:rPr>
          <w:t>http://ebio.ru/</w:t>
        </w:r>
      </w:hyperlink>
      <w:r w:rsidR="00B76D93" w:rsidRPr="00B76D93">
        <w:t xml:space="preserve"> - </w:t>
      </w:r>
      <w:r w:rsidR="00B76D93" w:rsidRPr="00B76D93">
        <w:rPr>
          <w:color w:val="FF0000"/>
        </w:rPr>
        <w:t xml:space="preserve">Электронный учебник «Биология». </w:t>
      </w:r>
      <w:r w:rsidR="00B76D93" w:rsidRPr="00B76D93">
        <w:t xml:space="preserve">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="00B76D93" w:rsidRPr="00B76D93">
        <w:t>рекомендован</w:t>
      </w:r>
      <w:proofErr w:type="gramEnd"/>
      <w:r w:rsidR="00B76D93" w:rsidRPr="00B76D93">
        <w:t xml:space="preserve"> учащимся для самостоятельной работы.</w:t>
      </w:r>
    </w:p>
    <w:p w:rsidR="00B76D93" w:rsidRPr="00B76D93" w:rsidRDefault="000C41DD" w:rsidP="00B76D93">
      <w:pPr>
        <w:pStyle w:val="a7"/>
        <w:numPr>
          <w:ilvl w:val="0"/>
          <w:numId w:val="128"/>
        </w:numPr>
        <w:tabs>
          <w:tab w:val="left" w:pos="709"/>
          <w:tab w:val="left" w:pos="851"/>
        </w:tabs>
        <w:ind w:left="720"/>
        <w:jc w:val="both"/>
      </w:pPr>
      <w:hyperlink r:id="rId15" w:history="1">
        <w:r w:rsidR="00B76D93" w:rsidRPr="00B76D93">
          <w:rPr>
            <w:rStyle w:val="a3"/>
          </w:rPr>
          <w:t>http://djvu-inf.narod.ru/</w:t>
        </w:r>
      </w:hyperlink>
      <w:r w:rsidR="00B76D93" w:rsidRPr="00B76D93">
        <w:t>- электронная библиотека</w:t>
      </w:r>
    </w:p>
    <w:p w:rsidR="00B76D93" w:rsidRPr="00B76D93" w:rsidRDefault="000C41DD" w:rsidP="00B76D93">
      <w:pPr>
        <w:pStyle w:val="a7"/>
        <w:numPr>
          <w:ilvl w:val="0"/>
          <w:numId w:val="128"/>
        </w:numPr>
        <w:tabs>
          <w:tab w:val="left" w:pos="709"/>
          <w:tab w:val="left" w:pos="851"/>
        </w:tabs>
        <w:ind w:left="720"/>
        <w:jc w:val="both"/>
      </w:pPr>
      <w:hyperlink r:id="rId16" w:history="1">
        <w:r w:rsidR="00B76D93" w:rsidRPr="00B76D93">
          <w:rPr>
            <w:rStyle w:val="a3"/>
          </w:rPr>
          <w:t>http://biology.ru/index.php</w:t>
        </w:r>
      </w:hyperlink>
      <w:r w:rsidR="00B76D93" w:rsidRPr="00B76D93">
        <w:t xml:space="preserve"> - </w:t>
      </w:r>
      <w:r w:rsidR="00B76D93" w:rsidRPr="00B76D93">
        <w:rPr>
          <w:color w:val="FF0000"/>
        </w:rPr>
        <w:t>Сайт является Интернет – версией учебного курса на компакт-диске "Открытая Биология".</w:t>
      </w:r>
      <w:r w:rsidR="00B76D93" w:rsidRPr="00B76D93">
        <w:t xml:space="preserve"> Методические материалы подготовлены сотрудниками Саратовского Государственного Университета. </w:t>
      </w:r>
    </w:p>
    <w:p w:rsidR="00B76D93" w:rsidRPr="00B76D93" w:rsidRDefault="00B76D93" w:rsidP="00B76D93">
      <w:pPr>
        <w:rPr>
          <w:rFonts w:ascii="Times New Roman" w:hAnsi="Times New Roman" w:cs="Times New Roman"/>
          <w:sz w:val="24"/>
          <w:szCs w:val="24"/>
        </w:rPr>
      </w:pPr>
    </w:p>
    <w:sectPr w:rsidR="00B76D93" w:rsidRPr="00B76D93" w:rsidSect="001956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E6F"/>
    <w:multiLevelType w:val="multilevel"/>
    <w:tmpl w:val="B73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E4CB3"/>
    <w:multiLevelType w:val="multilevel"/>
    <w:tmpl w:val="46D4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224F"/>
    <w:multiLevelType w:val="multilevel"/>
    <w:tmpl w:val="D0D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D7227"/>
    <w:multiLevelType w:val="multilevel"/>
    <w:tmpl w:val="4934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E7EB2"/>
    <w:multiLevelType w:val="multilevel"/>
    <w:tmpl w:val="797C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66B56"/>
    <w:multiLevelType w:val="multilevel"/>
    <w:tmpl w:val="2C7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A36F5"/>
    <w:multiLevelType w:val="multilevel"/>
    <w:tmpl w:val="10DC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7E001D"/>
    <w:multiLevelType w:val="multilevel"/>
    <w:tmpl w:val="FCE2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033A3B"/>
    <w:multiLevelType w:val="multilevel"/>
    <w:tmpl w:val="3C9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3A23D2"/>
    <w:multiLevelType w:val="multilevel"/>
    <w:tmpl w:val="E65A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5340B6"/>
    <w:multiLevelType w:val="multilevel"/>
    <w:tmpl w:val="9D6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70591B"/>
    <w:multiLevelType w:val="multilevel"/>
    <w:tmpl w:val="6436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262E17"/>
    <w:multiLevelType w:val="multilevel"/>
    <w:tmpl w:val="B5A4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8C75D4"/>
    <w:multiLevelType w:val="multilevel"/>
    <w:tmpl w:val="3760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FE0845"/>
    <w:multiLevelType w:val="multilevel"/>
    <w:tmpl w:val="CAD6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244308"/>
    <w:multiLevelType w:val="multilevel"/>
    <w:tmpl w:val="ADA4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9223C7"/>
    <w:multiLevelType w:val="multilevel"/>
    <w:tmpl w:val="80E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CB059C"/>
    <w:multiLevelType w:val="multilevel"/>
    <w:tmpl w:val="AE50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0328D7"/>
    <w:multiLevelType w:val="multilevel"/>
    <w:tmpl w:val="CF32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2E174D"/>
    <w:multiLevelType w:val="multilevel"/>
    <w:tmpl w:val="560E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D807B20"/>
    <w:multiLevelType w:val="multilevel"/>
    <w:tmpl w:val="773E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BE234D"/>
    <w:multiLevelType w:val="multilevel"/>
    <w:tmpl w:val="01CE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232CA1"/>
    <w:multiLevelType w:val="multilevel"/>
    <w:tmpl w:val="9E8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896AFF"/>
    <w:multiLevelType w:val="multilevel"/>
    <w:tmpl w:val="FD2C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E4716A"/>
    <w:multiLevelType w:val="multilevel"/>
    <w:tmpl w:val="9B8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1FA3974"/>
    <w:multiLevelType w:val="multilevel"/>
    <w:tmpl w:val="ACE4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AD09DE"/>
    <w:multiLevelType w:val="multilevel"/>
    <w:tmpl w:val="8ED4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3A1717"/>
    <w:multiLevelType w:val="multilevel"/>
    <w:tmpl w:val="126C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727F31"/>
    <w:multiLevelType w:val="multilevel"/>
    <w:tmpl w:val="865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5F0813"/>
    <w:multiLevelType w:val="multilevel"/>
    <w:tmpl w:val="F9B6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D42100"/>
    <w:multiLevelType w:val="multilevel"/>
    <w:tmpl w:val="647C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5184D2E"/>
    <w:multiLevelType w:val="multilevel"/>
    <w:tmpl w:val="2B52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C4176D"/>
    <w:multiLevelType w:val="multilevel"/>
    <w:tmpl w:val="ADA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3753D8"/>
    <w:multiLevelType w:val="multilevel"/>
    <w:tmpl w:val="9A6C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AA4EB3"/>
    <w:multiLevelType w:val="multilevel"/>
    <w:tmpl w:val="DDC2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5871D0"/>
    <w:multiLevelType w:val="multilevel"/>
    <w:tmpl w:val="F91E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88E00D0"/>
    <w:multiLevelType w:val="multilevel"/>
    <w:tmpl w:val="B9A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A220CA7"/>
    <w:multiLevelType w:val="multilevel"/>
    <w:tmpl w:val="43D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A9B2722"/>
    <w:multiLevelType w:val="multilevel"/>
    <w:tmpl w:val="1076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A9E31EB"/>
    <w:multiLevelType w:val="multilevel"/>
    <w:tmpl w:val="5E50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ABE72E3"/>
    <w:multiLevelType w:val="multilevel"/>
    <w:tmpl w:val="59AA3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2AC8702E"/>
    <w:multiLevelType w:val="multilevel"/>
    <w:tmpl w:val="E1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AC90C30"/>
    <w:multiLevelType w:val="multilevel"/>
    <w:tmpl w:val="7A8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B3B3486"/>
    <w:multiLevelType w:val="multilevel"/>
    <w:tmpl w:val="53BA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C6265DA"/>
    <w:multiLevelType w:val="multilevel"/>
    <w:tmpl w:val="3E6E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D0149EE"/>
    <w:multiLevelType w:val="multilevel"/>
    <w:tmpl w:val="FC56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DC0480D"/>
    <w:multiLevelType w:val="multilevel"/>
    <w:tmpl w:val="ACE0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ED14256"/>
    <w:multiLevelType w:val="multilevel"/>
    <w:tmpl w:val="4424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F366BCE"/>
    <w:multiLevelType w:val="multilevel"/>
    <w:tmpl w:val="0038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F8365D3"/>
    <w:multiLevelType w:val="multilevel"/>
    <w:tmpl w:val="3876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01F4E17"/>
    <w:multiLevelType w:val="multilevel"/>
    <w:tmpl w:val="0CDC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0A554FD"/>
    <w:multiLevelType w:val="multilevel"/>
    <w:tmpl w:val="71FE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1BE1335"/>
    <w:multiLevelType w:val="multilevel"/>
    <w:tmpl w:val="179A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4706671"/>
    <w:multiLevelType w:val="multilevel"/>
    <w:tmpl w:val="ACA6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4ED2AFD"/>
    <w:multiLevelType w:val="multilevel"/>
    <w:tmpl w:val="CFD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5BA69D8"/>
    <w:multiLevelType w:val="multilevel"/>
    <w:tmpl w:val="9376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6AC2E3C"/>
    <w:multiLevelType w:val="multilevel"/>
    <w:tmpl w:val="F32A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87065B0"/>
    <w:multiLevelType w:val="multilevel"/>
    <w:tmpl w:val="DB9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9704053"/>
    <w:multiLevelType w:val="multilevel"/>
    <w:tmpl w:val="D27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A522032"/>
    <w:multiLevelType w:val="multilevel"/>
    <w:tmpl w:val="B52E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BA43437"/>
    <w:multiLevelType w:val="multilevel"/>
    <w:tmpl w:val="B3D8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CFA058E"/>
    <w:multiLevelType w:val="multilevel"/>
    <w:tmpl w:val="A5C2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D471693"/>
    <w:multiLevelType w:val="multilevel"/>
    <w:tmpl w:val="8D3E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D9078D3"/>
    <w:multiLevelType w:val="multilevel"/>
    <w:tmpl w:val="118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DFC36D6"/>
    <w:multiLevelType w:val="multilevel"/>
    <w:tmpl w:val="BBE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E5F7AC4"/>
    <w:multiLevelType w:val="multilevel"/>
    <w:tmpl w:val="F02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FB13131"/>
    <w:multiLevelType w:val="multilevel"/>
    <w:tmpl w:val="CE4C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FBB3355"/>
    <w:multiLevelType w:val="multilevel"/>
    <w:tmpl w:val="074A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07755F0"/>
    <w:multiLevelType w:val="multilevel"/>
    <w:tmpl w:val="28A8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1B62CF2"/>
    <w:multiLevelType w:val="multilevel"/>
    <w:tmpl w:val="0456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2197875"/>
    <w:multiLevelType w:val="multilevel"/>
    <w:tmpl w:val="F6D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2226312"/>
    <w:multiLevelType w:val="multilevel"/>
    <w:tmpl w:val="F2E2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27C629C"/>
    <w:multiLevelType w:val="multilevel"/>
    <w:tmpl w:val="6DAC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44F3B77"/>
    <w:multiLevelType w:val="multilevel"/>
    <w:tmpl w:val="FCE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4B76BAA"/>
    <w:multiLevelType w:val="multilevel"/>
    <w:tmpl w:val="6788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5ED53BB"/>
    <w:multiLevelType w:val="multilevel"/>
    <w:tmpl w:val="CE2A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6EB6BF0"/>
    <w:multiLevelType w:val="multilevel"/>
    <w:tmpl w:val="25A8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7DC023A"/>
    <w:multiLevelType w:val="multilevel"/>
    <w:tmpl w:val="28F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A0B5EF2"/>
    <w:multiLevelType w:val="multilevel"/>
    <w:tmpl w:val="46A6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AC52E7E"/>
    <w:multiLevelType w:val="multilevel"/>
    <w:tmpl w:val="BA72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AD5200B"/>
    <w:multiLevelType w:val="multilevel"/>
    <w:tmpl w:val="02D8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BFB1DD8"/>
    <w:multiLevelType w:val="multilevel"/>
    <w:tmpl w:val="258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E031C0C"/>
    <w:multiLevelType w:val="multilevel"/>
    <w:tmpl w:val="6A60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F1B7BFD"/>
    <w:multiLevelType w:val="multilevel"/>
    <w:tmpl w:val="D31C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0797CB3"/>
    <w:multiLevelType w:val="multilevel"/>
    <w:tmpl w:val="69B0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09E16D4"/>
    <w:multiLevelType w:val="multilevel"/>
    <w:tmpl w:val="EF9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0BC071A"/>
    <w:multiLevelType w:val="multilevel"/>
    <w:tmpl w:val="2406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33C742C"/>
    <w:multiLevelType w:val="multilevel"/>
    <w:tmpl w:val="2DF6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45F7537"/>
    <w:multiLevelType w:val="multilevel"/>
    <w:tmpl w:val="117C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46853ED"/>
    <w:multiLevelType w:val="multilevel"/>
    <w:tmpl w:val="E03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5915994"/>
    <w:multiLevelType w:val="multilevel"/>
    <w:tmpl w:val="9BD0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8336E73"/>
    <w:multiLevelType w:val="multilevel"/>
    <w:tmpl w:val="2570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965432B"/>
    <w:multiLevelType w:val="multilevel"/>
    <w:tmpl w:val="0850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AD270F1"/>
    <w:multiLevelType w:val="multilevel"/>
    <w:tmpl w:val="58A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A74A7"/>
    <w:multiLevelType w:val="multilevel"/>
    <w:tmpl w:val="F91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DA31250"/>
    <w:multiLevelType w:val="multilevel"/>
    <w:tmpl w:val="8CE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E407F79"/>
    <w:multiLevelType w:val="multilevel"/>
    <w:tmpl w:val="150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FD77595"/>
    <w:multiLevelType w:val="multilevel"/>
    <w:tmpl w:val="4956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DD1598"/>
    <w:multiLevelType w:val="multilevel"/>
    <w:tmpl w:val="1942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3E10501"/>
    <w:multiLevelType w:val="multilevel"/>
    <w:tmpl w:val="3BB4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48C1B0D"/>
    <w:multiLevelType w:val="multilevel"/>
    <w:tmpl w:val="E90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5011C97"/>
    <w:multiLevelType w:val="multilevel"/>
    <w:tmpl w:val="1A0C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7C414A9"/>
    <w:multiLevelType w:val="multilevel"/>
    <w:tmpl w:val="83D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833487D"/>
    <w:multiLevelType w:val="multilevel"/>
    <w:tmpl w:val="7376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8572016"/>
    <w:multiLevelType w:val="multilevel"/>
    <w:tmpl w:val="2F8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E8410EC"/>
    <w:multiLevelType w:val="multilevel"/>
    <w:tmpl w:val="E62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EFB75CB"/>
    <w:multiLevelType w:val="multilevel"/>
    <w:tmpl w:val="6B8C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06D6416"/>
    <w:multiLevelType w:val="multilevel"/>
    <w:tmpl w:val="CF08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0B21A31"/>
    <w:multiLevelType w:val="multilevel"/>
    <w:tmpl w:val="F964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0DE52A3"/>
    <w:multiLevelType w:val="multilevel"/>
    <w:tmpl w:val="EFDE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4217156"/>
    <w:multiLevelType w:val="multilevel"/>
    <w:tmpl w:val="6344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4233EB8"/>
    <w:multiLevelType w:val="multilevel"/>
    <w:tmpl w:val="BA2E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4CF722A"/>
    <w:multiLevelType w:val="multilevel"/>
    <w:tmpl w:val="FBA6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558794A"/>
    <w:multiLevelType w:val="multilevel"/>
    <w:tmpl w:val="CEA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5837ECE"/>
    <w:multiLevelType w:val="multilevel"/>
    <w:tmpl w:val="0F3E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5DB1A16"/>
    <w:multiLevelType w:val="multilevel"/>
    <w:tmpl w:val="C998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67A6F48"/>
    <w:multiLevelType w:val="multilevel"/>
    <w:tmpl w:val="D3A8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AC2289F"/>
    <w:multiLevelType w:val="multilevel"/>
    <w:tmpl w:val="49CE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ACE135F"/>
    <w:multiLevelType w:val="multilevel"/>
    <w:tmpl w:val="A0C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B1057FD"/>
    <w:multiLevelType w:val="multilevel"/>
    <w:tmpl w:val="79C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B4E3E26"/>
    <w:multiLevelType w:val="multilevel"/>
    <w:tmpl w:val="F028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BD03DA0"/>
    <w:multiLevelType w:val="multilevel"/>
    <w:tmpl w:val="B552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C535C10"/>
    <w:multiLevelType w:val="multilevel"/>
    <w:tmpl w:val="4EDA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CCD1FEA"/>
    <w:multiLevelType w:val="multilevel"/>
    <w:tmpl w:val="185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FBB024E"/>
    <w:multiLevelType w:val="multilevel"/>
    <w:tmpl w:val="2110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0"/>
  </w:num>
  <w:num w:numId="2">
    <w:abstractNumId w:val="39"/>
  </w:num>
  <w:num w:numId="3">
    <w:abstractNumId w:val="17"/>
  </w:num>
  <w:num w:numId="4">
    <w:abstractNumId w:val="73"/>
  </w:num>
  <w:num w:numId="5">
    <w:abstractNumId w:val="32"/>
  </w:num>
  <w:num w:numId="6">
    <w:abstractNumId w:val="89"/>
  </w:num>
  <w:num w:numId="7">
    <w:abstractNumId w:val="79"/>
  </w:num>
  <w:num w:numId="8">
    <w:abstractNumId w:val="64"/>
  </w:num>
  <w:num w:numId="9">
    <w:abstractNumId w:val="61"/>
  </w:num>
  <w:num w:numId="10">
    <w:abstractNumId w:val="2"/>
  </w:num>
  <w:num w:numId="11">
    <w:abstractNumId w:val="86"/>
  </w:num>
  <w:num w:numId="12">
    <w:abstractNumId w:val="51"/>
  </w:num>
  <w:num w:numId="13">
    <w:abstractNumId w:val="75"/>
  </w:num>
  <w:num w:numId="14">
    <w:abstractNumId w:val="106"/>
  </w:num>
  <w:num w:numId="15">
    <w:abstractNumId w:val="60"/>
  </w:num>
  <w:num w:numId="16">
    <w:abstractNumId w:val="47"/>
  </w:num>
  <w:num w:numId="17">
    <w:abstractNumId w:val="67"/>
  </w:num>
  <w:num w:numId="18">
    <w:abstractNumId w:val="48"/>
  </w:num>
  <w:num w:numId="19">
    <w:abstractNumId w:val="97"/>
  </w:num>
  <w:num w:numId="20">
    <w:abstractNumId w:val="124"/>
  </w:num>
  <w:num w:numId="21">
    <w:abstractNumId w:val="5"/>
  </w:num>
  <w:num w:numId="22">
    <w:abstractNumId w:val="31"/>
  </w:num>
  <w:num w:numId="23">
    <w:abstractNumId w:val="125"/>
  </w:num>
  <w:num w:numId="24">
    <w:abstractNumId w:val="104"/>
  </w:num>
  <w:num w:numId="25">
    <w:abstractNumId w:val="123"/>
  </w:num>
  <w:num w:numId="26">
    <w:abstractNumId w:val="80"/>
  </w:num>
  <w:num w:numId="27">
    <w:abstractNumId w:val="121"/>
  </w:num>
  <w:num w:numId="28">
    <w:abstractNumId w:val="83"/>
  </w:num>
  <w:num w:numId="29">
    <w:abstractNumId w:val="118"/>
  </w:num>
  <w:num w:numId="30">
    <w:abstractNumId w:val="90"/>
  </w:num>
  <w:num w:numId="31">
    <w:abstractNumId w:val="8"/>
  </w:num>
  <w:num w:numId="32">
    <w:abstractNumId w:val="55"/>
  </w:num>
  <w:num w:numId="33">
    <w:abstractNumId w:val="84"/>
  </w:num>
  <w:num w:numId="34">
    <w:abstractNumId w:val="96"/>
  </w:num>
  <w:num w:numId="35">
    <w:abstractNumId w:val="85"/>
  </w:num>
  <w:num w:numId="36">
    <w:abstractNumId w:val="12"/>
  </w:num>
  <w:num w:numId="37">
    <w:abstractNumId w:val="37"/>
  </w:num>
  <w:num w:numId="38">
    <w:abstractNumId w:val="63"/>
  </w:num>
  <w:num w:numId="39">
    <w:abstractNumId w:val="43"/>
  </w:num>
  <w:num w:numId="40">
    <w:abstractNumId w:val="34"/>
  </w:num>
  <w:num w:numId="41">
    <w:abstractNumId w:val="82"/>
  </w:num>
  <w:num w:numId="42">
    <w:abstractNumId w:val="99"/>
  </w:num>
  <w:num w:numId="43">
    <w:abstractNumId w:val="105"/>
  </w:num>
  <w:num w:numId="44">
    <w:abstractNumId w:val="19"/>
  </w:num>
  <w:num w:numId="45">
    <w:abstractNumId w:val="52"/>
  </w:num>
  <w:num w:numId="46">
    <w:abstractNumId w:val="1"/>
  </w:num>
  <w:num w:numId="47">
    <w:abstractNumId w:val="29"/>
  </w:num>
  <w:num w:numId="48">
    <w:abstractNumId w:val="58"/>
  </w:num>
  <w:num w:numId="49">
    <w:abstractNumId w:val="88"/>
  </w:num>
  <w:num w:numId="50">
    <w:abstractNumId w:val="41"/>
  </w:num>
  <w:num w:numId="51">
    <w:abstractNumId w:val="78"/>
  </w:num>
  <w:num w:numId="52">
    <w:abstractNumId w:val="81"/>
  </w:num>
  <w:num w:numId="53">
    <w:abstractNumId w:val="116"/>
  </w:num>
  <w:num w:numId="54">
    <w:abstractNumId w:val="26"/>
  </w:num>
  <w:num w:numId="55">
    <w:abstractNumId w:val="49"/>
  </w:num>
  <w:num w:numId="56">
    <w:abstractNumId w:val="69"/>
  </w:num>
  <w:num w:numId="57">
    <w:abstractNumId w:val="18"/>
  </w:num>
  <w:num w:numId="58">
    <w:abstractNumId w:val="107"/>
  </w:num>
  <w:num w:numId="59">
    <w:abstractNumId w:val="4"/>
  </w:num>
  <w:num w:numId="60">
    <w:abstractNumId w:val="68"/>
  </w:num>
  <w:num w:numId="61">
    <w:abstractNumId w:val="120"/>
  </w:num>
  <w:num w:numId="62">
    <w:abstractNumId w:val="59"/>
  </w:num>
  <w:num w:numId="63">
    <w:abstractNumId w:val="62"/>
  </w:num>
  <w:num w:numId="64">
    <w:abstractNumId w:val="23"/>
  </w:num>
  <w:num w:numId="65">
    <w:abstractNumId w:val="20"/>
  </w:num>
  <w:num w:numId="66">
    <w:abstractNumId w:val="30"/>
  </w:num>
  <w:num w:numId="67">
    <w:abstractNumId w:val="14"/>
  </w:num>
  <w:num w:numId="68">
    <w:abstractNumId w:val="15"/>
  </w:num>
  <w:num w:numId="69">
    <w:abstractNumId w:val="35"/>
  </w:num>
  <w:num w:numId="70">
    <w:abstractNumId w:val="11"/>
  </w:num>
  <w:num w:numId="71">
    <w:abstractNumId w:val="36"/>
  </w:num>
  <w:num w:numId="72">
    <w:abstractNumId w:val="13"/>
  </w:num>
  <w:num w:numId="73">
    <w:abstractNumId w:val="3"/>
  </w:num>
  <w:num w:numId="74">
    <w:abstractNumId w:val="115"/>
  </w:num>
  <w:num w:numId="75">
    <w:abstractNumId w:val="93"/>
  </w:num>
  <w:num w:numId="76">
    <w:abstractNumId w:val="7"/>
  </w:num>
  <w:num w:numId="77">
    <w:abstractNumId w:val="94"/>
  </w:num>
  <w:num w:numId="78">
    <w:abstractNumId w:val="98"/>
  </w:num>
  <w:num w:numId="79">
    <w:abstractNumId w:val="46"/>
  </w:num>
  <w:num w:numId="80">
    <w:abstractNumId w:val="109"/>
  </w:num>
  <w:num w:numId="81">
    <w:abstractNumId w:val="65"/>
  </w:num>
  <w:num w:numId="82">
    <w:abstractNumId w:val="56"/>
  </w:num>
  <w:num w:numId="83">
    <w:abstractNumId w:val="113"/>
  </w:num>
  <w:num w:numId="84">
    <w:abstractNumId w:val="103"/>
  </w:num>
  <w:num w:numId="85">
    <w:abstractNumId w:val="25"/>
  </w:num>
  <w:num w:numId="86">
    <w:abstractNumId w:val="27"/>
  </w:num>
  <w:num w:numId="87">
    <w:abstractNumId w:val="111"/>
  </w:num>
  <w:num w:numId="88">
    <w:abstractNumId w:val="71"/>
  </w:num>
  <w:num w:numId="89">
    <w:abstractNumId w:val="10"/>
  </w:num>
  <w:num w:numId="90">
    <w:abstractNumId w:val="54"/>
  </w:num>
  <w:num w:numId="91">
    <w:abstractNumId w:val="21"/>
  </w:num>
  <w:num w:numId="92">
    <w:abstractNumId w:val="114"/>
  </w:num>
  <w:num w:numId="93">
    <w:abstractNumId w:val="112"/>
  </w:num>
  <w:num w:numId="94">
    <w:abstractNumId w:val="45"/>
  </w:num>
  <w:num w:numId="95">
    <w:abstractNumId w:val="24"/>
  </w:num>
  <w:num w:numId="96">
    <w:abstractNumId w:val="44"/>
  </w:num>
  <w:num w:numId="97">
    <w:abstractNumId w:val="72"/>
  </w:num>
  <w:num w:numId="98">
    <w:abstractNumId w:val="0"/>
  </w:num>
  <w:num w:numId="99">
    <w:abstractNumId w:val="102"/>
  </w:num>
  <w:num w:numId="100">
    <w:abstractNumId w:val="126"/>
  </w:num>
  <w:num w:numId="101">
    <w:abstractNumId w:val="33"/>
  </w:num>
  <w:num w:numId="102">
    <w:abstractNumId w:val="91"/>
  </w:num>
  <w:num w:numId="103">
    <w:abstractNumId w:val="76"/>
  </w:num>
  <w:num w:numId="104">
    <w:abstractNumId w:val="87"/>
  </w:num>
  <w:num w:numId="105">
    <w:abstractNumId w:val="101"/>
  </w:num>
  <w:num w:numId="106">
    <w:abstractNumId w:val="122"/>
  </w:num>
  <w:num w:numId="107">
    <w:abstractNumId w:val="117"/>
  </w:num>
  <w:num w:numId="108">
    <w:abstractNumId w:val="6"/>
  </w:num>
  <w:num w:numId="109">
    <w:abstractNumId w:val="77"/>
  </w:num>
  <w:num w:numId="110">
    <w:abstractNumId w:val="38"/>
  </w:num>
  <w:num w:numId="111">
    <w:abstractNumId w:val="119"/>
  </w:num>
  <w:num w:numId="112">
    <w:abstractNumId w:val="28"/>
  </w:num>
  <w:num w:numId="113">
    <w:abstractNumId w:val="16"/>
  </w:num>
  <w:num w:numId="114">
    <w:abstractNumId w:val="108"/>
  </w:num>
  <w:num w:numId="115">
    <w:abstractNumId w:val="129"/>
  </w:num>
  <w:num w:numId="116">
    <w:abstractNumId w:val="70"/>
  </w:num>
  <w:num w:numId="117">
    <w:abstractNumId w:val="50"/>
  </w:num>
  <w:num w:numId="118">
    <w:abstractNumId w:val="9"/>
  </w:num>
  <w:num w:numId="119">
    <w:abstractNumId w:val="66"/>
  </w:num>
  <w:num w:numId="120">
    <w:abstractNumId w:val="42"/>
  </w:num>
  <w:num w:numId="121">
    <w:abstractNumId w:val="22"/>
  </w:num>
  <w:num w:numId="122">
    <w:abstractNumId w:val="74"/>
  </w:num>
  <w:num w:numId="123">
    <w:abstractNumId w:val="57"/>
  </w:num>
  <w:num w:numId="124">
    <w:abstractNumId w:val="53"/>
  </w:num>
  <w:num w:numId="125">
    <w:abstractNumId w:val="92"/>
  </w:num>
  <w:num w:numId="126">
    <w:abstractNumId w:val="128"/>
  </w:num>
  <w:num w:numId="127">
    <w:abstractNumId w:val="100"/>
  </w:num>
  <w:num w:numId="128">
    <w:abstractNumId w:val="127"/>
  </w:num>
  <w:num w:numId="129">
    <w:abstractNumId w:val="95"/>
  </w:num>
  <w:num w:numId="130">
    <w:abstractNumId w:val="40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566F"/>
    <w:rsid w:val="000937C3"/>
    <w:rsid w:val="000941FE"/>
    <w:rsid w:val="000A4236"/>
    <w:rsid w:val="000C41DD"/>
    <w:rsid w:val="00127FB1"/>
    <w:rsid w:val="00157608"/>
    <w:rsid w:val="0019566F"/>
    <w:rsid w:val="001A5BD3"/>
    <w:rsid w:val="001B7C11"/>
    <w:rsid w:val="001E675E"/>
    <w:rsid w:val="001F4C76"/>
    <w:rsid w:val="0022653A"/>
    <w:rsid w:val="002813C9"/>
    <w:rsid w:val="002C4BF5"/>
    <w:rsid w:val="002D0011"/>
    <w:rsid w:val="003139CF"/>
    <w:rsid w:val="00315B9B"/>
    <w:rsid w:val="00393C27"/>
    <w:rsid w:val="003B5E25"/>
    <w:rsid w:val="003F2ABF"/>
    <w:rsid w:val="004776EB"/>
    <w:rsid w:val="0048062D"/>
    <w:rsid w:val="00496B80"/>
    <w:rsid w:val="004B5C66"/>
    <w:rsid w:val="00553A94"/>
    <w:rsid w:val="00572946"/>
    <w:rsid w:val="00575687"/>
    <w:rsid w:val="00663B31"/>
    <w:rsid w:val="006701D4"/>
    <w:rsid w:val="00697E05"/>
    <w:rsid w:val="006D7464"/>
    <w:rsid w:val="006E5D66"/>
    <w:rsid w:val="006E5E2A"/>
    <w:rsid w:val="006E6B5E"/>
    <w:rsid w:val="006F2CBB"/>
    <w:rsid w:val="0071416F"/>
    <w:rsid w:val="00747920"/>
    <w:rsid w:val="00791A87"/>
    <w:rsid w:val="007D51CF"/>
    <w:rsid w:val="007E6026"/>
    <w:rsid w:val="007F1389"/>
    <w:rsid w:val="008056C6"/>
    <w:rsid w:val="00932456"/>
    <w:rsid w:val="009D31DD"/>
    <w:rsid w:val="00A3131D"/>
    <w:rsid w:val="00A363CD"/>
    <w:rsid w:val="00A60AA1"/>
    <w:rsid w:val="00AF075B"/>
    <w:rsid w:val="00B167FE"/>
    <w:rsid w:val="00B72012"/>
    <w:rsid w:val="00B76D93"/>
    <w:rsid w:val="00BB3986"/>
    <w:rsid w:val="00BB68C4"/>
    <w:rsid w:val="00BF175F"/>
    <w:rsid w:val="00BF3642"/>
    <w:rsid w:val="00BF7A1C"/>
    <w:rsid w:val="00C23FA5"/>
    <w:rsid w:val="00C8015C"/>
    <w:rsid w:val="00C849A5"/>
    <w:rsid w:val="00C955C6"/>
    <w:rsid w:val="00D37869"/>
    <w:rsid w:val="00DA05CA"/>
    <w:rsid w:val="00DF025B"/>
    <w:rsid w:val="00DF6269"/>
    <w:rsid w:val="00EC14B6"/>
    <w:rsid w:val="00F32ABA"/>
    <w:rsid w:val="00F36108"/>
    <w:rsid w:val="00F963B7"/>
    <w:rsid w:val="00F96F49"/>
    <w:rsid w:val="00FB069E"/>
    <w:rsid w:val="00FB38D0"/>
    <w:rsid w:val="00FC5DC9"/>
    <w:rsid w:val="00FE3D7D"/>
    <w:rsid w:val="00FE696F"/>
    <w:rsid w:val="00FF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56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9566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1956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566F"/>
    <w:rPr>
      <w:color w:val="800080"/>
      <w:u w:val="single"/>
    </w:rPr>
  </w:style>
  <w:style w:type="character" w:customStyle="1" w:styleId="apple-converted-space">
    <w:name w:val="apple-converted-space"/>
    <w:basedOn w:val="a0"/>
    <w:rsid w:val="0019566F"/>
  </w:style>
  <w:style w:type="character" w:customStyle="1" w:styleId="lpindicatorp">
    <w:name w:val="lpindicator_p"/>
    <w:basedOn w:val="a0"/>
    <w:rsid w:val="0019566F"/>
  </w:style>
  <w:style w:type="character" w:customStyle="1" w:styleId="canedit">
    <w:name w:val="canedit"/>
    <w:basedOn w:val="a0"/>
    <w:rsid w:val="0019566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56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9566F"/>
    <w:rPr>
      <w:rFonts w:ascii="Arial" w:eastAsia="Times New Roman" w:hAnsi="Arial" w:cs="Arial"/>
      <w:vanish/>
      <w:sz w:val="16"/>
      <w:szCs w:val="16"/>
      <w:lang w:eastAsia="ru-RU"/>
    </w:rPr>
  </w:style>
  <w:style w:type="table" w:styleId="a5">
    <w:name w:val="Table Grid"/>
    <w:basedOn w:val="a1"/>
    <w:rsid w:val="006E5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"/>
    <w:rsid w:val="00BF7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69"/>
      <w:szCs w:val="69"/>
      <w:u w:val="single"/>
    </w:rPr>
  </w:style>
  <w:style w:type="paragraph" w:styleId="a6">
    <w:name w:val="Normal (Web)"/>
    <w:basedOn w:val="a"/>
    <w:unhideWhenUsed/>
    <w:rsid w:val="0057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6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76D93"/>
    <w:pPr>
      <w:spacing w:after="0" w:line="240" w:lineRule="auto"/>
    </w:pPr>
  </w:style>
  <w:style w:type="character" w:customStyle="1" w:styleId="6">
    <w:name w:val="Основной текст (6)_"/>
    <w:link w:val="60"/>
    <w:rsid w:val="00C955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55C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rsid w:val="00C955C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55C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FE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D7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DA05CA"/>
  </w:style>
  <w:style w:type="character" w:customStyle="1" w:styleId="c2">
    <w:name w:val="c2"/>
    <w:basedOn w:val="a0"/>
    <w:rsid w:val="00553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690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3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9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30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3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3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5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4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4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8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7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3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7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0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9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97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45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1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59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85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70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9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4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24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5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688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9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8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03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2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7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1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28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41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917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3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95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15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44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0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7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km.ru/educ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dio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ology.ru/index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o.natur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jvu-inf.narod.ru/" TargetMode="External"/><Relationship Id="rId10" Type="http://schemas.openxmlformats.org/officeDocument/2006/relationships/hyperlink" Target="http://bio.1september.ru/u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1september.ru" TargetMode="External"/><Relationship Id="rId14" Type="http://schemas.openxmlformats.org/officeDocument/2006/relationships/hyperlink" Target="http://eb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328A-00EC-4072-946F-FA9D8C90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4</Pages>
  <Words>5117</Words>
  <Characters>291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6</cp:revision>
  <cp:lastPrinted>2015-01-14T12:00:00Z</cp:lastPrinted>
  <dcterms:created xsi:type="dcterms:W3CDTF">2014-10-09T06:07:00Z</dcterms:created>
  <dcterms:modified xsi:type="dcterms:W3CDTF">2017-10-04T10:29:00Z</dcterms:modified>
</cp:coreProperties>
</file>